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6C4819" w:rsidRDefault="00A23A28" w:rsidP="005134D8">
      <w:pPr>
        <w:jc w:val="center"/>
        <w:rPr>
          <w:rFonts w:ascii="Rams" w:hAnsi="Rams"/>
          <w:sz w:val="19"/>
          <w:szCs w:val="19"/>
        </w:rPr>
      </w:pPr>
      <w:r w:rsidRPr="006C4819">
        <w:rPr>
          <w:rFonts w:ascii="Rams" w:hAnsi="Rams"/>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bookmarkStart w:id="0" w:name="_GoBack"/>
      <w:bookmarkEnd w:id="0"/>
    </w:p>
    <w:p w14:paraId="4E269066" w14:textId="77777777" w:rsidR="002E435B" w:rsidRPr="006C4819" w:rsidRDefault="002E435B" w:rsidP="002E435B">
      <w:pPr>
        <w:rPr>
          <w:rFonts w:ascii="Rams" w:hAnsi="Rams"/>
          <w:sz w:val="19"/>
          <w:szCs w:val="19"/>
        </w:rPr>
      </w:pPr>
    </w:p>
    <w:p w14:paraId="387E6C00" w14:textId="1A15C81A" w:rsidR="002E435B" w:rsidRPr="006C4819" w:rsidRDefault="002E435B" w:rsidP="002E435B">
      <w:pPr>
        <w:jc w:val="center"/>
        <w:rPr>
          <w:rFonts w:ascii="Rams" w:hAnsi="Rams" w:cs="Arial"/>
          <w:sz w:val="22"/>
          <w:szCs w:val="22"/>
        </w:rPr>
      </w:pPr>
      <w:r w:rsidRPr="006C4819">
        <w:rPr>
          <w:rFonts w:ascii="Rams" w:hAnsi="Rams" w:cs="Arial"/>
          <w:b/>
          <w:sz w:val="22"/>
          <w:szCs w:val="22"/>
        </w:rPr>
        <w:t xml:space="preserve">APPLICATION FOR </w:t>
      </w:r>
      <w:r w:rsidR="006F3D0E" w:rsidRPr="006C4819">
        <w:rPr>
          <w:rFonts w:ascii="Rams" w:hAnsi="Rams" w:cs="Arial"/>
          <w:b/>
          <w:sz w:val="22"/>
          <w:szCs w:val="22"/>
        </w:rPr>
        <w:t xml:space="preserve">TEACHING </w:t>
      </w:r>
      <w:r w:rsidRPr="006C4819">
        <w:rPr>
          <w:rFonts w:ascii="Rams" w:hAnsi="Rams" w:cs="Arial"/>
          <w:b/>
          <w:sz w:val="22"/>
          <w:szCs w:val="22"/>
        </w:rPr>
        <w:t>STAFF APPOINTMENT</w:t>
      </w:r>
    </w:p>
    <w:p w14:paraId="650218C2" w14:textId="77777777" w:rsidR="002E435B" w:rsidRPr="006C4819" w:rsidRDefault="002E435B" w:rsidP="002E435B">
      <w:pPr>
        <w:rPr>
          <w:rFonts w:ascii="Rams" w:hAnsi="Rams"/>
          <w:sz w:val="18"/>
          <w:szCs w:val="18"/>
        </w:rPr>
      </w:pPr>
    </w:p>
    <w:tbl>
      <w:tblPr>
        <w:tblW w:w="0" w:type="auto"/>
        <w:tblLayout w:type="fixed"/>
        <w:tblLook w:val="01E0" w:firstRow="1" w:lastRow="1" w:firstColumn="1" w:lastColumn="1" w:noHBand="0" w:noVBand="0"/>
      </w:tblPr>
      <w:tblGrid>
        <w:gridCol w:w="6237"/>
      </w:tblGrid>
      <w:tr w:rsidR="00A32E01" w:rsidRPr="006C4819" w14:paraId="79BA8F6A" w14:textId="77777777" w:rsidTr="00A32E01">
        <w:tc>
          <w:tcPr>
            <w:tcW w:w="6237" w:type="dxa"/>
          </w:tcPr>
          <w:p w14:paraId="1C7CC5BC" w14:textId="54D24987" w:rsidR="00A32E01" w:rsidRPr="006C4819" w:rsidRDefault="00A32E01" w:rsidP="006C4819">
            <w:pPr>
              <w:spacing w:before="120" w:after="120"/>
              <w:rPr>
                <w:rFonts w:ascii="Rams" w:hAnsi="Rams" w:cs="Arial"/>
                <w:iCs/>
                <w:sz w:val="20"/>
                <w:szCs w:val="20"/>
              </w:rPr>
            </w:pPr>
            <w:r w:rsidRPr="006C4819">
              <w:rPr>
                <w:rFonts w:ascii="Rams" w:hAnsi="Rams" w:cs="Arial"/>
                <w:iCs/>
                <w:sz w:val="20"/>
                <w:szCs w:val="20"/>
              </w:rPr>
              <w:t>Post:</w:t>
            </w:r>
            <w:r w:rsidRPr="006C4819">
              <w:rPr>
                <w:rFonts w:ascii="Rams" w:hAnsi="Rams" w:cs="Arial"/>
                <w:sz w:val="20"/>
                <w:szCs w:val="20"/>
              </w:rPr>
              <w:t xml:space="preserve"> </w:t>
            </w:r>
            <w:r w:rsidR="006C4819" w:rsidRPr="006C4819">
              <w:rPr>
                <w:rFonts w:ascii="Rams" w:hAnsi="Rams" w:cs="Arial"/>
                <w:sz w:val="20"/>
                <w:szCs w:val="20"/>
              </w:rPr>
              <w:t>Deputy Head (Educational Development)</w:t>
            </w:r>
          </w:p>
        </w:tc>
      </w:tr>
    </w:tbl>
    <w:p w14:paraId="051CD8B6" w14:textId="77777777" w:rsidR="002E435B" w:rsidRPr="006C4819" w:rsidRDefault="002E435B" w:rsidP="002E435B">
      <w:pPr>
        <w:rPr>
          <w:rFonts w:ascii="Rams" w:hAnsi="Rams" w:cs="Arial"/>
          <w:sz w:val="20"/>
          <w:szCs w:val="20"/>
        </w:rPr>
      </w:pPr>
    </w:p>
    <w:tbl>
      <w:tblPr>
        <w:tblW w:w="0" w:type="auto"/>
        <w:tblLook w:val="01E0" w:firstRow="1" w:lastRow="1" w:firstColumn="1" w:lastColumn="1" w:noHBand="0" w:noVBand="0"/>
      </w:tblPr>
      <w:tblGrid>
        <w:gridCol w:w="8080"/>
      </w:tblGrid>
      <w:tr w:rsidR="00A32E01" w:rsidRPr="006C4819" w14:paraId="5F0D2245" w14:textId="77777777" w:rsidTr="00A32E01">
        <w:tc>
          <w:tcPr>
            <w:tcW w:w="8080" w:type="dxa"/>
          </w:tcPr>
          <w:p w14:paraId="3EB273B1" w14:textId="732C978E" w:rsidR="00A32E01" w:rsidRPr="006C4819" w:rsidRDefault="00A32E01" w:rsidP="006C4819">
            <w:pPr>
              <w:spacing w:before="60" w:after="60"/>
              <w:rPr>
                <w:rFonts w:ascii="Rams" w:hAnsi="Rams" w:cs="Arial"/>
                <w:sz w:val="20"/>
                <w:szCs w:val="20"/>
              </w:rPr>
            </w:pPr>
            <w:r w:rsidRPr="006C4819">
              <w:rPr>
                <w:rFonts w:ascii="Rams" w:hAnsi="Rams" w:cs="Arial"/>
                <w:sz w:val="20"/>
                <w:szCs w:val="20"/>
              </w:rPr>
              <w:t>Proposed commencement (date/term of appointment):</w:t>
            </w:r>
            <w:r w:rsidR="006A7CBD" w:rsidRPr="006C4819">
              <w:rPr>
                <w:rFonts w:ascii="Rams" w:hAnsi="Rams" w:cs="Arial"/>
                <w:sz w:val="20"/>
                <w:szCs w:val="20"/>
              </w:rPr>
              <w:t xml:space="preserve"> </w:t>
            </w:r>
            <w:r w:rsidR="00C863DE" w:rsidRPr="006C4819">
              <w:rPr>
                <w:rFonts w:ascii="Rams" w:hAnsi="Rams" w:cs="Arial"/>
                <w:sz w:val="20"/>
                <w:szCs w:val="20"/>
              </w:rPr>
              <w:t xml:space="preserve">September </w:t>
            </w:r>
            <w:r w:rsidR="009E46B3" w:rsidRPr="006C4819">
              <w:rPr>
                <w:rFonts w:ascii="Rams" w:hAnsi="Rams" w:cs="Arial"/>
                <w:sz w:val="20"/>
                <w:szCs w:val="20"/>
              </w:rPr>
              <w:t>2022</w:t>
            </w:r>
          </w:p>
        </w:tc>
      </w:tr>
    </w:tbl>
    <w:p w14:paraId="15E88A29" w14:textId="77777777" w:rsidR="002E435B" w:rsidRPr="006C4819" w:rsidRDefault="002E435B" w:rsidP="002E435B">
      <w:pPr>
        <w:pBdr>
          <w:bottom w:val="single" w:sz="12" w:space="1" w:color="auto"/>
        </w:pBdr>
        <w:rPr>
          <w:rFonts w:ascii="Rams" w:hAnsi="Rams"/>
          <w:sz w:val="18"/>
          <w:szCs w:val="18"/>
        </w:rPr>
      </w:pPr>
    </w:p>
    <w:p w14:paraId="1508F940" w14:textId="77777777" w:rsidR="002E435B" w:rsidRPr="006C4819" w:rsidRDefault="002E435B" w:rsidP="002E435B">
      <w:pPr>
        <w:rPr>
          <w:rFonts w:ascii="Rams" w:hAnsi="Rams" w:cs="Arial"/>
          <w:sz w:val="18"/>
          <w:szCs w:val="18"/>
        </w:rPr>
      </w:pPr>
    </w:p>
    <w:p w14:paraId="144EC220" w14:textId="77777777" w:rsidR="002E435B" w:rsidRPr="006C4819" w:rsidRDefault="002E435B" w:rsidP="002E435B">
      <w:pPr>
        <w:rPr>
          <w:rFonts w:ascii="Rams" w:hAnsi="Rams" w:cs="Arial"/>
          <w:b/>
          <w:bCs/>
          <w:sz w:val="20"/>
          <w:szCs w:val="20"/>
        </w:rPr>
      </w:pPr>
      <w:r w:rsidRPr="006C4819">
        <w:rPr>
          <w:rFonts w:ascii="Rams" w:hAnsi="Rams"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1168"/>
        <w:gridCol w:w="2233"/>
        <w:gridCol w:w="1642"/>
      </w:tblGrid>
      <w:tr w:rsidR="002E435B" w:rsidRPr="006C4819" w14:paraId="695850B8" w14:textId="77777777" w:rsidTr="0084415E">
        <w:tc>
          <w:tcPr>
            <w:tcW w:w="5146" w:type="dxa"/>
            <w:tcBorders>
              <w:bottom w:val="single" w:sz="4" w:space="0" w:color="auto"/>
            </w:tcBorders>
          </w:tcPr>
          <w:p w14:paraId="2C7A101B" w14:textId="77777777" w:rsidR="002E435B" w:rsidRPr="006C4819" w:rsidRDefault="0084415E" w:rsidP="00D644EE">
            <w:pPr>
              <w:spacing w:before="60" w:after="60"/>
              <w:rPr>
                <w:rFonts w:ascii="Rams" w:hAnsi="Rams" w:cs="Arial"/>
                <w:sz w:val="20"/>
                <w:szCs w:val="20"/>
              </w:rPr>
            </w:pPr>
            <w:r w:rsidRPr="006C4819">
              <w:rPr>
                <w:rFonts w:ascii="Rams" w:hAnsi="Rams" w:cs="Arial"/>
                <w:sz w:val="20"/>
                <w:szCs w:val="20"/>
              </w:rPr>
              <w:t>Title</w:t>
            </w:r>
            <w:r w:rsidR="002E435B" w:rsidRPr="006C4819">
              <w:rPr>
                <w:rFonts w:ascii="Rams" w:hAnsi="Rams" w:cs="Arial"/>
                <w:sz w:val="20"/>
                <w:szCs w:val="20"/>
              </w:rPr>
              <w:t>: Mr / Mrs / Ms / Dr / Other:</w:t>
            </w:r>
          </w:p>
        </w:tc>
        <w:tc>
          <w:tcPr>
            <w:tcW w:w="5150" w:type="dxa"/>
            <w:gridSpan w:val="3"/>
            <w:tcBorders>
              <w:bottom w:val="single" w:sz="4" w:space="0" w:color="auto"/>
            </w:tcBorders>
          </w:tcPr>
          <w:p w14:paraId="61C8A46A" w14:textId="77777777" w:rsidR="002E435B" w:rsidRPr="006C4819" w:rsidRDefault="002E435B" w:rsidP="00A32E01">
            <w:pPr>
              <w:spacing w:before="60" w:after="60"/>
              <w:rPr>
                <w:rFonts w:ascii="Rams" w:hAnsi="Rams" w:cs="Arial"/>
                <w:sz w:val="20"/>
                <w:szCs w:val="20"/>
              </w:rPr>
            </w:pPr>
            <w:r w:rsidRPr="006C4819">
              <w:rPr>
                <w:rFonts w:ascii="Rams" w:hAnsi="Rams" w:cs="Arial"/>
                <w:sz w:val="20"/>
                <w:szCs w:val="20"/>
              </w:rPr>
              <w:t>Surname:</w:t>
            </w:r>
          </w:p>
        </w:tc>
      </w:tr>
      <w:tr w:rsidR="002E435B" w:rsidRPr="006C4819" w14:paraId="5984E680" w14:textId="77777777" w:rsidTr="0084415E">
        <w:tc>
          <w:tcPr>
            <w:tcW w:w="5146" w:type="dxa"/>
            <w:tcBorders>
              <w:right w:val="nil"/>
            </w:tcBorders>
          </w:tcPr>
          <w:p w14:paraId="7C1D975B" w14:textId="77777777" w:rsidR="002E435B" w:rsidRPr="006C4819" w:rsidRDefault="002E435B" w:rsidP="00A32E01">
            <w:pPr>
              <w:spacing w:before="60" w:after="60"/>
              <w:rPr>
                <w:rFonts w:ascii="Rams" w:hAnsi="Rams" w:cs="Arial"/>
                <w:sz w:val="20"/>
                <w:szCs w:val="20"/>
              </w:rPr>
            </w:pPr>
            <w:r w:rsidRPr="006C4819">
              <w:rPr>
                <w:rFonts w:ascii="Rams" w:hAnsi="Rams" w:cs="Arial"/>
                <w:sz w:val="20"/>
                <w:szCs w:val="20"/>
              </w:rPr>
              <w:t>Forenames:</w:t>
            </w:r>
          </w:p>
        </w:tc>
        <w:tc>
          <w:tcPr>
            <w:tcW w:w="5150" w:type="dxa"/>
            <w:gridSpan w:val="3"/>
            <w:tcBorders>
              <w:left w:val="nil"/>
            </w:tcBorders>
          </w:tcPr>
          <w:p w14:paraId="16446935" w14:textId="77777777" w:rsidR="002E435B" w:rsidRPr="006C4819" w:rsidRDefault="002E435B" w:rsidP="00926FCD">
            <w:pPr>
              <w:spacing w:before="60" w:after="60"/>
              <w:rPr>
                <w:rFonts w:ascii="Rams" w:hAnsi="Rams" w:cs="Arial"/>
                <w:sz w:val="20"/>
                <w:szCs w:val="20"/>
              </w:rPr>
            </w:pPr>
          </w:p>
        </w:tc>
      </w:tr>
      <w:tr w:rsidR="002E435B" w:rsidRPr="006C4819" w14:paraId="4EF8921D" w14:textId="77777777" w:rsidTr="0084415E">
        <w:tc>
          <w:tcPr>
            <w:tcW w:w="5146" w:type="dxa"/>
          </w:tcPr>
          <w:p w14:paraId="5A8BAAF1" w14:textId="77777777" w:rsidR="002E435B" w:rsidRPr="006C4819" w:rsidRDefault="002E435B" w:rsidP="00A32E01">
            <w:pPr>
              <w:spacing w:before="60" w:after="60"/>
              <w:rPr>
                <w:rFonts w:ascii="Rams" w:hAnsi="Rams" w:cs="Arial"/>
                <w:sz w:val="20"/>
                <w:szCs w:val="20"/>
              </w:rPr>
            </w:pPr>
            <w:r w:rsidRPr="006C4819">
              <w:rPr>
                <w:rFonts w:ascii="Rams" w:hAnsi="Rams" w:cs="Arial"/>
                <w:sz w:val="20"/>
                <w:szCs w:val="20"/>
              </w:rPr>
              <w:t>Nat Ins No:</w:t>
            </w:r>
          </w:p>
        </w:tc>
        <w:tc>
          <w:tcPr>
            <w:tcW w:w="5150" w:type="dxa"/>
            <w:gridSpan w:val="3"/>
          </w:tcPr>
          <w:p w14:paraId="3B29D5B7" w14:textId="77777777" w:rsidR="002E435B" w:rsidRPr="006C4819" w:rsidRDefault="00973D83" w:rsidP="00A32E01">
            <w:pPr>
              <w:spacing w:before="60" w:after="60"/>
              <w:rPr>
                <w:rFonts w:ascii="Rams" w:hAnsi="Rams" w:cs="Arial"/>
                <w:sz w:val="20"/>
                <w:szCs w:val="20"/>
              </w:rPr>
            </w:pPr>
            <w:r w:rsidRPr="006C4819">
              <w:rPr>
                <w:rFonts w:ascii="Rams" w:hAnsi="Rams" w:cs="Arial"/>
                <w:sz w:val="20"/>
                <w:szCs w:val="20"/>
              </w:rPr>
              <w:t>DfE</w:t>
            </w:r>
            <w:r w:rsidR="002E435B" w:rsidRPr="006C4819">
              <w:rPr>
                <w:rFonts w:ascii="Rams" w:hAnsi="Rams" w:cs="Arial"/>
                <w:sz w:val="20"/>
                <w:szCs w:val="20"/>
              </w:rPr>
              <w:t xml:space="preserve"> No:</w:t>
            </w:r>
          </w:p>
        </w:tc>
      </w:tr>
      <w:tr w:rsidR="0084415E" w:rsidRPr="006C4819" w14:paraId="1418D14C" w14:textId="77777777" w:rsidTr="0084415E">
        <w:trPr>
          <w:trHeight w:val="354"/>
        </w:trPr>
        <w:tc>
          <w:tcPr>
            <w:tcW w:w="6345" w:type="dxa"/>
            <w:gridSpan w:val="2"/>
          </w:tcPr>
          <w:p w14:paraId="310A4B10" w14:textId="77777777" w:rsidR="0084415E" w:rsidRPr="006C4819" w:rsidRDefault="0084415E" w:rsidP="0084415E">
            <w:pPr>
              <w:spacing w:before="120" w:after="120"/>
              <w:rPr>
                <w:rFonts w:ascii="Rams" w:hAnsi="Rams" w:cs="Arial"/>
                <w:sz w:val="20"/>
                <w:szCs w:val="20"/>
              </w:rPr>
            </w:pPr>
            <w:r w:rsidRPr="006C4819">
              <w:rPr>
                <w:rFonts w:ascii="Rams" w:hAnsi="Rams" w:cs="Arial"/>
                <w:sz w:val="20"/>
                <w:szCs w:val="20"/>
              </w:rPr>
              <w:t>Are you currently eligible for employment in the UK:</w:t>
            </w:r>
          </w:p>
        </w:tc>
        <w:tc>
          <w:tcPr>
            <w:tcW w:w="2268" w:type="dxa"/>
          </w:tcPr>
          <w:p w14:paraId="72EE6732" w14:textId="77777777" w:rsidR="0084415E" w:rsidRPr="006C4819" w:rsidRDefault="0084415E" w:rsidP="0084415E">
            <w:pPr>
              <w:spacing w:before="120" w:after="120"/>
              <w:rPr>
                <w:rFonts w:ascii="Rams" w:hAnsi="Rams" w:cs="Arial"/>
                <w:sz w:val="20"/>
                <w:szCs w:val="20"/>
              </w:rPr>
            </w:pPr>
            <w:r w:rsidRPr="006C4819">
              <w:rPr>
                <w:rFonts w:ascii="Rams" w:hAnsi="Rams" w:cs="Arial"/>
                <w:sz w:val="20"/>
                <w:szCs w:val="20"/>
              </w:rPr>
              <w:t>Yes</w:t>
            </w:r>
            <w:r w:rsidR="007D65A4" w:rsidRPr="006C4819">
              <w:rPr>
                <w:rFonts w:ascii="Rams" w:hAnsi="Rams" w:cs="Arial"/>
                <w:sz w:val="20"/>
                <w:szCs w:val="20"/>
              </w:rPr>
              <w:t>/No</w:t>
            </w:r>
          </w:p>
        </w:tc>
        <w:tc>
          <w:tcPr>
            <w:tcW w:w="1683" w:type="dxa"/>
          </w:tcPr>
          <w:p w14:paraId="3EF9E6D2" w14:textId="77777777" w:rsidR="0084415E" w:rsidRPr="006C4819" w:rsidRDefault="0084415E" w:rsidP="0084415E">
            <w:pPr>
              <w:spacing w:before="120" w:after="120"/>
              <w:rPr>
                <w:rFonts w:ascii="Rams" w:hAnsi="Rams" w:cs="Arial"/>
                <w:sz w:val="20"/>
                <w:szCs w:val="20"/>
              </w:rPr>
            </w:pPr>
          </w:p>
        </w:tc>
      </w:tr>
      <w:tr w:rsidR="0084415E" w:rsidRPr="006C4819" w14:paraId="0DFDFD70" w14:textId="77777777" w:rsidTr="0084415E">
        <w:trPr>
          <w:trHeight w:val="354"/>
        </w:trPr>
        <w:tc>
          <w:tcPr>
            <w:tcW w:w="10296" w:type="dxa"/>
            <w:gridSpan w:val="4"/>
          </w:tcPr>
          <w:p w14:paraId="1721FD45" w14:textId="77777777" w:rsidR="0084415E" w:rsidRPr="006C4819" w:rsidRDefault="0084415E" w:rsidP="0084415E">
            <w:pPr>
              <w:spacing w:before="120" w:after="120"/>
              <w:rPr>
                <w:rFonts w:ascii="Rams" w:hAnsi="Rams" w:cs="Arial"/>
                <w:sz w:val="20"/>
                <w:szCs w:val="20"/>
              </w:rPr>
            </w:pPr>
            <w:r w:rsidRPr="006C4819">
              <w:rPr>
                <w:rFonts w:ascii="Rams" w:hAnsi="Rams" w:cs="Arial"/>
                <w:sz w:val="20"/>
                <w:szCs w:val="20"/>
              </w:rPr>
              <w:t>Please provide details:</w:t>
            </w:r>
          </w:p>
        </w:tc>
      </w:tr>
      <w:tr w:rsidR="002E435B" w:rsidRPr="006C4819" w14:paraId="78850069" w14:textId="77777777" w:rsidTr="00A32E01">
        <w:trPr>
          <w:trHeight w:val="2073"/>
        </w:trPr>
        <w:tc>
          <w:tcPr>
            <w:tcW w:w="5146" w:type="dxa"/>
          </w:tcPr>
          <w:p w14:paraId="63F05C18" w14:textId="77777777" w:rsidR="002E435B" w:rsidRPr="006C4819" w:rsidRDefault="002E435B" w:rsidP="000D1189">
            <w:pPr>
              <w:spacing w:before="60"/>
              <w:rPr>
                <w:rFonts w:ascii="Rams" w:hAnsi="Rams" w:cs="Arial"/>
                <w:sz w:val="20"/>
                <w:szCs w:val="20"/>
              </w:rPr>
            </w:pPr>
            <w:r w:rsidRPr="006C4819">
              <w:rPr>
                <w:rFonts w:ascii="Rams" w:hAnsi="Rams" w:cs="Arial"/>
                <w:sz w:val="20"/>
                <w:szCs w:val="20"/>
              </w:rPr>
              <w:t>Home address:</w:t>
            </w:r>
          </w:p>
          <w:p w14:paraId="1709FD95" w14:textId="77777777" w:rsidR="000D1189" w:rsidRPr="006C4819" w:rsidRDefault="000D1189" w:rsidP="000D1189">
            <w:pPr>
              <w:spacing w:before="60"/>
              <w:rPr>
                <w:rFonts w:ascii="Rams" w:hAnsi="Rams" w:cs="Arial"/>
                <w:sz w:val="20"/>
                <w:szCs w:val="20"/>
              </w:rPr>
            </w:pPr>
          </w:p>
        </w:tc>
        <w:tc>
          <w:tcPr>
            <w:tcW w:w="5150" w:type="dxa"/>
            <w:gridSpan w:val="3"/>
          </w:tcPr>
          <w:p w14:paraId="7551F014" w14:textId="77777777" w:rsidR="000D1189" w:rsidRPr="006C4819" w:rsidRDefault="002E435B" w:rsidP="000D1189">
            <w:pPr>
              <w:spacing w:before="60"/>
              <w:rPr>
                <w:rFonts w:ascii="Rams" w:hAnsi="Rams" w:cs="Arial"/>
                <w:sz w:val="20"/>
                <w:szCs w:val="20"/>
              </w:rPr>
            </w:pPr>
            <w:r w:rsidRPr="006C4819">
              <w:rPr>
                <w:rFonts w:ascii="Rams" w:hAnsi="Rams" w:cs="Arial"/>
                <w:sz w:val="20"/>
                <w:szCs w:val="20"/>
              </w:rPr>
              <w:t>Correspondence address, if different:</w:t>
            </w:r>
          </w:p>
          <w:p w14:paraId="63741CE2" w14:textId="77777777" w:rsidR="000D1189" w:rsidRPr="006C4819" w:rsidRDefault="000D1189" w:rsidP="000D1189">
            <w:pPr>
              <w:spacing w:before="60"/>
              <w:rPr>
                <w:rFonts w:ascii="Rams" w:hAnsi="Rams" w:cs="Arial"/>
                <w:sz w:val="20"/>
                <w:szCs w:val="20"/>
              </w:rPr>
            </w:pPr>
          </w:p>
        </w:tc>
      </w:tr>
      <w:tr w:rsidR="002E435B" w:rsidRPr="006C4819" w14:paraId="13C9C41A" w14:textId="77777777" w:rsidTr="0084415E">
        <w:tc>
          <w:tcPr>
            <w:tcW w:w="5146" w:type="dxa"/>
          </w:tcPr>
          <w:p w14:paraId="216DB515" w14:textId="77777777" w:rsidR="002E435B" w:rsidRPr="006C4819" w:rsidRDefault="00586075" w:rsidP="00926FCD">
            <w:pPr>
              <w:spacing w:before="60" w:after="60"/>
              <w:rPr>
                <w:rFonts w:ascii="Rams" w:hAnsi="Rams" w:cs="Arial"/>
                <w:sz w:val="20"/>
                <w:szCs w:val="20"/>
              </w:rPr>
            </w:pPr>
            <w:r w:rsidRPr="006C4819">
              <w:rPr>
                <w:rFonts w:ascii="Rams" w:hAnsi="Rams" w:cs="Arial"/>
                <w:sz w:val="20"/>
                <w:szCs w:val="20"/>
              </w:rPr>
              <w:t>Tel/Mob</w:t>
            </w:r>
            <w:r w:rsidR="002E435B" w:rsidRPr="006C4819">
              <w:rPr>
                <w:rFonts w:ascii="Rams" w:hAnsi="Rams" w:cs="Arial"/>
                <w:sz w:val="20"/>
                <w:szCs w:val="20"/>
              </w:rPr>
              <w:t>:</w:t>
            </w:r>
          </w:p>
        </w:tc>
        <w:tc>
          <w:tcPr>
            <w:tcW w:w="5150" w:type="dxa"/>
            <w:gridSpan w:val="3"/>
          </w:tcPr>
          <w:p w14:paraId="08C8A0B4" w14:textId="77777777" w:rsidR="002E435B" w:rsidRPr="006C4819" w:rsidRDefault="00586075" w:rsidP="00926FCD">
            <w:pPr>
              <w:spacing w:before="60" w:after="60"/>
              <w:rPr>
                <w:rFonts w:ascii="Rams" w:hAnsi="Rams" w:cs="Arial"/>
                <w:sz w:val="20"/>
                <w:szCs w:val="20"/>
              </w:rPr>
            </w:pPr>
            <w:r w:rsidRPr="006C4819">
              <w:rPr>
                <w:rFonts w:ascii="Rams" w:hAnsi="Rams" w:cs="Arial"/>
                <w:sz w:val="20"/>
                <w:szCs w:val="20"/>
              </w:rPr>
              <w:t>Tel/Mob</w:t>
            </w:r>
            <w:r w:rsidR="002E435B" w:rsidRPr="006C4819">
              <w:rPr>
                <w:rFonts w:ascii="Rams" w:hAnsi="Rams" w:cs="Arial"/>
                <w:sz w:val="20"/>
                <w:szCs w:val="20"/>
              </w:rPr>
              <w:t>:</w:t>
            </w:r>
          </w:p>
        </w:tc>
      </w:tr>
      <w:tr w:rsidR="002E435B" w:rsidRPr="006C4819" w14:paraId="22450437" w14:textId="77777777" w:rsidTr="0084415E">
        <w:tc>
          <w:tcPr>
            <w:tcW w:w="5146" w:type="dxa"/>
          </w:tcPr>
          <w:p w14:paraId="3E74E174"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Email:</w:t>
            </w:r>
          </w:p>
        </w:tc>
        <w:tc>
          <w:tcPr>
            <w:tcW w:w="5150" w:type="dxa"/>
            <w:gridSpan w:val="3"/>
          </w:tcPr>
          <w:p w14:paraId="24F9E7F9"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Email:</w:t>
            </w:r>
          </w:p>
        </w:tc>
      </w:tr>
    </w:tbl>
    <w:p w14:paraId="4CBF73C4" w14:textId="77777777" w:rsidR="00EF64D2" w:rsidRPr="006C4819" w:rsidRDefault="00EF64D2" w:rsidP="002E435B">
      <w:pPr>
        <w:pBdr>
          <w:bottom w:val="single" w:sz="12" w:space="1" w:color="auto"/>
        </w:pBdr>
        <w:rPr>
          <w:rFonts w:ascii="Rams" w:hAnsi="Rams" w:cs="Arial"/>
          <w:sz w:val="20"/>
          <w:szCs w:val="20"/>
        </w:rPr>
      </w:pPr>
    </w:p>
    <w:p w14:paraId="67C91279" w14:textId="77777777" w:rsidR="000D1189" w:rsidRPr="006C4819" w:rsidRDefault="000D1189" w:rsidP="002E435B">
      <w:pPr>
        <w:rPr>
          <w:rFonts w:ascii="Rams" w:hAnsi="Rams" w:cs="Arial"/>
          <w:b/>
          <w:bCs/>
          <w:sz w:val="20"/>
          <w:szCs w:val="20"/>
        </w:rPr>
      </w:pPr>
    </w:p>
    <w:p w14:paraId="27D697DB" w14:textId="77777777" w:rsidR="002E435B" w:rsidRPr="006C4819" w:rsidRDefault="0084415E" w:rsidP="002E435B">
      <w:pPr>
        <w:rPr>
          <w:rFonts w:ascii="Rams" w:hAnsi="Rams" w:cs="Arial"/>
          <w:b/>
          <w:bCs/>
          <w:sz w:val="20"/>
          <w:szCs w:val="20"/>
        </w:rPr>
      </w:pPr>
      <w:r w:rsidRPr="006C4819">
        <w:rPr>
          <w:rFonts w:ascii="Rams" w:hAnsi="Rams" w:cs="Arial"/>
          <w:b/>
          <w:bCs/>
          <w:sz w:val="20"/>
          <w:szCs w:val="20"/>
        </w:rPr>
        <w:t>CURR</w:t>
      </w:r>
      <w:r w:rsidR="002E435B" w:rsidRPr="006C4819">
        <w:rPr>
          <w:rFonts w:ascii="Rams" w:hAnsi="Rams"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6C4819" w14:paraId="1D88E5B3" w14:textId="77777777" w:rsidTr="00926FCD">
        <w:tc>
          <w:tcPr>
            <w:tcW w:w="10414" w:type="dxa"/>
            <w:gridSpan w:val="2"/>
          </w:tcPr>
          <w:p w14:paraId="6E8C759C"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Employer:</w:t>
            </w:r>
          </w:p>
        </w:tc>
      </w:tr>
      <w:tr w:rsidR="002E435B" w:rsidRPr="006C4819" w14:paraId="733D1DE9" w14:textId="77777777" w:rsidTr="00926FCD">
        <w:tc>
          <w:tcPr>
            <w:tcW w:w="10414" w:type="dxa"/>
            <w:gridSpan w:val="2"/>
          </w:tcPr>
          <w:p w14:paraId="27E0B99A"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Post held:</w:t>
            </w:r>
          </w:p>
        </w:tc>
      </w:tr>
      <w:tr w:rsidR="002E435B" w:rsidRPr="006C4819" w14:paraId="1AD97438" w14:textId="77777777" w:rsidTr="00926FCD">
        <w:tc>
          <w:tcPr>
            <w:tcW w:w="5207" w:type="dxa"/>
          </w:tcPr>
          <w:p w14:paraId="0AB1731A"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lastRenderedPageBreak/>
              <w:t>Length of service:</w:t>
            </w:r>
          </w:p>
        </w:tc>
        <w:tc>
          <w:tcPr>
            <w:tcW w:w="5207" w:type="dxa"/>
          </w:tcPr>
          <w:p w14:paraId="54995EDF"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Date of appointment to current post:</w:t>
            </w:r>
          </w:p>
        </w:tc>
      </w:tr>
      <w:tr w:rsidR="002E435B" w:rsidRPr="006C4819" w14:paraId="1DD7CB35" w14:textId="77777777" w:rsidTr="00926FCD">
        <w:tc>
          <w:tcPr>
            <w:tcW w:w="5207" w:type="dxa"/>
          </w:tcPr>
          <w:p w14:paraId="234C4EB4"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Current salary:</w:t>
            </w:r>
          </w:p>
        </w:tc>
        <w:tc>
          <w:tcPr>
            <w:tcW w:w="5207" w:type="dxa"/>
          </w:tcPr>
          <w:p w14:paraId="4174185F"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Notice period:</w:t>
            </w:r>
          </w:p>
        </w:tc>
      </w:tr>
      <w:tr w:rsidR="002E435B" w:rsidRPr="006C4819" w14:paraId="46436AEB" w14:textId="77777777" w:rsidTr="00926FCD">
        <w:tc>
          <w:tcPr>
            <w:tcW w:w="10414" w:type="dxa"/>
            <w:gridSpan w:val="2"/>
          </w:tcPr>
          <w:p w14:paraId="7A9B69CC" w14:textId="77777777" w:rsidR="002E435B" w:rsidRPr="006C4819" w:rsidRDefault="002E435B" w:rsidP="00926FCD">
            <w:pPr>
              <w:spacing w:before="60"/>
              <w:rPr>
                <w:rFonts w:ascii="Rams" w:hAnsi="Rams" w:cs="Arial"/>
                <w:sz w:val="20"/>
                <w:szCs w:val="20"/>
              </w:rPr>
            </w:pPr>
            <w:r w:rsidRPr="006C4819">
              <w:rPr>
                <w:rFonts w:ascii="Rams" w:hAnsi="Rams" w:cs="Arial"/>
                <w:sz w:val="20"/>
                <w:szCs w:val="20"/>
              </w:rPr>
              <w:t>Any other benefits (including benefits in kind</w:t>
            </w:r>
            <w:r w:rsidR="00725621" w:rsidRPr="006C4819">
              <w:rPr>
                <w:rFonts w:ascii="Rams" w:hAnsi="Rams" w:cs="Arial"/>
                <w:sz w:val="20"/>
                <w:szCs w:val="20"/>
              </w:rPr>
              <w:t>)</w:t>
            </w:r>
            <w:r w:rsidRPr="006C4819">
              <w:rPr>
                <w:rFonts w:ascii="Rams" w:hAnsi="Rams" w:cs="Arial"/>
                <w:sz w:val="20"/>
                <w:szCs w:val="20"/>
              </w:rPr>
              <w:t>:</w:t>
            </w:r>
          </w:p>
          <w:p w14:paraId="3736A422" w14:textId="77777777" w:rsidR="002E435B" w:rsidRPr="006C4819" w:rsidRDefault="002E435B" w:rsidP="002E435B">
            <w:pPr>
              <w:rPr>
                <w:rFonts w:ascii="Rams" w:hAnsi="Rams" w:cs="Arial"/>
                <w:sz w:val="20"/>
                <w:szCs w:val="20"/>
              </w:rPr>
            </w:pPr>
          </w:p>
        </w:tc>
      </w:tr>
    </w:tbl>
    <w:p w14:paraId="2369868D" w14:textId="77777777" w:rsidR="002E435B" w:rsidRPr="006C4819" w:rsidRDefault="00A23A28" w:rsidP="002E435B">
      <w:pPr>
        <w:rPr>
          <w:rFonts w:ascii="Rams" w:hAnsi="Rams" w:cs="Arial"/>
          <w:b/>
          <w:bCs/>
          <w:sz w:val="20"/>
          <w:szCs w:val="20"/>
        </w:rPr>
      </w:pPr>
      <w:r w:rsidRPr="006C4819">
        <w:rPr>
          <w:rFonts w:ascii="Rams" w:hAnsi="Rams" w:cs="Arial"/>
          <w:b/>
          <w:bCs/>
          <w:sz w:val="20"/>
          <w:szCs w:val="20"/>
        </w:rPr>
        <w:t>E</w:t>
      </w:r>
      <w:r w:rsidR="002E435B" w:rsidRPr="006C4819">
        <w:rPr>
          <w:rFonts w:ascii="Rams" w:hAnsi="Rams"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6C4819" w14:paraId="32605963" w14:textId="77777777" w:rsidTr="00926FCD">
        <w:tc>
          <w:tcPr>
            <w:tcW w:w="10414" w:type="dxa"/>
          </w:tcPr>
          <w:p w14:paraId="225B8626"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Secondary School:</w:t>
            </w:r>
          </w:p>
          <w:p w14:paraId="2C3618C0" w14:textId="77777777" w:rsidR="00586075" w:rsidRPr="006C4819" w:rsidRDefault="00586075" w:rsidP="00926FCD">
            <w:pPr>
              <w:spacing w:before="60" w:after="60"/>
              <w:rPr>
                <w:rFonts w:ascii="Rams" w:hAnsi="Rams" w:cs="Arial"/>
                <w:sz w:val="20"/>
                <w:szCs w:val="20"/>
              </w:rPr>
            </w:pPr>
          </w:p>
        </w:tc>
      </w:tr>
      <w:tr w:rsidR="002E435B" w:rsidRPr="006C4819" w14:paraId="2B196E6B" w14:textId="77777777" w:rsidTr="00926FCD">
        <w:tc>
          <w:tcPr>
            <w:tcW w:w="10414" w:type="dxa"/>
          </w:tcPr>
          <w:p w14:paraId="35520A6D" w14:textId="77777777" w:rsidR="002E435B" w:rsidRPr="006C4819" w:rsidRDefault="002E435B" w:rsidP="00926FCD">
            <w:pPr>
              <w:spacing w:before="60" w:after="60"/>
              <w:rPr>
                <w:rFonts w:ascii="Rams" w:hAnsi="Rams" w:cs="Arial"/>
                <w:sz w:val="20"/>
                <w:szCs w:val="20"/>
              </w:rPr>
            </w:pPr>
            <w:r w:rsidRPr="006C4819">
              <w:rPr>
                <w:rFonts w:ascii="Rams" w:hAnsi="Rams" w:cs="Arial"/>
                <w:sz w:val="20"/>
                <w:szCs w:val="20"/>
              </w:rPr>
              <w:t>Higher Education:</w:t>
            </w:r>
          </w:p>
          <w:p w14:paraId="2766BACF" w14:textId="77777777" w:rsidR="00586075" w:rsidRPr="006C4819" w:rsidRDefault="00586075" w:rsidP="00926FCD">
            <w:pPr>
              <w:spacing w:before="60" w:after="60"/>
              <w:rPr>
                <w:rFonts w:ascii="Rams" w:hAnsi="Rams" w:cs="Arial"/>
                <w:sz w:val="20"/>
                <w:szCs w:val="20"/>
              </w:rPr>
            </w:pPr>
          </w:p>
        </w:tc>
      </w:tr>
    </w:tbl>
    <w:p w14:paraId="09ADC2D6" w14:textId="77777777" w:rsidR="002E435B" w:rsidRPr="006C4819" w:rsidRDefault="00586075" w:rsidP="007E14EA">
      <w:pPr>
        <w:rPr>
          <w:rFonts w:ascii="Rams" w:hAnsi="Rams" w:cs="Arial"/>
          <w:b/>
          <w:bCs/>
          <w:sz w:val="20"/>
          <w:szCs w:val="20"/>
        </w:rPr>
      </w:pPr>
      <w:r w:rsidRPr="006C4819">
        <w:rPr>
          <w:rFonts w:ascii="Rams" w:hAnsi="Rams"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1433"/>
        <w:gridCol w:w="2501"/>
        <w:gridCol w:w="2525"/>
      </w:tblGrid>
      <w:tr w:rsidR="00586075" w:rsidRPr="006C4819" w14:paraId="6B82ECD0" w14:textId="77777777" w:rsidTr="00926FCD">
        <w:tc>
          <w:tcPr>
            <w:tcW w:w="3737" w:type="dxa"/>
          </w:tcPr>
          <w:p w14:paraId="6A18358D" w14:textId="08AFAC0E"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Subject</w:t>
            </w:r>
            <w:r w:rsidR="007E14EA" w:rsidRPr="006C4819">
              <w:rPr>
                <w:rFonts w:ascii="Rams" w:hAnsi="Rams" w:cs="Arial"/>
                <w:sz w:val="20"/>
                <w:szCs w:val="20"/>
              </w:rPr>
              <w:t xml:space="preserve"> (</w:t>
            </w:r>
            <w:r w:rsidR="009E46B3" w:rsidRPr="006C4819">
              <w:rPr>
                <w:rFonts w:ascii="Rams" w:hAnsi="Rams" w:cs="Arial"/>
                <w:sz w:val="20"/>
                <w:szCs w:val="20"/>
              </w:rPr>
              <w:t>GCSE/</w:t>
            </w:r>
            <w:r w:rsidR="007E14EA" w:rsidRPr="006C4819">
              <w:rPr>
                <w:rFonts w:ascii="Rams" w:hAnsi="Rams" w:cs="Arial"/>
                <w:sz w:val="20"/>
                <w:szCs w:val="20"/>
              </w:rPr>
              <w:t>A2/AS Level)</w:t>
            </w:r>
          </w:p>
        </w:tc>
        <w:tc>
          <w:tcPr>
            <w:tcW w:w="1469" w:type="dxa"/>
          </w:tcPr>
          <w:p w14:paraId="3DCB49B3" w14:textId="77777777"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Grade</w:t>
            </w:r>
          </w:p>
        </w:tc>
        <w:tc>
          <w:tcPr>
            <w:tcW w:w="2604" w:type="dxa"/>
          </w:tcPr>
          <w:p w14:paraId="3AD72BF3" w14:textId="77777777"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Date</w:t>
            </w:r>
          </w:p>
        </w:tc>
        <w:tc>
          <w:tcPr>
            <w:tcW w:w="2604" w:type="dxa"/>
          </w:tcPr>
          <w:p w14:paraId="6BBDCD89" w14:textId="77777777"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Awarding Body</w:t>
            </w:r>
          </w:p>
        </w:tc>
      </w:tr>
      <w:tr w:rsidR="00586075" w:rsidRPr="006C4819" w14:paraId="79B268A1" w14:textId="77777777" w:rsidTr="00926FCD">
        <w:tc>
          <w:tcPr>
            <w:tcW w:w="3737" w:type="dxa"/>
          </w:tcPr>
          <w:p w14:paraId="18C3E512" w14:textId="77777777" w:rsidR="00586075" w:rsidRPr="006C4819" w:rsidRDefault="00586075" w:rsidP="00926FCD">
            <w:pPr>
              <w:spacing w:before="60" w:after="60"/>
              <w:rPr>
                <w:rFonts w:ascii="Rams" w:hAnsi="Rams" w:cs="Arial"/>
                <w:sz w:val="20"/>
                <w:szCs w:val="20"/>
              </w:rPr>
            </w:pPr>
          </w:p>
        </w:tc>
        <w:tc>
          <w:tcPr>
            <w:tcW w:w="1469" w:type="dxa"/>
          </w:tcPr>
          <w:p w14:paraId="2E37A09B" w14:textId="77777777" w:rsidR="00586075" w:rsidRPr="006C4819" w:rsidRDefault="00586075" w:rsidP="00926FCD">
            <w:pPr>
              <w:spacing w:before="60" w:after="60"/>
              <w:rPr>
                <w:rFonts w:ascii="Rams" w:hAnsi="Rams" w:cs="Arial"/>
                <w:sz w:val="20"/>
                <w:szCs w:val="20"/>
              </w:rPr>
            </w:pPr>
          </w:p>
        </w:tc>
        <w:tc>
          <w:tcPr>
            <w:tcW w:w="2604" w:type="dxa"/>
          </w:tcPr>
          <w:p w14:paraId="27193593" w14:textId="77777777" w:rsidR="00586075" w:rsidRPr="006C4819" w:rsidRDefault="00586075" w:rsidP="00926FCD">
            <w:pPr>
              <w:spacing w:before="60" w:after="60"/>
              <w:rPr>
                <w:rFonts w:ascii="Rams" w:hAnsi="Rams" w:cs="Arial"/>
                <w:sz w:val="20"/>
                <w:szCs w:val="20"/>
              </w:rPr>
            </w:pPr>
          </w:p>
        </w:tc>
        <w:tc>
          <w:tcPr>
            <w:tcW w:w="2604" w:type="dxa"/>
          </w:tcPr>
          <w:p w14:paraId="0D290506" w14:textId="77777777" w:rsidR="00586075" w:rsidRPr="006C4819" w:rsidRDefault="00586075" w:rsidP="00926FCD">
            <w:pPr>
              <w:spacing w:before="60" w:after="60"/>
              <w:rPr>
                <w:rFonts w:ascii="Rams" w:hAnsi="Rams" w:cs="Arial"/>
                <w:sz w:val="20"/>
                <w:szCs w:val="20"/>
              </w:rPr>
            </w:pPr>
          </w:p>
        </w:tc>
      </w:tr>
      <w:tr w:rsidR="00586075" w:rsidRPr="006C4819" w14:paraId="148F5445" w14:textId="77777777" w:rsidTr="00926FCD">
        <w:tc>
          <w:tcPr>
            <w:tcW w:w="3737" w:type="dxa"/>
          </w:tcPr>
          <w:p w14:paraId="4C64E432" w14:textId="77777777" w:rsidR="00586075" w:rsidRPr="006C4819" w:rsidRDefault="00586075" w:rsidP="00926FCD">
            <w:pPr>
              <w:spacing w:before="60" w:after="60"/>
              <w:rPr>
                <w:rFonts w:ascii="Rams" w:hAnsi="Rams" w:cs="Arial"/>
                <w:sz w:val="20"/>
                <w:szCs w:val="20"/>
              </w:rPr>
            </w:pPr>
          </w:p>
        </w:tc>
        <w:tc>
          <w:tcPr>
            <w:tcW w:w="1469" w:type="dxa"/>
          </w:tcPr>
          <w:p w14:paraId="559327CE" w14:textId="77777777" w:rsidR="00586075" w:rsidRPr="006C4819" w:rsidRDefault="00586075" w:rsidP="00926FCD">
            <w:pPr>
              <w:spacing w:before="60" w:after="60"/>
              <w:rPr>
                <w:rFonts w:ascii="Rams" w:hAnsi="Rams" w:cs="Arial"/>
                <w:sz w:val="20"/>
                <w:szCs w:val="20"/>
              </w:rPr>
            </w:pPr>
          </w:p>
        </w:tc>
        <w:tc>
          <w:tcPr>
            <w:tcW w:w="2604" w:type="dxa"/>
          </w:tcPr>
          <w:p w14:paraId="096AFB48" w14:textId="77777777" w:rsidR="00586075" w:rsidRPr="006C4819" w:rsidRDefault="00586075" w:rsidP="00926FCD">
            <w:pPr>
              <w:spacing w:before="60" w:after="60"/>
              <w:rPr>
                <w:rFonts w:ascii="Rams" w:hAnsi="Rams" w:cs="Arial"/>
                <w:sz w:val="20"/>
                <w:szCs w:val="20"/>
              </w:rPr>
            </w:pPr>
          </w:p>
        </w:tc>
        <w:tc>
          <w:tcPr>
            <w:tcW w:w="2604" w:type="dxa"/>
          </w:tcPr>
          <w:p w14:paraId="6836ACC8" w14:textId="77777777" w:rsidR="00586075" w:rsidRPr="006C4819" w:rsidRDefault="00586075" w:rsidP="00926FCD">
            <w:pPr>
              <w:spacing w:before="60" w:after="60"/>
              <w:rPr>
                <w:rFonts w:ascii="Rams" w:hAnsi="Rams" w:cs="Arial"/>
                <w:sz w:val="20"/>
                <w:szCs w:val="20"/>
              </w:rPr>
            </w:pPr>
          </w:p>
        </w:tc>
      </w:tr>
      <w:tr w:rsidR="00586075" w:rsidRPr="006C4819" w14:paraId="03C3E440" w14:textId="77777777" w:rsidTr="00926FCD">
        <w:tc>
          <w:tcPr>
            <w:tcW w:w="3737" w:type="dxa"/>
          </w:tcPr>
          <w:p w14:paraId="59A085D9" w14:textId="77777777" w:rsidR="00586075" w:rsidRPr="006C4819" w:rsidRDefault="00586075" w:rsidP="00926FCD">
            <w:pPr>
              <w:spacing w:before="60" w:after="60"/>
              <w:rPr>
                <w:rFonts w:ascii="Rams" w:hAnsi="Rams" w:cs="Arial"/>
                <w:sz w:val="20"/>
                <w:szCs w:val="20"/>
              </w:rPr>
            </w:pPr>
          </w:p>
        </w:tc>
        <w:tc>
          <w:tcPr>
            <w:tcW w:w="1469" w:type="dxa"/>
          </w:tcPr>
          <w:p w14:paraId="7E3BCB2B" w14:textId="77777777" w:rsidR="00586075" w:rsidRPr="006C4819" w:rsidRDefault="00586075" w:rsidP="00926FCD">
            <w:pPr>
              <w:spacing w:before="60" w:after="60"/>
              <w:rPr>
                <w:rFonts w:ascii="Rams" w:hAnsi="Rams" w:cs="Arial"/>
                <w:sz w:val="20"/>
                <w:szCs w:val="20"/>
              </w:rPr>
            </w:pPr>
          </w:p>
        </w:tc>
        <w:tc>
          <w:tcPr>
            <w:tcW w:w="2604" w:type="dxa"/>
          </w:tcPr>
          <w:p w14:paraId="56EE1BB1" w14:textId="77777777" w:rsidR="00586075" w:rsidRPr="006C4819" w:rsidRDefault="00586075" w:rsidP="00926FCD">
            <w:pPr>
              <w:spacing w:before="60" w:after="60"/>
              <w:rPr>
                <w:rFonts w:ascii="Rams" w:hAnsi="Rams" w:cs="Arial"/>
                <w:sz w:val="20"/>
                <w:szCs w:val="20"/>
              </w:rPr>
            </w:pPr>
          </w:p>
        </w:tc>
        <w:tc>
          <w:tcPr>
            <w:tcW w:w="2604" w:type="dxa"/>
          </w:tcPr>
          <w:p w14:paraId="07A944DF" w14:textId="77777777" w:rsidR="00586075" w:rsidRPr="006C4819" w:rsidRDefault="00586075" w:rsidP="00926FCD">
            <w:pPr>
              <w:spacing w:before="60" w:after="60"/>
              <w:rPr>
                <w:rFonts w:ascii="Rams" w:hAnsi="Rams" w:cs="Arial"/>
                <w:sz w:val="20"/>
                <w:szCs w:val="20"/>
              </w:rPr>
            </w:pPr>
          </w:p>
        </w:tc>
      </w:tr>
      <w:tr w:rsidR="00586075" w:rsidRPr="006C4819" w14:paraId="7CDE6F6C" w14:textId="77777777" w:rsidTr="00926FCD">
        <w:tc>
          <w:tcPr>
            <w:tcW w:w="3737" w:type="dxa"/>
          </w:tcPr>
          <w:p w14:paraId="0D18186F" w14:textId="77777777" w:rsidR="00586075" w:rsidRPr="006C4819" w:rsidRDefault="00586075" w:rsidP="00926FCD">
            <w:pPr>
              <w:spacing w:before="60" w:after="60"/>
              <w:rPr>
                <w:rFonts w:ascii="Rams" w:hAnsi="Rams" w:cs="Arial"/>
                <w:sz w:val="20"/>
                <w:szCs w:val="20"/>
              </w:rPr>
            </w:pPr>
          </w:p>
        </w:tc>
        <w:tc>
          <w:tcPr>
            <w:tcW w:w="1469" w:type="dxa"/>
          </w:tcPr>
          <w:p w14:paraId="706E221A" w14:textId="77777777" w:rsidR="00586075" w:rsidRPr="006C4819" w:rsidRDefault="00586075" w:rsidP="00926FCD">
            <w:pPr>
              <w:spacing w:before="60" w:after="60"/>
              <w:rPr>
                <w:rFonts w:ascii="Rams" w:hAnsi="Rams" w:cs="Arial"/>
                <w:sz w:val="20"/>
                <w:szCs w:val="20"/>
              </w:rPr>
            </w:pPr>
          </w:p>
        </w:tc>
        <w:tc>
          <w:tcPr>
            <w:tcW w:w="2604" w:type="dxa"/>
          </w:tcPr>
          <w:p w14:paraId="4C1F4019" w14:textId="77777777" w:rsidR="00586075" w:rsidRPr="006C4819" w:rsidRDefault="00586075" w:rsidP="00926FCD">
            <w:pPr>
              <w:spacing w:before="60" w:after="60"/>
              <w:rPr>
                <w:rFonts w:ascii="Rams" w:hAnsi="Rams" w:cs="Arial"/>
                <w:sz w:val="20"/>
                <w:szCs w:val="20"/>
              </w:rPr>
            </w:pPr>
          </w:p>
        </w:tc>
        <w:tc>
          <w:tcPr>
            <w:tcW w:w="2604" w:type="dxa"/>
          </w:tcPr>
          <w:p w14:paraId="65EAD446" w14:textId="77777777" w:rsidR="00586075" w:rsidRPr="006C4819" w:rsidRDefault="00586075" w:rsidP="00926FCD">
            <w:pPr>
              <w:spacing w:before="60" w:after="60"/>
              <w:rPr>
                <w:rFonts w:ascii="Rams" w:hAnsi="Rams" w:cs="Arial"/>
                <w:sz w:val="20"/>
                <w:szCs w:val="20"/>
              </w:rPr>
            </w:pPr>
          </w:p>
        </w:tc>
      </w:tr>
      <w:tr w:rsidR="00586075" w:rsidRPr="006C4819" w14:paraId="552A27F5" w14:textId="77777777" w:rsidTr="00926FCD">
        <w:tc>
          <w:tcPr>
            <w:tcW w:w="3737" w:type="dxa"/>
          </w:tcPr>
          <w:p w14:paraId="7C6574F2" w14:textId="77777777" w:rsidR="00586075" w:rsidRPr="006C4819" w:rsidRDefault="00586075" w:rsidP="00926FCD">
            <w:pPr>
              <w:spacing w:before="60" w:after="60"/>
              <w:rPr>
                <w:rFonts w:ascii="Rams" w:hAnsi="Rams" w:cs="Arial"/>
                <w:sz w:val="20"/>
                <w:szCs w:val="20"/>
              </w:rPr>
            </w:pPr>
          </w:p>
        </w:tc>
        <w:tc>
          <w:tcPr>
            <w:tcW w:w="1469" w:type="dxa"/>
          </w:tcPr>
          <w:p w14:paraId="5B446BB6" w14:textId="77777777" w:rsidR="00586075" w:rsidRPr="006C4819" w:rsidRDefault="00586075" w:rsidP="00926FCD">
            <w:pPr>
              <w:spacing w:before="60" w:after="60"/>
              <w:rPr>
                <w:rFonts w:ascii="Rams" w:hAnsi="Rams" w:cs="Arial"/>
                <w:sz w:val="20"/>
                <w:szCs w:val="20"/>
              </w:rPr>
            </w:pPr>
          </w:p>
        </w:tc>
        <w:tc>
          <w:tcPr>
            <w:tcW w:w="2604" w:type="dxa"/>
          </w:tcPr>
          <w:p w14:paraId="6AE5126F" w14:textId="77777777" w:rsidR="00586075" w:rsidRPr="006C4819" w:rsidRDefault="00586075" w:rsidP="00926FCD">
            <w:pPr>
              <w:spacing w:before="60" w:after="60"/>
              <w:rPr>
                <w:rFonts w:ascii="Rams" w:hAnsi="Rams" w:cs="Arial"/>
                <w:sz w:val="20"/>
                <w:szCs w:val="20"/>
              </w:rPr>
            </w:pPr>
          </w:p>
        </w:tc>
        <w:tc>
          <w:tcPr>
            <w:tcW w:w="2604" w:type="dxa"/>
          </w:tcPr>
          <w:p w14:paraId="71012D0C" w14:textId="77777777" w:rsidR="00586075" w:rsidRPr="006C4819" w:rsidRDefault="00586075" w:rsidP="00926FCD">
            <w:pPr>
              <w:spacing w:before="60" w:after="60"/>
              <w:rPr>
                <w:rFonts w:ascii="Rams" w:hAnsi="Rams" w:cs="Arial"/>
                <w:sz w:val="20"/>
                <w:szCs w:val="20"/>
              </w:rPr>
            </w:pPr>
          </w:p>
        </w:tc>
      </w:tr>
    </w:tbl>
    <w:p w14:paraId="4D4BD2EC" w14:textId="77777777" w:rsidR="006D4681" w:rsidRPr="006C4819" w:rsidRDefault="00586075">
      <w:pPr>
        <w:rPr>
          <w:rFonts w:ascii="Rams" w:hAnsi="Rams" w:cs="Arial"/>
          <w:sz w:val="20"/>
          <w:szCs w:val="20"/>
        </w:rPr>
      </w:pPr>
      <w:r w:rsidRPr="006C4819">
        <w:rPr>
          <w:rFonts w:ascii="Rams" w:hAnsi="Rams" w:cs="Arial"/>
          <w:b/>
          <w:bCs/>
          <w:sz w:val="20"/>
          <w:szCs w:val="20"/>
        </w:rPr>
        <w:t>Diplomas/Degrees</w:t>
      </w:r>
      <w:r w:rsidRPr="006C4819">
        <w:rPr>
          <w:rFonts w:ascii="Rams" w:hAnsi="Rams"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2249"/>
        <w:gridCol w:w="2247"/>
      </w:tblGrid>
      <w:tr w:rsidR="00586075" w:rsidRPr="006C4819" w14:paraId="54428FA3" w14:textId="77777777" w:rsidTr="00926FCD">
        <w:tc>
          <w:tcPr>
            <w:tcW w:w="5738" w:type="dxa"/>
          </w:tcPr>
          <w:p w14:paraId="70E7774E" w14:textId="6DE5603E"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Diploma/Degree</w:t>
            </w:r>
            <w:r w:rsidR="006C4819" w:rsidRPr="006C4819">
              <w:rPr>
                <w:rFonts w:ascii="Rams" w:hAnsi="Rams" w:cs="Arial"/>
                <w:sz w:val="20"/>
                <w:szCs w:val="20"/>
              </w:rPr>
              <w:t>/Institution</w:t>
            </w:r>
          </w:p>
        </w:tc>
        <w:tc>
          <w:tcPr>
            <w:tcW w:w="2336" w:type="dxa"/>
          </w:tcPr>
          <w:p w14:paraId="7AD8E7CA" w14:textId="77777777"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Class</w:t>
            </w:r>
          </w:p>
        </w:tc>
        <w:tc>
          <w:tcPr>
            <w:tcW w:w="2336" w:type="dxa"/>
          </w:tcPr>
          <w:p w14:paraId="6E412558" w14:textId="77777777" w:rsidR="00586075" w:rsidRPr="006C4819" w:rsidRDefault="00586075" w:rsidP="00926FCD">
            <w:pPr>
              <w:spacing w:before="60" w:after="60"/>
              <w:jc w:val="center"/>
              <w:rPr>
                <w:rFonts w:ascii="Rams" w:hAnsi="Rams" w:cs="Arial"/>
                <w:sz w:val="20"/>
                <w:szCs w:val="20"/>
              </w:rPr>
            </w:pPr>
            <w:r w:rsidRPr="006C4819">
              <w:rPr>
                <w:rFonts w:ascii="Rams" w:hAnsi="Rams" w:cs="Arial"/>
                <w:sz w:val="20"/>
                <w:szCs w:val="20"/>
              </w:rPr>
              <w:t>Date</w:t>
            </w:r>
          </w:p>
        </w:tc>
      </w:tr>
      <w:tr w:rsidR="00586075" w:rsidRPr="006C4819" w14:paraId="095A0B8E" w14:textId="77777777" w:rsidTr="00926FCD">
        <w:tc>
          <w:tcPr>
            <w:tcW w:w="5738" w:type="dxa"/>
          </w:tcPr>
          <w:p w14:paraId="188D44FF" w14:textId="77777777" w:rsidR="00586075" w:rsidRPr="006C4819" w:rsidRDefault="00586075" w:rsidP="00926FCD">
            <w:pPr>
              <w:spacing w:before="60" w:after="60"/>
              <w:rPr>
                <w:rFonts w:ascii="Rams" w:hAnsi="Rams" w:cs="Arial"/>
                <w:sz w:val="20"/>
                <w:szCs w:val="20"/>
              </w:rPr>
            </w:pPr>
          </w:p>
        </w:tc>
        <w:tc>
          <w:tcPr>
            <w:tcW w:w="2336" w:type="dxa"/>
          </w:tcPr>
          <w:p w14:paraId="7E9CA9DF" w14:textId="77777777" w:rsidR="00586075" w:rsidRPr="006C4819" w:rsidRDefault="00586075" w:rsidP="00926FCD">
            <w:pPr>
              <w:spacing w:before="60" w:after="60"/>
              <w:rPr>
                <w:rFonts w:ascii="Rams" w:hAnsi="Rams" w:cs="Arial"/>
                <w:sz w:val="20"/>
                <w:szCs w:val="20"/>
              </w:rPr>
            </w:pPr>
          </w:p>
        </w:tc>
        <w:tc>
          <w:tcPr>
            <w:tcW w:w="2336" w:type="dxa"/>
          </w:tcPr>
          <w:p w14:paraId="5B2DDBE7" w14:textId="77777777" w:rsidR="00586075" w:rsidRPr="006C4819" w:rsidRDefault="00586075" w:rsidP="00926FCD">
            <w:pPr>
              <w:spacing w:before="60" w:after="60"/>
              <w:rPr>
                <w:rFonts w:ascii="Rams" w:hAnsi="Rams" w:cs="Arial"/>
                <w:sz w:val="20"/>
                <w:szCs w:val="20"/>
              </w:rPr>
            </w:pPr>
          </w:p>
        </w:tc>
      </w:tr>
      <w:tr w:rsidR="00586075" w:rsidRPr="006C4819" w14:paraId="0D01B8B3" w14:textId="77777777" w:rsidTr="00926FCD">
        <w:tc>
          <w:tcPr>
            <w:tcW w:w="5738" w:type="dxa"/>
          </w:tcPr>
          <w:p w14:paraId="5E7A09DF" w14:textId="77777777" w:rsidR="00586075" w:rsidRPr="006C4819" w:rsidRDefault="00586075" w:rsidP="00926FCD">
            <w:pPr>
              <w:spacing w:before="60" w:after="60"/>
              <w:rPr>
                <w:rFonts w:ascii="Rams" w:hAnsi="Rams" w:cs="Arial"/>
                <w:sz w:val="20"/>
                <w:szCs w:val="20"/>
              </w:rPr>
            </w:pPr>
          </w:p>
        </w:tc>
        <w:tc>
          <w:tcPr>
            <w:tcW w:w="2336" w:type="dxa"/>
          </w:tcPr>
          <w:p w14:paraId="0AD98E33" w14:textId="77777777" w:rsidR="00586075" w:rsidRPr="006C4819" w:rsidRDefault="00586075" w:rsidP="00926FCD">
            <w:pPr>
              <w:spacing w:before="60" w:after="60"/>
              <w:rPr>
                <w:rFonts w:ascii="Rams" w:hAnsi="Rams" w:cs="Arial"/>
                <w:sz w:val="20"/>
                <w:szCs w:val="20"/>
              </w:rPr>
            </w:pPr>
          </w:p>
        </w:tc>
        <w:tc>
          <w:tcPr>
            <w:tcW w:w="2336" w:type="dxa"/>
          </w:tcPr>
          <w:p w14:paraId="5730FA5D" w14:textId="77777777" w:rsidR="00586075" w:rsidRPr="006C4819" w:rsidRDefault="00586075" w:rsidP="00926FCD">
            <w:pPr>
              <w:spacing w:before="60" w:after="60"/>
              <w:rPr>
                <w:rFonts w:ascii="Rams" w:hAnsi="Rams" w:cs="Arial"/>
                <w:sz w:val="20"/>
                <w:szCs w:val="20"/>
              </w:rPr>
            </w:pPr>
          </w:p>
        </w:tc>
      </w:tr>
      <w:tr w:rsidR="00586075" w:rsidRPr="006C4819" w14:paraId="3408277F" w14:textId="77777777" w:rsidTr="00926FCD">
        <w:tc>
          <w:tcPr>
            <w:tcW w:w="5738" w:type="dxa"/>
          </w:tcPr>
          <w:p w14:paraId="1617689F" w14:textId="77777777" w:rsidR="00586075" w:rsidRPr="006C4819" w:rsidRDefault="00586075" w:rsidP="00926FCD">
            <w:pPr>
              <w:spacing w:before="60" w:after="60"/>
              <w:rPr>
                <w:rFonts w:ascii="Rams" w:hAnsi="Rams" w:cs="Arial"/>
                <w:sz w:val="20"/>
                <w:szCs w:val="20"/>
              </w:rPr>
            </w:pPr>
          </w:p>
        </w:tc>
        <w:tc>
          <w:tcPr>
            <w:tcW w:w="2336" w:type="dxa"/>
          </w:tcPr>
          <w:p w14:paraId="1B155B14" w14:textId="77777777" w:rsidR="00586075" w:rsidRPr="006C4819" w:rsidRDefault="00586075" w:rsidP="00926FCD">
            <w:pPr>
              <w:spacing w:before="60" w:after="60"/>
              <w:rPr>
                <w:rFonts w:ascii="Rams" w:hAnsi="Rams" w:cs="Arial"/>
                <w:sz w:val="20"/>
                <w:szCs w:val="20"/>
              </w:rPr>
            </w:pPr>
          </w:p>
        </w:tc>
        <w:tc>
          <w:tcPr>
            <w:tcW w:w="2336" w:type="dxa"/>
          </w:tcPr>
          <w:p w14:paraId="1D53D467" w14:textId="77777777" w:rsidR="00586075" w:rsidRPr="006C4819" w:rsidRDefault="00586075" w:rsidP="00926FCD">
            <w:pPr>
              <w:spacing w:before="60" w:after="60"/>
              <w:rPr>
                <w:rFonts w:ascii="Rams" w:hAnsi="Rams" w:cs="Arial"/>
                <w:sz w:val="20"/>
                <w:szCs w:val="20"/>
              </w:rPr>
            </w:pPr>
          </w:p>
        </w:tc>
      </w:tr>
    </w:tbl>
    <w:p w14:paraId="37DFEFD4" w14:textId="77777777" w:rsidR="007E14EA" w:rsidRPr="006C4819" w:rsidRDefault="007E14EA" w:rsidP="007E14EA">
      <w:pPr>
        <w:rPr>
          <w:rFonts w:ascii="Rams" w:hAnsi="Rams" w:cs="Arial"/>
          <w:sz w:val="20"/>
          <w:szCs w:val="20"/>
        </w:rPr>
      </w:pPr>
      <w:r w:rsidRPr="006C4819">
        <w:rPr>
          <w:rFonts w:ascii="Rams" w:hAnsi="Rams" w:cs="Arial"/>
          <w:b/>
          <w:bCs/>
          <w:sz w:val="20"/>
          <w:szCs w:val="20"/>
        </w:rPr>
        <w:t>Other Professional Qualifications</w:t>
      </w:r>
      <w:r w:rsidRPr="006C4819">
        <w:rPr>
          <w:rFonts w:ascii="Rams" w:hAnsi="Rams"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6C4819" w14:paraId="5EC8ED9B" w14:textId="77777777" w:rsidTr="00C75CD9">
        <w:tc>
          <w:tcPr>
            <w:tcW w:w="8108" w:type="dxa"/>
          </w:tcPr>
          <w:p w14:paraId="250076CD" w14:textId="77777777" w:rsidR="007E14EA" w:rsidRPr="006C4819" w:rsidRDefault="007E14EA" w:rsidP="00926FCD">
            <w:pPr>
              <w:spacing w:before="60" w:after="60"/>
              <w:jc w:val="center"/>
              <w:rPr>
                <w:rFonts w:ascii="Rams" w:hAnsi="Rams" w:cs="Arial"/>
                <w:sz w:val="20"/>
                <w:szCs w:val="20"/>
              </w:rPr>
            </w:pPr>
            <w:r w:rsidRPr="006C4819">
              <w:rPr>
                <w:rFonts w:ascii="Rams" w:hAnsi="Rams" w:cs="Arial"/>
                <w:sz w:val="20"/>
                <w:szCs w:val="20"/>
              </w:rPr>
              <w:t>Qualification</w:t>
            </w:r>
          </w:p>
        </w:tc>
        <w:tc>
          <w:tcPr>
            <w:tcW w:w="1952" w:type="dxa"/>
          </w:tcPr>
          <w:p w14:paraId="1DDA67B3" w14:textId="77777777" w:rsidR="007E14EA" w:rsidRPr="006C4819" w:rsidRDefault="007E14EA" w:rsidP="00926FCD">
            <w:pPr>
              <w:spacing w:before="60" w:after="60"/>
              <w:jc w:val="center"/>
              <w:rPr>
                <w:rFonts w:ascii="Rams" w:hAnsi="Rams" w:cs="Arial"/>
                <w:sz w:val="20"/>
                <w:szCs w:val="20"/>
              </w:rPr>
            </w:pPr>
            <w:r w:rsidRPr="006C4819">
              <w:rPr>
                <w:rFonts w:ascii="Rams" w:hAnsi="Rams" w:cs="Arial"/>
                <w:sz w:val="20"/>
                <w:szCs w:val="20"/>
              </w:rPr>
              <w:t>Date</w:t>
            </w:r>
          </w:p>
        </w:tc>
      </w:tr>
      <w:tr w:rsidR="007E14EA" w:rsidRPr="006C4819" w14:paraId="1A997094" w14:textId="77777777" w:rsidTr="00C75CD9">
        <w:tc>
          <w:tcPr>
            <w:tcW w:w="8108" w:type="dxa"/>
          </w:tcPr>
          <w:p w14:paraId="5D503A42" w14:textId="77777777" w:rsidR="007E14EA" w:rsidRPr="006C4819" w:rsidRDefault="007E14EA" w:rsidP="00926FCD">
            <w:pPr>
              <w:spacing w:before="60" w:after="60"/>
              <w:rPr>
                <w:rFonts w:ascii="Rams" w:hAnsi="Rams" w:cs="Arial"/>
                <w:sz w:val="20"/>
                <w:szCs w:val="20"/>
              </w:rPr>
            </w:pPr>
          </w:p>
        </w:tc>
        <w:tc>
          <w:tcPr>
            <w:tcW w:w="1952" w:type="dxa"/>
          </w:tcPr>
          <w:p w14:paraId="69D7E5D8" w14:textId="77777777" w:rsidR="007E14EA" w:rsidRPr="006C4819" w:rsidRDefault="007E14EA" w:rsidP="00926FCD">
            <w:pPr>
              <w:spacing w:before="60" w:after="60"/>
              <w:rPr>
                <w:rFonts w:ascii="Rams" w:hAnsi="Rams" w:cs="Arial"/>
                <w:sz w:val="20"/>
                <w:szCs w:val="20"/>
              </w:rPr>
            </w:pPr>
          </w:p>
        </w:tc>
      </w:tr>
      <w:tr w:rsidR="007E14EA" w:rsidRPr="006C4819" w14:paraId="757965CF" w14:textId="77777777" w:rsidTr="00C75CD9">
        <w:tc>
          <w:tcPr>
            <w:tcW w:w="8108" w:type="dxa"/>
          </w:tcPr>
          <w:p w14:paraId="0B80A0D4" w14:textId="77777777" w:rsidR="007E14EA" w:rsidRPr="006C4819" w:rsidRDefault="007E14EA" w:rsidP="00926FCD">
            <w:pPr>
              <w:spacing w:before="60" w:after="60"/>
              <w:rPr>
                <w:rFonts w:ascii="Rams" w:hAnsi="Rams" w:cs="Arial"/>
                <w:sz w:val="20"/>
                <w:szCs w:val="20"/>
              </w:rPr>
            </w:pPr>
          </w:p>
        </w:tc>
        <w:tc>
          <w:tcPr>
            <w:tcW w:w="1952" w:type="dxa"/>
          </w:tcPr>
          <w:p w14:paraId="60A6AE4B" w14:textId="77777777" w:rsidR="007E14EA" w:rsidRPr="006C4819" w:rsidRDefault="007E14EA" w:rsidP="00926FCD">
            <w:pPr>
              <w:spacing w:before="60" w:after="60"/>
              <w:rPr>
                <w:rFonts w:ascii="Rams" w:hAnsi="Rams" w:cs="Arial"/>
                <w:sz w:val="20"/>
                <w:szCs w:val="20"/>
              </w:rPr>
            </w:pPr>
          </w:p>
        </w:tc>
      </w:tr>
      <w:tr w:rsidR="007E14EA" w:rsidRPr="006C4819" w14:paraId="37464FF2" w14:textId="77777777" w:rsidTr="00C75CD9">
        <w:tc>
          <w:tcPr>
            <w:tcW w:w="8108" w:type="dxa"/>
          </w:tcPr>
          <w:p w14:paraId="4D43ABFC" w14:textId="77777777" w:rsidR="007E14EA" w:rsidRPr="006C4819" w:rsidRDefault="007E14EA" w:rsidP="00926FCD">
            <w:pPr>
              <w:spacing w:before="60" w:after="60"/>
              <w:rPr>
                <w:rFonts w:ascii="Rams" w:hAnsi="Rams" w:cs="Arial"/>
                <w:sz w:val="20"/>
                <w:szCs w:val="20"/>
              </w:rPr>
            </w:pPr>
          </w:p>
        </w:tc>
        <w:tc>
          <w:tcPr>
            <w:tcW w:w="1952" w:type="dxa"/>
          </w:tcPr>
          <w:p w14:paraId="3829D111" w14:textId="77777777" w:rsidR="007E14EA" w:rsidRPr="006C4819" w:rsidRDefault="007E14EA" w:rsidP="00926FCD">
            <w:pPr>
              <w:spacing w:before="60" w:after="60"/>
              <w:rPr>
                <w:rFonts w:ascii="Rams" w:hAnsi="Rams" w:cs="Arial"/>
                <w:sz w:val="20"/>
                <w:szCs w:val="20"/>
              </w:rPr>
            </w:pPr>
          </w:p>
        </w:tc>
      </w:tr>
    </w:tbl>
    <w:p w14:paraId="1F75B76E" w14:textId="77777777" w:rsidR="007E14EA" w:rsidRPr="006C4819" w:rsidRDefault="007E14EA">
      <w:pPr>
        <w:rPr>
          <w:rFonts w:ascii="Rams" w:hAnsi="Rams"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6C4819" w14:paraId="6387ED36" w14:textId="77777777" w:rsidTr="0084237A">
        <w:tc>
          <w:tcPr>
            <w:tcW w:w="2245" w:type="dxa"/>
          </w:tcPr>
          <w:p w14:paraId="020AB980" w14:textId="77777777" w:rsidR="0084237A" w:rsidRPr="006C4819" w:rsidRDefault="0084237A" w:rsidP="00926FCD">
            <w:pPr>
              <w:spacing w:before="60" w:after="60"/>
              <w:rPr>
                <w:rFonts w:ascii="Rams" w:hAnsi="Rams" w:cs="Arial"/>
                <w:sz w:val="20"/>
                <w:szCs w:val="20"/>
              </w:rPr>
            </w:pPr>
            <w:r w:rsidRPr="006C4819">
              <w:rPr>
                <w:rFonts w:ascii="Rams" w:hAnsi="Rams" w:cs="Arial"/>
                <w:sz w:val="20"/>
                <w:szCs w:val="20"/>
              </w:rPr>
              <w:t>Do you have QTS?</w:t>
            </w:r>
          </w:p>
        </w:tc>
        <w:tc>
          <w:tcPr>
            <w:tcW w:w="567" w:type="dxa"/>
          </w:tcPr>
          <w:p w14:paraId="707B225D" w14:textId="77777777" w:rsidR="0084237A" w:rsidRPr="006C4819" w:rsidRDefault="0084237A" w:rsidP="00926FCD">
            <w:pPr>
              <w:spacing w:before="60" w:after="60"/>
              <w:rPr>
                <w:rFonts w:ascii="Rams" w:hAnsi="Rams" w:cs="Arial"/>
                <w:sz w:val="20"/>
                <w:szCs w:val="20"/>
              </w:rPr>
            </w:pPr>
            <w:r w:rsidRPr="006C4819">
              <w:rPr>
                <w:rFonts w:ascii="Rams" w:hAnsi="Rams" w:cs="Arial"/>
                <w:sz w:val="20"/>
                <w:szCs w:val="20"/>
              </w:rPr>
              <w:t>Yes</w:t>
            </w:r>
          </w:p>
        </w:tc>
        <w:tc>
          <w:tcPr>
            <w:tcW w:w="567" w:type="dxa"/>
          </w:tcPr>
          <w:p w14:paraId="3EE232D6" w14:textId="77777777" w:rsidR="0084237A" w:rsidRPr="006C4819" w:rsidRDefault="0084237A" w:rsidP="00926FCD">
            <w:pPr>
              <w:spacing w:before="60" w:after="60"/>
              <w:rPr>
                <w:rFonts w:ascii="Rams" w:hAnsi="Rams" w:cs="Arial"/>
                <w:sz w:val="20"/>
                <w:szCs w:val="20"/>
              </w:rPr>
            </w:pPr>
          </w:p>
        </w:tc>
        <w:tc>
          <w:tcPr>
            <w:tcW w:w="567" w:type="dxa"/>
          </w:tcPr>
          <w:p w14:paraId="06C51FA0" w14:textId="77777777" w:rsidR="0084237A" w:rsidRPr="006C4819" w:rsidRDefault="0084237A" w:rsidP="00926FCD">
            <w:pPr>
              <w:spacing w:before="60" w:after="60"/>
              <w:rPr>
                <w:rFonts w:ascii="Rams" w:hAnsi="Rams" w:cs="Arial"/>
                <w:sz w:val="20"/>
                <w:szCs w:val="20"/>
              </w:rPr>
            </w:pPr>
            <w:r w:rsidRPr="006C4819">
              <w:rPr>
                <w:rFonts w:ascii="Rams" w:hAnsi="Rams" w:cs="Arial"/>
                <w:sz w:val="20"/>
                <w:szCs w:val="20"/>
              </w:rPr>
              <w:t>No</w:t>
            </w:r>
          </w:p>
        </w:tc>
        <w:tc>
          <w:tcPr>
            <w:tcW w:w="567" w:type="dxa"/>
            <w:tcBorders>
              <w:right w:val="single" w:sz="4" w:space="0" w:color="auto"/>
            </w:tcBorders>
          </w:tcPr>
          <w:p w14:paraId="535AF578" w14:textId="77777777" w:rsidR="0084237A" w:rsidRPr="006C4819" w:rsidRDefault="0084237A" w:rsidP="00926FCD">
            <w:pPr>
              <w:spacing w:before="60" w:after="60"/>
              <w:rPr>
                <w:rFonts w:ascii="Rams" w:hAnsi="Rams" w:cs="Arial"/>
                <w:sz w:val="20"/>
                <w:szCs w:val="20"/>
              </w:rPr>
            </w:pPr>
          </w:p>
        </w:tc>
      </w:tr>
    </w:tbl>
    <w:p w14:paraId="70A40AAE" w14:textId="77777777" w:rsidR="00AD3B03" w:rsidRPr="006C4819" w:rsidRDefault="00AD3B03" w:rsidP="00AD3B03">
      <w:pPr>
        <w:pBdr>
          <w:bottom w:val="single" w:sz="12" w:space="1" w:color="auto"/>
        </w:pBdr>
        <w:rPr>
          <w:rFonts w:ascii="Rams" w:hAnsi="Rams" w:cs="Arial"/>
          <w:sz w:val="20"/>
          <w:szCs w:val="20"/>
        </w:rPr>
      </w:pPr>
    </w:p>
    <w:p w14:paraId="603A9BC9" w14:textId="77777777" w:rsidR="00AD3B03" w:rsidRPr="006C4819" w:rsidRDefault="00AD3B03" w:rsidP="00AD3B03">
      <w:pPr>
        <w:rPr>
          <w:rFonts w:ascii="Rams" w:hAnsi="Rams" w:cs="Arial"/>
          <w:sz w:val="20"/>
          <w:szCs w:val="20"/>
        </w:rPr>
      </w:pPr>
    </w:p>
    <w:p w14:paraId="4377617C" w14:textId="77777777" w:rsidR="00AD3B03" w:rsidRPr="006C4819" w:rsidRDefault="00AD3B03" w:rsidP="00AD3B03">
      <w:pPr>
        <w:rPr>
          <w:rFonts w:ascii="Rams" w:hAnsi="Rams" w:cs="Arial"/>
          <w:b/>
          <w:bCs/>
          <w:sz w:val="20"/>
          <w:szCs w:val="20"/>
        </w:rPr>
      </w:pPr>
      <w:r w:rsidRPr="006C4819">
        <w:rPr>
          <w:rFonts w:ascii="Rams" w:hAnsi="Rams" w:cs="Arial"/>
          <w:b/>
          <w:bCs/>
          <w:sz w:val="20"/>
          <w:szCs w:val="20"/>
        </w:rPr>
        <w:t>EMPLOYMENT</w:t>
      </w:r>
      <w:r w:rsidR="00440855" w:rsidRPr="006C4819">
        <w:rPr>
          <w:rFonts w:ascii="Rams" w:hAnsi="Rams"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6C4819" w14:paraId="3FE0818E" w14:textId="77777777" w:rsidTr="00926FCD">
        <w:tc>
          <w:tcPr>
            <w:tcW w:w="947" w:type="dxa"/>
          </w:tcPr>
          <w:p w14:paraId="55E3A85D" w14:textId="77777777" w:rsidR="00AD3B03" w:rsidRPr="006C4819" w:rsidRDefault="00AD3B03" w:rsidP="00926FCD">
            <w:pPr>
              <w:spacing w:before="60" w:after="60"/>
              <w:jc w:val="center"/>
              <w:rPr>
                <w:rFonts w:ascii="Rams" w:hAnsi="Rams" w:cs="Arial"/>
                <w:sz w:val="20"/>
                <w:szCs w:val="20"/>
              </w:rPr>
            </w:pPr>
            <w:r w:rsidRPr="006C4819">
              <w:rPr>
                <w:rFonts w:ascii="Rams" w:hAnsi="Rams" w:cs="Arial"/>
                <w:sz w:val="20"/>
                <w:szCs w:val="20"/>
              </w:rPr>
              <w:t>From</w:t>
            </w:r>
          </w:p>
        </w:tc>
        <w:tc>
          <w:tcPr>
            <w:tcW w:w="947" w:type="dxa"/>
          </w:tcPr>
          <w:p w14:paraId="19BEDB38" w14:textId="77777777" w:rsidR="00AD3B03" w:rsidRPr="006C4819" w:rsidRDefault="00AD3B03" w:rsidP="00926FCD">
            <w:pPr>
              <w:spacing w:before="60" w:after="60"/>
              <w:jc w:val="center"/>
              <w:rPr>
                <w:rFonts w:ascii="Rams" w:hAnsi="Rams" w:cs="Arial"/>
                <w:sz w:val="20"/>
                <w:szCs w:val="20"/>
              </w:rPr>
            </w:pPr>
            <w:r w:rsidRPr="006C4819">
              <w:rPr>
                <w:rFonts w:ascii="Rams" w:hAnsi="Rams" w:cs="Arial"/>
                <w:sz w:val="20"/>
                <w:szCs w:val="20"/>
              </w:rPr>
              <w:t>To</w:t>
            </w:r>
          </w:p>
        </w:tc>
        <w:tc>
          <w:tcPr>
            <w:tcW w:w="4179" w:type="dxa"/>
          </w:tcPr>
          <w:p w14:paraId="49ECA83E" w14:textId="77777777" w:rsidR="00AD3B03" w:rsidRPr="006C4819" w:rsidRDefault="00AD3B03" w:rsidP="00926FCD">
            <w:pPr>
              <w:spacing w:before="60" w:after="60"/>
              <w:jc w:val="center"/>
              <w:rPr>
                <w:rFonts w:ascii="Rams" w:hAnsi="Rams" w:cs="Arial"/>
                <w:sz w:val="20"/>
                <w:szCs w:val="20"/>
              </w:rPr>
            </w:pPr>
            <w:r w:rsidRPr="006C4819">
              <w:rPr>
                <w:rFonts w:ascii="Rams" w:hAnsi="Rams" w:cs="Arial"/>
                <w:sz w:val="20"/>
                <w:szCs w:val="20"/>
              </w:rPr>
              <w:t>Name and Address of Employer</w:t>
            </w:r>
          </w:p>
        </w:tc>
        <w:tc>
          <w:tcPr>
            <w:tcW w:w="2083" w:type="dxa"/>
          </w:tcPr>
          <w:p w14:paraId="16FF3582" w14:textId="77777777" w:rsidR="00AD3B03" w:rsidRPr="006C4819" w:rsidRDefault="00AD3B03" w:rsidP="00926FCD">
            <w:pPr>
              <w:spacing w:before="60" w:after="60"/>
              <w:jc w:val="center"/>
              <w:rPr>
                <w:rFonts w:ascii="Rams" w:hAnsi="Rams" w:cs="Arial"/>
                <w:sz w:val="20"/>
                <w:szCs w:val="20"/>
              </w:rPr>
            </w:pPr>
            <w:r w:rsidRPr="006C4819">
              <w:rPr>
                <w:rFonts w:ascii="Rams" w:hAnsi="Rams" w:cs="Arial"/>
                <w:sz w:val="20"/>
                <w:szCs w:val="20"/>
              </w:rPr>
              <w:t>Position held</w:t>
            </w:r>
          </w:p>
        </w:tc>
        <w:tc>
          <w:tcPr>
            <w:tcW w:w="2251" w:type="dxa"/>
          </w:tcPr>
          <w:p w14:paraId="57B46DAE" w14:textId="77777777" w:rsidR="00AD3B03" w:rsidRPr="006C4819" w:rsidRDefault="00AD3B03" w:rsidP="00926FCD">
            <w:pPr>
              <w:spacing w:before="60" w:after="60"/>
              <w:jc w:val="center"/>
              <w:rPr>
                <w:rFonts w:ascii="Rams" w:hAnsi="Rams" w:cs="Arial"/>
                <w:sz w:val="20"/>
                <w:szCs w:val="20"/>
              </w:rPr>
            </w:pPr>
            <w:r w:rsidRPr="006C4819">
              <w:rPr>
                <w:rFonts w:ascii="Rams" w:hAnsi="Rams" w:cs="Arial"/>
                <w:sz w:val="20"/>
                <w:szCs w:val="20"/>
              </w:rPr>
              <w:t>Reason for Leaving</w:t>
            </w:r>
          </w:p>
        </w:tc>
      </w:tr>
      <w:tr w:rsidR="00AD3B03" w:rsidRPr="006C4819" w14:paraId="648CA816" w14:textId="77777777" w:rsidTr="00926FCD">
        <w:tc>
          <w:tcPr>
            <w:tcW w:w="947" w:type="dxa"/>
          </w:tcPr>
          <w:p w14:paraId="22D6FA28" w14:textId="77777777" w:rsidR="00AD3B03" w:rsidRPr="006C4819" w:rsidRDefault="00AD3B03" w:rsidP="00926FCD">
            <w:pPr>
              <w:spacing w:before="60" w:after="60"/>
              <w:rPr>
                <w:rFonts w:ascii="Rams" w:hAnsi="Rams" w:cs="Arial"/>
                <w:sz w:val="20"/>
                <w:szCs w:val="20"/>
              </w:rPr>
            </w:pPr>
          </w:p>
          <w:p w14:paraId="2C4794A5" w14:textId="77777777" w:rsidR="00AD3B03" w:rsidRPr="006C4819" w:rsidRDefault="00AD3B03" w:rsidP="00926FCD">
            <w:pPr>
              <w:spacing w:before="60" w:after="60"/>
              <w:rPr>
                <w:rFonts w:ascii="Rams" w:hAnsi="Rams" w:cs="Arial"/>
                <w:sz w:val="20"/>
                <w:szCs w:val="20"/>
              </w:rPr>
            </w:pPr>
          </w:p>
        </w:tc>
        <w:tc>
          <w:tcPr>
            <w:tcW w:w="947" w:type="dxa"/>
          </w:tcPr>
          <w:p w14:paraId="511E35B0" w14:textId="77777777" w:rsidR="00AD3B03" w:rsidRPr="006C4819" w:rsidRDefault="00AD3B03" w:rsidP="00926FCD">
            <w:pPr>
              <w:spacing w:before="60" w:after="60"/>
              <w:rPr>
                <w:rFonts w:ascii="Rams" w:hAnsi="Rams" w:cs="Arial"/>
                <w:sz w:val="20"/>
                <w:szCs w:val="20"/>
              </w:rPr>
            </w:pPr>
          </w:p>
        </w:tc>
        <w:tc>
          <w:tcPr>
            <w:tcW w:w="4179" w:type="dxa"/>
          </w:tcPr>
          <w:p w14:paraId="0EFE802D" w14:textId="77777777" w:rsidR="00AD3B03" w:rsidRPr="006C4819" w:rsidRDefault="00AD3B03" w:rsidP="00926FCD">
            <w:pPr>
              <w:spacing w:before="60" w:after="60"/>
              <w:rPr>
                <w:rFonts w:ascii="Rams" w:hAnsi="Rams" w:cs="Arial"/>
                <w:sz w:val="20"/>
                <w:szCs w:val="20"/>
              </w:rPr>
            </w:pPr>
          </w:p>
        </w:tc>
        <w:tc>
          <w:tcPr>
            <w:tcW w:w="2083" w:type="dxa"/>
          </w:tcPr>
          <w:p w14:paraId="5487ECA7" w14:textId="77777777" w:rsidR="00AD3B03" w:rsidRPr="006C4819" w:rsidRDefault="00AD3B03" w:rsidP="00926FCD">
            <w:pPr>
              <w:spacing w:before="60" w:after="60"/>
              <w:rPr>
                <w:rFonts w:ascii="Rams" w:hAnsi="Rams" w:cs="Arial"/>
                <w:sz w:val="20"/>
                <w:szCs w:val="20"/>
              </w:rPr>
            </w:pPr>
          </w:p>
        </w:tc>
        <w:tc>
          <w:tcPr>
            <w:tcW w:w="2251" w:type="dxa"/>
          </w:tcPr>
          <w:p w14:paraId="7D8EA63F" w14:textId="77777777" w:rsidR="00AD3B03" w:rsidRPr="006C4819" w:rsidRDefault="00AD3B03" w:rsidP="00926FCD">
            <w:pPr>
              <w:spacing w:before="60" w:after="60"/>
              <w:rPr>
                <w:rFonts w:ascii="Rams" w:hAnsi="Rams" w:cs="Arial"/>
                <w:sz w:val="20"/>
                <w:szCs w:val="20"/>
              </w:rPr>
            </w:pPr>
          </w:p>
        </w:tc>
      </w:tr>
      <w:tr w:rsidR="00AD3B03" w:rsidRPr="006C4819" w14:paraId="33B181E4" w14:textId="77777777" w:rsidTr="00926FCD">
        <w:tc>
          <w:tcPr>
            <w:tcW w:w="947" w:type="dxa"/>
          </w:tcPr>
          <w:p w14:paraId="03192EBC" w14:textId="77777777" w:rsidR="00AD3B03" w:rsidRPr="006C4819" w:rsidRDefault="00AD3B03" w:rsidP="00926FCD">
            <w:pPr>
              <w:spacing w:before="60" w:after="60"/>
              <w:rPr>
                <w:rFonts w:ascii="Rams" w:hAnsi="Rams" w:cs="Arial"/>
                <w:sz w:val="20"/>
                <w:szCs w:val="20"/>
              </w:rPr>
            </w:pPr>
          </w:p>
          <w:p w14:paraId="7822947F" w14:textId="77777777" w:rsidR="00AD3B03" w:rsidRPr="006C4819" w:rsidRDefault="00AD3B03" w:rsidP="00926FCD">
            <w:pPr>
              <w:spacing w:before="60" w:after="60"/>
              <w:rPr>
                <w:rFonts w:ascii="Rams" w:hAnsi="Rams" w:cs="Arial"/>
                <w:sz w:val="20"/>
                <w:szCs w:val="20"/>
              </w:rPr>
            </w:pPr>
          </w:p>
        </w:tc>
        <w:tc>
          <w:tcPr>
            <w:tcW w:w="947" w:type="dxa"/>
          </w:tcPr>
          <w:p w14:paraId="61A7C0CD" w14:textId="77777777" w:rsidR="00AD3B03" w:rsidRPr="006C4819" w:rsidRDefault="00AD3B03" w:rsidP="00926FCD">
            <w:pPr>
              <w:spacing w:before="60" w:after="60"/>
              <w:rPr>
                <w:rFonts w:ascii="Rams" w:hAnsi="Rams" w:cs="Arial"/>
                <w:sz w:val="20"/>
                <w:szCs w:val="20"/>
              </w:rPr>
            </w:pPr>
          </w:p>
        </w:tc>
        <w:tc>
          <w:tcPr>
            <w:tcW w:w="4179" w:type="dxa"/>
          </w:tcPr>
          <w:p w14:paraId="7B9C6231" w14:textId="77777777" w:rsidR="00AD3B03" w:rsidRPr="006C4819" w:rsidRDefault="00AD3B03" w:rsidP="00926FCD">
            <w:pPr>
              <w:spacing w:before="60" w:after="60"/>
              <w:rPr>
                <w:rFonts w:ascii="Rams" w:hAnsi="Rams" w:cs="Arial"/>
                <w:sz w:val="20"/>
                <w:szCs w:val="20"/>
              </w:rPr>
            </w:pPr>
          </w:p>
        </w:tc>
        <w:tc>
          <w:tcPr>
            <w:tcW w:w="2083" w:type="dxa"/>
          </w:tcPr>
          <w:p w14:paraId="396FFD51" w14:textId="77777777" w:rsidR="00AD3B03" w:rsidRPr="006C4819" w:rsidRDefault="00AD3B03" w:rsidP="00926FCD">
            <w:pPr>
              <w:spacing w:before="60" w:after="60"/>
              <w:rPr>
                <w:rFonts w:ascii="Rams" w:hAnsi="Rams" w:cs="Arial"/>
                <w:sz w:val="20"/>
                <w:szCs w:val="20"/>
              </w:rPr>
            </w:pPr>
          </w:p>
        </w:tc>
        <w:tc>
          <w:tcPr>
            <w:tcW w:w="2251" w:type="dxa"/>
          </w:tcPr>
          <w:p w14:paraId="1855EEA9" w14:textId="77777777" w:rsidR="00AD3B03" w:rsidRPr="006C4819" w:rsidRDefault="00AD3B03" w:rsidP="00926FCD">
            <w:pPr>
              <w:spacing w:before="60" w:after="60"/>
              <w:rPr>
                <w:rFonts w:ascii="Rams" w:hAnsi="Rams" w:cs="Arial"/>
                <w:sz w:val="20"/>
                <w:szCs w:val="20"/>
              </w:rPr>
            </w:pPr>
          </w:p>
        </w:tc>
      </w:tr>
      <w:tr w:rsidR="00AD3B03" w:rsidRPr="006C4819" w14:paraId="28A55E6C" w14:textId="77777777" w:rsidTr="00926FCD">
        <w:tc>
          <w:tcPr>
            <w:tcW w:w="947" w:type="dxa"/>
          </w:tcPr>
          <w:p w14:paraId="3BD0E005" w14:textId="77777777" w:rsidR="00AD3B03" w:rsidRPr="006C4819" w:rsidRDefault="00AD3B03" w:rsidP="00926FCD">
            <w:pPr>
              <w:spacing w:before="60" w:after="60"/>
              <w:rPr>
                <w:rFonts w:ascii="Rams" w:hAnsi="Rams" w:cs="Arial"/>
                <w:sz w:val="20"/>
                <w:szCs w:val="20"/>
              </w:rPr>
            </w:pPr>
          </w:p>
          <w:p w14:paraId="572EF1A3" w14:textId="77777777" w:rsidR="00AD3B03" w:rsidRPr="006C4819" w:rsidRDefault="00AD3B03" w:rsidP="00926FCD">
            <w:pPr>
              <w:spacing w:before="60" w:after="60"/>
              <w:rPr>
                <w:rFonts w:ascii="Rams" w:hAnsi="Rams" w:cs="Arial"/>
                <w:sz w:val="20"/>
                <w:szCs w:val="20"/>
              </w:rPr>
            </w:pPr>
          </w:p>
        </w:tc>
        <w:tc>
          <w:tcPr>
            <w:tcW w:w="947" w:type="dxa"/>
          </w:tcPr>
          <w:p w14:paraId="3EF8E18B" w14:textId="77777777" w:rsidR="00AD3B03" w:rsidRPr="006C4819" w:rsidRDefault="00AD3B03" w:rsidP="00926FCD">
            <w:pPr>
              <w:spacing w:before="60" w:after="60"/>
              <w:rPr>
                <w:rFonts w:ascii="Rams" w:hAnsi="Rams" w:cs="Arial"/>
                <w:sz w:val="20"/>
                <w:szCs w:val="20"/>
              </w:rPr>
            </w:pPr>
          </w:p>
        </w:tc>
        <w:tc>
          <w:tcPr>
            <w:tcW w:w="4179" w:type="dxa"/>
          </w:tcPr>
          <w:p w14:paraId="6CF1577A" w14:textId="77777777" w:rsidR="00AD3B03" w:rsidRPr="006C4819" w:rsidRDefault="00AD3B03" w:rsidP="00926FCD">
            <w:pPr>
              <w:spacing w:before="60" w:after="60"/>
              <w:rPr>
                <w:rFonts w:ascii="Rams" w:hAnsi="Rams" w:cs="Arial"/>
                <w:sz w:val="20"/>
                <w:szCs w:val="20"/>
              </w:rPr>
            </w:pPr>
          </w:p>
        </w:tc>
        <w:tc>
          <w:tcPr>
            <w:tcW w:w="2083" w:type="dxa"/>
          </w:tcPr>
          <w:p w14:paraId="01B5D631" w14:textId="77777777" w:rsidR="00AD3B03" w:rsidRPr="006C4819" w:rsidRDefault="00AD3B03" w:rsidP="00926FCD">
            <w:pPr>
              <w:spacing w:before="60" w:after="60"/>
              <w:rPr>
                <w:rFonts w:ascii="Rams" w:hAnsi="Rams" w:cs="Arial"/>
                <w:sz w:val="20"/>
                <w:szCs w:val="20"/>
              </w:rPr>
            </w:pPr>
          </w:p>
        </w:tc>
        <w:tc>
          <w:tcPr>
            <w:tcW w:w="2251" w:type="dxa"/>
          </w:tcPr>
          <w:p w14:paraId="37E6B473" w14:textId="77777777" w:rsidR="00AD3B03" w:rsidRPr="006C4819" w:rsidRDefault="00AD3B03" w:rsidP="00926FCD">
            <w:pPr>
              <w:spacing w:before="60" w:after="60"/>
              <w:rPr>
                <w:rFonts w:ascii="Rams" w:hAnsi="Rams" w:cs="Arial"/>
                <w:sz w:val="20"/>
                <w:szCs w:val="20"/>
              </w:rPr>
            </w:pPr>
          </w:p>
        </w:tc>
      </w:tr>
      <w:tr w:rsidR="00307653" w:rsidRPr="006C4819" w14:paraId="0E53FD12" w14:textId="77777777" w:rsidTr="00926FCD">
        <w:tc>
          <w:tcPr>
            <w:tcW w:w="947" w:type="dxa"/>
          </w:tcPr>
          <w:p w14:paraId="6B241A04" w14:textId="77777777" w:rsidR="00307653" w:rsidRPr="006C4819" w:rsidRDefault="00307653" w:rsidP="00926FCD">
            <w:pPr>
              <w:spacing w:before="60" w:after="60"/>
              <w:rPr>
                <w:rFonts w:ascii="Rams" w:hAnsi="Rams" w:cs="Arial"/>
                <w:sz w:val="20"/>
                <w:szCs w:val="20"/>
              </w:rPr>
            </w:pPr>
          </w:p>
          <w:p w14:paraId="630701EA" w14:textId="77777777" w:rsidR="00307653" w:rsidRPr="006C4819" w:rsidRDefault="00307653" w:rsidP="00926FCD">
            <w:pPr>
              <w:spacing w:before="60" w:after="60"/>
              <w:rPr>
                <w:rFonts w:ascii="Rams" w:hAnsi="Rams" w:cs="Arial"/>
                <w:sz w:val="20"/>
                <w:szCs w:val="20"/>
              </w:rPr>
            </w:pPr>
          </w:p>
        </w:tc>
        <w:tc>
          <w:tcPr>
            <w:tcW w:w="947" w:type="dxa"/>
          </w:tcPr>
          <w:p w14:paraId="1EE14E98" w14:textId="77777777" w:rsidR="00307653" w:rsidRPr="006C4819" w:rsidRDefault="00307653" w:rsidP="00926FCD">
            <w:pPr>
              <w:spacing w:before="60" w:after="60"/>
              <w:rPr>
                <w:rFonts w:ascii="Rams" w:hAnsi="Rams" w:cs="Arial"/>
                <w:sz w:val="20"/>
                <w:szCs w:val="20"/>
              </w:rPr>
            </w:pPr>
          </w:p>
        </w:tc>
        <w:tc>
          <w:tcPr>
            <w:tcW w:w="4179" w:type="dxa"/>
          </w:tcPr>
          <w:p w14:paraId="4490D5DD" w14:textId="77777777" w:rsidR="00307653" w:rsidRPr="006C4819" w:rsidRDefault="00307653" w:rsidP="00926FCD">
            <w:pPr>
              <w:spacing w:before="60" w:after="60"/>
              <w:rPr>
                <w:rFonts w:ascii="Rams" w:hAnsi="Rams" w:cs="Arial"/>
                <w:sz w:val="20"/>
                <w:szCs w:val="20"/>
              </w:rPr>
            </w:pPr>
          </w:p>
        </w:tc>
        <w:tc>
          <w:tcPr>
            <w:tcW w:w="2083" w:type="dxa"/>
          </w:tcPr>
          <w:p w14:paraId="0369656B" w14:textId="77777777" w:rsidR="00307653" w:rsidRPr="006C4819" w:rsidRDefault="00307653" w:rsidP="00926FCD">
            <w:pPr>
              <w:spacing w:before="60" w:after="60"/>
              <w:rPr>
                <w:rFonts w:ascii="Rams" w:hAnsi="Rams" w:cs="Arial"/>
                <w:sz w:val="20"/>
                <w:szCs w:val="20"/>
              </w:rPr>
            </w:pPr>
          </w:p>
        </w:tc>
        <w:tc>
          <w:tcPr>
            <w:tcW w:w="2251" w:type="dxa"/>
          </w:tcPr>
          <w:p w14:paraId="7D645D15" w14:textId="77777777" w:rsidR="00307653" w:rsidRPr="006C4819" w:rsidRDefault="00307653" w:rsidP="00926FCD">
            <w:pPr>
              <w:spacing w:before="60" w:after="60"/>
              <w:rPr>
                <w:rFonts w:ascii="Rams" w:hAnsi="Rams" w:cs="Arial"/>
                <w:sz w:val="20"/>
                <w:szCs w:val="20"/>
              </w:rPr>
            </w:pPr>
          </w:p>
        </w:tc>
      </w:tr>
      <w:tr w:rsidR="00AD3B03" w:rsidRPr="006C4819" w14:paraId="25BD976D" w14:textId="77777777" w:rsidTr="00926FCD">
        <w:tc>
          <w:tcPr>
            <w:tcW w:w="947" w:type="dxa"/>
          </w:tcPr>
          <w:p w14:paraId="47205A8E" w14:textId="77777777" w:rsidR="00AD3B03" w:rsidRPr="006C4819" w:rsidRDefault="00AD3B03" w:rsidP="00926FCD">
            <w:pPr>
              <w:spacing w:before="60" w:after="60"/>
              <w:rPr>
                <w:rFonts w:ascii="Rams" w:hAnsi="Rams" w:cs="Arial"/>
                <w:sz w:val="20"/>
                <w:szCs w:val="20"/>
              </w:rPr>
            </w:pPr>
          </w:p>
          <w:p w14:paraId="3F3ECA36" w14:textId="77777777" w:rsidR="00AD3B03" w:rsidRPr="006C4819" w:rsidRDefault="00AD3B03" w:rsidP="00926FCD">
            <w:pPr>
              <w:spacing w:before="60" w:after="60"/>
              <w:rPr>
                <w:rFonts w:ascii="Rams" w:hAnsi="Rams" w:cs="Arial"/>
                <w:sz w:val="20"/>
                <w:szCs w:val="20"/>
              </w:rPr>
            </w:pPr>
          </w:p>
        </w:tc>
        <w:tc>
          <w:tcPr>
            <w:tcW w:w="947" w:type="dxa"/>
          </w:tcPr>
          <w:p w14:paraId="66E03E2D" w14:textId="77777777" w:rsidR="00AD3B03" w:rsidRPr="006C4819" w:rsidRDefault="00AD3B03" w:rsidP="00926FCD">
            <w:pPr>
              <w:spacing w:before="60" w:after="60"/>
              <w:rPr>
                <w:rFonts w:ascii="Rams" w:hAnsi="Rams" w:cs="Arial"/>
                <w:sz w:val="20"/>
                <w:szCs w:val="20"/>
              </w:rPr>
            </w:pPr>
          </w:p>
        </w:tc>
        <w:tc>
          <w:tcPr>
            <w:tcW w:w="4179" w:type="dxa"/>
          </w:tcPr>
          <w:p w14:paraId="43BE25E8" w14:textId="77777777" w:rsidR="00AD3B03" w:rsidRPr="006C4819" w:rsidRDefault="00AD3B03" w:rsidP="00926FCD">
            <w:pPr>
              <w:spacing w:before="60" w:after="60"/>
              <w:rPr>
                <w:rFonts w:ascii="Rams" w:hAnsi="Rams" w:cs="Arial"/>
                <w:sz w:val="20"/>
                <w:szCs w:val="20"/>
              </w:rPr>
            </w:pPr>
          </w:p>
        </w:tc>
        <w:tc>
          <w:tcPr>
            <w:tcW w:w="2083" w:type="dxa"/>
          </w:tcPr>
          <w:p w14:paraId="70C0FBC9" w14:textId="77777777" w:rsidR="00AD3B03" w:rsidRPr="006C4819" w:rsidRDefault="00AD3B03" w:rsidP="00926FCD">
            <w:pPr>
              <w:spacing w:before="60" w:after="60"/>
              <w:rPr>
                <w:rFonts w:ascii="Rams" w:hAnsi="Rams" w:cs="Arial"/>
                <w:sz w:val="20"/>
                <w:szCs w:val="20"/>
              </w:rPr>
            </w:pPr>
          </w:p>
        </w:tc>
        <w:tc>
          <w:tcPr>
            <w:tcW w:w="2251" w:type="dxa"/>
          </w:tcPr>
          <w:p w14:paraId="36884B4D" w14:textId="77777777" w:rsidR="00AD3B03" w:rsidRPr="006C4819" w:rsidRDefault="00AD3B03" w:rsidP="00926FCD">
            <w:pPr>
              <w:spacing w:before="60" w:after="60"/>
              <w:rPr>
                <w:rFonts w:ascii="Rams" w:hAnsi="Rams" w:cs="Arial"/>
                <w:sz w:val="20"/>
                <w:szCs w:val="20"/>
              </w:rPr>
            </w:pPr>
          </w:p>
        </w:tc>
      </w:tr>
    </w:tbl>
    <w:p w14:paraId="7566EAE4" w14:textId="77777777" w:rsidR="00586075" w:rsidRPr="006C4819" w:rsidRDefault="00AD3B03" w:rsidP="000B44D8">
      <w:pPr>
        <w:jc w:val="both"/>
        <w:rPr>
          <w:rFonts w:ascii="Rams" w:hAnsi="Rams" w:cs="Arial"/>
          <w:sz w:val="20"/>
          <w:szCs w:val="20"/>
        </w:rPr>
      </w:pPr>
      <w:r w:rsidRPr="006C4819">
        <w:rPr>
          <w:rFonts w:ascii="Rams" w:hAnsi="Rams" w:cs="Arial"/>
          <w:sz w:val="20"/>
          <w:szCs w:val="20"/>
        </w:rPr>
        <w:t xml:space="preserve">Where appropriate please provide explanations for any periods </w:t>
      </w:r>
      <w:r w:rsidR="00307653" w:rsidRPr="006C4819">
        <w:rPr>
          <w:rFonts w:ascii="Rams" w:hAnsi="Rams" w:cs="Arial"/>
          <w:sz w:val="20"/>
          <w:szCs w:val="20"/>
        </w:rPr>
        <w:t>not in employment, self-employment or further education, or training.  Please continue on a separate sheet, if necessary.</w:t>
      </w:r>
    </w:p>
    <w:p w14:paraId="084E12CF" w14:textId="77777777" w:rsidR="00EF64D2" w:rsidRPr="006C4819" w:rsidRDefault="00EF64D2" w:rsidP="00307653">
      <w:pPr>
        <w:rPr>
          <w:rFonts w:ascii="Rams" w:hAnsi="Rams" w:cs="Arial"/>
          <w:b/>
          <w:bCs/>
          <w:sz w:val="20"/>
          <w:szCs w:val="20"/>
        </w:rPr>
      </w:pPr>
    </w:p>
    <w:p w14:paraId="36344AEB" w14:textId="77777777" w:rsidR="00307653" w:rsidRPr="006C4819" w:rsidRDefault="00307653" w:rsidP="00307653">
      <w:pPr>
        <w:rPr>
          <w:rFonts w:ascii="Rams" w:hAnsi="Rams" w:cs="Arial"/>
          <w:b/>
          <w:bCs/>
          <w:sz w:val="20"/>
          <w:szCs w:val="20"/>
        </w:rPr>
      </w:pPr>
      <w:r w:rsidRPr="006C4819">
        <w:rPr>
          <w:rFonts w:ascii="Rams" w:hAnsi="Rams" w:cs="Arial"/>
          <w:b/>
          <w:bCs/>
          <w:sz w:val="20"/>
          <w:szCs w:val="20"/>
        </w:rPr>
        <w:t xml:space="preserve">OTHER </w:t>
      </w:r>
      <w:r w:rsidR="00DE1DD6" w:rsidRPr="006C4819">
        <w:rPr>
          <w:rFonts w:ascii="Rams" w:hAnsi="Rams"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6C4819" w14:paraId="34AB2749" w14:textId="77777777" w:rsidTr="00A32E01">
        <w:trPr>
          <w:trHeight w:val="2103"/>
        </w:trPr>
        <w:tc>
          <w:tcPr>
            <w:tcW w:w="10414" w:type="dxa"/>
          </w:tcPr>
          <w:p w14:paraId="0F2AEA4C" w14:textId="77777777" w:rsidR="00307653" w:rsidRPr="006C4819" w:rsidRDefault="00307653" w:rsidP="00926FCD">
            <w:pPr>
              <w:spacing w:before="60" w:after="60"/>
              <w:rPr>
                <w:rFonts w:ascii="Rams" w:hAnsi="Rams" w:cs="Arial"/>
                <w:sz w:val="20"/>
                <w:szCs w:val="20"/>
              </w:rPr>
            </w:pPr>
          </w:p>
          <w:p w14:paraId="7C6B1FAD" w14:textId="77777777" w:rsidR="00307653" w:rsidRPr="006C4819" w:rsidRDefault="00307653" w:rsidP="00A32E01">
            <w:pPr>
              <w:spacing w:before="60" w:after="60"/>
              <w:rPr>
                <w:rFonts w:ascii="Rams" w:hAnsi="Rams" w:cs="Arial"/>
                <w:sz w:val="20"/>
                <w:szCs w:val="20"/>
              </w:rPr>
            </w:pPr>
          </w:p>
        </w:tc>
      </w:tr>
    </w:tbl>
    <w:p w14:paraId="250EE3AD" w14:textId="77777777" w:rsidR="00307653" w:rsidRPr="006C4819" w:rsidRDefault="00307653" w:rsidP="00307653">
      <w:pPr>
        <w:pBdr>
          <w:bottom w:val="single" w:sz="12" w:space="1" w:color="auto"/>
        </w:pBdr>
        <w:rPr>
          <w:rFonts w:ascii="Rams" w:hAnsi="Rams" w:cs="Arial"/>
          <w:sz w:val="20"/>
          <w:szCs w:val="20"/>
        </w:rPr>
      </w:pPr>
    </w:p>
    <w:p w14:paraId="47413A9D" w14:textId="77777777" w:rsidR="006F19BD" w:rsidRPr="006C4819" w:rsidRDefault="006F19BD" w:rsidP="006F19BD">
      <w:pPr>
        <w:rPr>
          <w:rFonts w:ascii="Rams" w:hAnsi="Rams" w:cs="Arial"/>
          <w:b/>
          <w:bCs/>
          <w:sz w:val="20"/>
          <w:szCs w:val="20"/>
        </w:rPr>
      </w:pPr>
      <w:r w:rsidRPr="006C4819">
        <w:rPr>
          <w:rFonts w:ascii="Rams" w:hAnsi="Rams" w:cs="Arial"/>
          <w:b/>
          <w:bCs/>
          <w:sz w:val="20"/>
          <w:szCs w:val="20"/>
        </w:rPr>
        <w:t>STATEMENT IN SUPPORT OF APPLICATION</w:t>
      </w:r>
    </w:p>
    <w:p w14:paraId="2C727FEA" w14:textId="1B1C380C" w:rsidR="006F19BD" w:rsidRPr="006C4819" w:rsidRDefault="006F19BD" w:rsidP="006F19BD">
      <w:pPr>
        <w:jc w:val="both"/>
        <w:rPr>
          <w:rFonts w:ascii="Rams" w:hAnsi="Rams" w:cs="Arial"/>
          <w:sz w:val="20"/>
          <w:szCs w:val="20"/>
        </w:rPr>
      </w:pPr>
      <w:r w:rsidRPr="006C4819">
        <w:rPr>
          <w:rFonts w:ascii="Rams" w:hAnsi="Rams" w:cs="Arial"/>
          <w:sz w:val="20"/>
          <w:szCs w:val="20"/>
        </w:rPr>
        <w:t xml:space="preserve">(please give evidence which matches the qualities and experience sought in the </w:t>
      </w:r>
      <w:r w:rsidR="006C4819" w:rsidRPr="006C4819">
        <w:rPr>
          <w:rFonts w:ascii="Rams" w:hAnsi="Rams" w:cs="Arial"/>
          <w:sz w:val="20"/>
          <w:szCs w:val="20"/>
        </w:rPr>
        <w:t>Deputy Head - Educational Development</w:t>
      </w:r>
      <w:r w:rsidRPr="006C4819">
        <w:rPr>
          <w:rFonts w:ascii="Rams" w:hAnsi="Rams" w:cs="Arial"/>
          <w:sz w:val="20"/>
          <w:szCs w:val="20"/>
        </w:rPr>
        <w:t xml:space="preserve"> in no longer than 2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6C4819" w14:paraId="0AA6FD43" w14:textId="77777777" w:rsidTr="00BB2F50">
        <w:trPr>
          <w:trHeight w:val="2103"/>
        </w:trPr>
        <w:tc>
          <w:tcPr>
            <w:tcW w:w="10414" w:type="dxa"/>
          </w:tcPr>
          <w:p w14:paraId="3FA1F68B" w14:textId="77777777" w:rsidR="006F19BD" w:rsidRPr="006C4819" w:rsidRDefault="006F19BD" w:rsidP="00BB2F50">
            <w:pPr>
              <w:spacing w:before="60" w:after="60"/>
              <w:rPr>
                <w:rFonts w:ascii="Rams" w:hAnsi="Rams" w:cs="Arial"/>
                <w:sz w:val="20"/>
                <w:szCs w:val="20"/>
              </w:rPr>
            </w:pPr>
          </w:p>
          <w:p w14:paraId="437C17B9" w14:textId="77777777" w:rsidR="006F19BD" w:rsidRPr="006C4819" w:rsidRDefault="006F19BD" w:rsidP="00BB2F50">
            <w:pPr>
              <w:spacing w:before="60" w:after="60"/>
              <w:rPr>
                <w:rFonts w:ascii="Rams" w:hAnsi="Rams" w:cs="Arial"/>
                <w:sz w:val="20"/>
                <w:szCs w:val="20"/>
              </w:rPr>
            </w:pPr>
          </w:p>
        </w:tc>
      </w:tr>
    </w:tbl>
    <w:p w14:paraId="434E99C7" w14:textId="77777777" w:rsidR="006F19BD" w:rsidRPr="006C4819" w:rsidRDefault="006F19BD" w:rsidP="006F19BD">
      <w:pPr>
        <w:spacing w:before="60" w:after="60"/>
        <w:rPr>
          <w:rFonts w:ascii="Rams" w:hAnsi="Rams" w:cs="Arial"/>
          <w:sz w:val="20"/>
          <w:szCs w:val="20"/>
        </w:rPr>
      </w:pPr>
    </w:p>
    <w:p w14:paraId="396E481A" w14:textId="77777777" w:rsidR="006F19BD" w:rsidRPr="006C4819" w:rsidRDefault="006F19BD" w:rsidP="00307653">
      <w:pPr>
        <w:rPr>
          <w:rFonts w:ascii="Rams" w:hAnsi="Rams" w:cs="Arial"/>
          <w:sz w:val="20"/>
          <w:szCs w:val="20"/>
        </w:rPr>
      </w:pPr>
    </w:p>
    <w:p w14:paraId="56D0DAFF" w14:textId="77777777" w:rsidR="00307653" w:rsidRPr="006C4819" w:rsidRDefault="00307653" w:rsidP="00307653">
      <w:pPr>
        <w:rPr>
          <w:rFonts w:ascii="Rams" w:hAnsi="Rams" w:cs="Arial"/>
          <w:b/>
          <w:bCs/>
          <w:sz w:val="20"/>
          <w:szCs w:val="20"/>
        </w:rPr>
      </w:pPr>
      <w:r w:rsidRPr="006C4819">
        <w:rPr>
          <w:rFonts w:ascii="Rams" w:hAnsi="Rams" w:cs="Arial"/>
          <w:b/>
          <w:bCs/>
          <w:sz w:val="20"/>
          <w:szCs w:val="20"/>
        </w:rPr>
        <w:t>REFEREES</w:t>
      </w:r>
    </w:p>
    <w:p w14:paraId="256E4267" w14:textId="77777777" w:rsidR="00C77ED1" w:rsidRPr="006C4819" w:rsidRDefault="00307653" w:rsidP="000B44D8">
      <w:pPr>
        <w:jc w:val="both"/>
        <w:rPr>
          <w:rFonts w:ascii="Rams" w:hAnsi="Rams" w:cs="Arial"/>
          <w:sz w:val="20"/>
          <w:szCs w:val="20"/>
        </w:rPr>
      </w:pPr>
      <w:r w:rsidRPr="006C4819">
        <w:rPr>
          <w:rFonts w:ascii="Rams" w:hAnsi="Rams" w:cs="Arial"/>
          <w:sz w:val="20"/>
          <w:szCs w:val="20"/>
        </w:rPr>
        <w:t>Please provide</w:t>
      </w:r>
      <w:r w:rsidR="00725621" w:rsidRPr="006C4819">
        <w:rPr>
          <w:rFonts w:ascii="Rams" w:hAnsi="Rams" w:cs="Arial"/>
          <w:sz w:val="20"/>
          <w:szCs w:val="20"/>
        </w:rPr>
        <w:t xml:space="preserve"> the names of</w:t>
      </w:r>
      <w:r w:rsidR="00EF64D2" w:rsidRPr="006C4819">
        <w:rPr>
          <w:rFonts w:ascii="Rams" w:hAnsi="Rams" w:cs="Arial"/>
          <w:sz w:val="20"/>
          <w:szCs w:val="20"/>
        </w:rPr>
        <w:t xml:space="preserve"> </w:t>
      </w:r>
      <w:r w:rsidRPr="006C4819">
        <w:rPr>
          <w:rFonts w:ascii="Rams" w:hAnsi="Rams" w:cs="Arial"/>
          <w:sz w:val="20"/>
          <w:szCs w:val="20"/>
        </w:rPr>
        <w:t>t</w:t>
      </w:r>
      <w:r w:rsidR="00EF64D2" w:rsidRPr="006C4819">
        <w:rPr>
          <w:rFonts w:ascii="Rams" w:hAnsi="Rams" w:cs="Arial"/>
          <w:sz w:val="20"/>
          <w:szCs w:val="20"/>
        </w:rPr>
        <w:t>wo</w:t>
      </w:r>
      <w:r w:rsidRPr="006C4819">
        <w:rPr>
          <w:rFonts w:ascii="Rams" w:hAnsi="Rams" w:cs="Arial"/>
          <w:sz w:val="20"/>
          <w:szCs w:val="20"/>
        </w:rPr>
        <w:t xml:space="preserve"> referees.  One referee should be your current or most recent employer.  Where you are not currently working with children but have done so in the pas</w:t>
      </w:r>
      <w:r w:rsidR="00F42AAE" w:rsidRPr="006C4819">
        <w:rPr>
          <w:rFonts w:ascii="Rams" w:hAnsi="Rams" w:cs="Arial"/>
          <w:sz w:val="20"/>
          <w:szCs w:val="20"/>
        </w:rPr>
        <w:t>t</w:t>
      </w:r>
      <w:r w:rsidRPr="006C4819">
        <w:rPr>
          <w:rFonts w:ascii="Rams" w:hAnsi="Rams" w:cs="Arial"/>
          <w:sz w:val="20"/>
          <w:szCs w:val="20"/>
        </w:rPr>
        <w:t xml:space="preserve"> one referee must be from the employer by whom you were most recently e</w:t>
      </w:r>
      <w:r w:rsidR="004611BA" w:rsidRPr="006C4819">
        <w:rPr>
          <w:rFonts w:ascii="Rams" w:hAnsi="Rams" w:cs="Arial"/>
          <w:sz w:val="20"/>
          <w:szCs w:val="20"/>
        </w:rPr>
        <w:t xml:space="preserve">mployed in work with children. </w:t>
      </w:r>
    </w:p>
    <w:p w14:paraId="11F63420" w14:textId="77777777" w:rsidR="004611BA" w:rsidRPr="006C4819" w:rsidRDefault="004611BA" w:rsidP="000B44D8">
      <w:pPr>
        <w:jc w:val="both"/>
        <w:rPr>
          <w:rFonts w:ascii="Rams" w:hAnsi="Rams" w:cs="Arial"/>
          <w:i/>
          <w:sz w:val="20"/>
          <w:szCs w:val="20"/>
        </w:rPr>
      </w:pPr>
      <w:r w:rsidRPr="006C4819">
        <w:rPr>
          <w:rFonts w:ascii="Rams" w:hAnsi="Rams" w:cs="Arial"/>
          <w:i/>
          <w:sz w:val="20"/>
          <w:szCs w:val="20"/>
        </w:rPr>
        <w:t>Please note: references will be sought of all long-listed candidates and references will not be accepted from relatives</w:t>
      </w:r>
    </w:p>
    <w:p w14:paraId="2D3A66C6" w14:textId="77777777" w:rsidR="00307653" w:rsidRPr="006C4819" w:rsidRDefault="00307653" w:rsidP="004611BA">
      <w:pPr>
        <w:rPr>
          <w:rFonts w:ascii="Rams" w:hAnsi="Ra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5"/>
        <w:gridCol w:w="869"/>
        <w:gridCol w:w="4170"/>
      </w:tblGrid>
      <w:tr w:rsidR="0084415E" w:rsidRPr="006C4819" w14:paraId="2FE7E602" w14:textId="77777777" w:rsidTr="0084415E">
        <w:tc>
          <w:tcPr>
            <w:tcW w:w="1790" w:type="dxa"/>
          </w:tcPr>
          <w:p w14:paraId="348587C8" w14:textId="77777777" w:rsidR="0084415E" w:rsidRPr="006C4819" w:rsidRDefault="0084415E" w:rsidP="00926FCD">
            <w:pPr>
              <w:spacing w:before="60" w:after="60"/>
              <w:rPr>
                <w:rFonts w:ascii="Rams" w:hAnsi="Rams" w:cs="Arial"/>
                <w:sz w:val="20"/>
                <w:szCs w:val="20"/>
              </w:rPr>
            </w:pPr>
            <w:r w:rsidRPr="006C4819">
              <w:rPr>
                <w:rFonts w:ascii="Rams" w:hAnsi="Rams" w:cs="Arial"/>
                <w:sz w:val="20"/>
                <w:szCs w:val="20"/>
              </w:rPr>
              <w:t>Name:</w:t>
            </w:r>
          </w:p>
        </w:tc>
        <w:tc>
          <w:tcPr>
            <w:tcW w:w="4253" w:type="dxa"/>
            <w:gridSpan w:val="2"/>
          </w:tcPr>
          <w:p w14:paraId="01B6D2EF" w14:textId="77777777" w:rsidR="0084415E" w:rsidRPr="006C4819" w:rsidRDefault="0084415E" w:rsidP="00926FCD">
            <w:pPr>
              <w:spacing w:before="60" w:after="60"/>
              <w:rPr>
                <w:rFonts w:ascii="Rams" w:hAnsi="Rams" w:cs="Arial"/>
                <w:sz w:val="20"/>
                <w:szCs w:val="20"/>
              </w:rPr>
            </w:pPr>
          </w:p>
        </w:tc>
        <w:tc>
          <w:tcPr>
            <w:tcW w:w="4253" w:type="dxa"/>
          </w:tcPr>
          <w:p w14:paraId="5DC6D50B" w14:textId="77777777" w:rsidR="0084415E" w:rsidRPr="006C4819" w:rsidRDefault="0084415E" w:rsidP="00926FCD">
            <w:pPr>
              <w:spacing w:before="60" w:after="60"/>
              <w:rPr>
                <w:rFonts w:ascii="Rams" w:hAnsi="Rams" w:cs="Arial"/>
                <w:sz w:val="20"/>
                <w:szCs w:val="20"/>
              </w:rPr>
            </w:pPr>
            <w:r w:rsidRPr="006C4819">
              <w:rPr>
                <w:rFonts w:ascii="Rams" w:hAnsi="Rams" w:cs="Arial"/>
                <w:sz w:val="20"/>
                <w:szCs w:val="20"/>
              </w:rPr>
              <w:t xml:space="preserve">Organisation: </w:t>
            </w:r>
          </w:p>
        </w:tc>
      </w:tr>
      <w:tr w:rsidR="00C77ED1" w:rsidRPr="006C4819" w14:paraId="67C06A47" w14:textId="77777777" w:rsidTr="00A32E01">
        <w:trPr>
          <w:trHeight w:val="1591"/>
        </w:trPr>
        <w:tc>
          <w:tcPr>
            <w:tcW w:w="1790" w:type="dxa"/>
          </w:tcPr>
          <w:p w14:paraId="6E6FB17E"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Address:</w:t>
            </w:r>
          </w:p>
        </w:tc>
        <w:tc>
          <w:tcPr>
            <w:tcW w:w="8506" w:type="dxa"/>
            <w:gridSpan w:val="3"/>
          </w:tcPr>
          <w:p w14:paraId="4DF915A6" w14:textId="77777777" w:rsidR="00C77ED1" w:rsidRPr="006C4819" w:rsidRDefault="00C77ED1" w:rsidP="00A32E01">
            <w:pPr>
              <w:spacing w:before="60" w:after="60"/>
              <w:rPr>
                <w:rFonts w:ascii="Rams" w:hAnsi="Rams" w:cs="Arial"/>
                <w:sz w:val="20"/>
                <w:szCs w:val="20"/>
              </w:rPr>
            </w:pPr>
          </w:p>
        </w:tc>
      </w:tr>
      <w:tr w:rsidR="00C77ED1" w:rsidRPr="006C4819" w14:paraId="19DA3449" w14:textId="77777777" w:rsidTr="0084415E">
        <w:tc>
          <w:tcPr>
            <w:tcW w:w="5149" w:type="dxa"/>
            <w:gridSpan w:val="2"/>
          </w:tcPr>
          <w:p w14:paraId="5BBA11FD"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Tel/Mob:</w:t>
            </w:r>
          </w:p>
        </w:tc>
        <w:tc>
          <w:tcPr>
            <w:tcW w:w="5147" w:type="dxa"/>
            <w:gridSpan w:val="2"/>
          </w:tcPr>
          <w:p w14:paraId="0C50FBD8"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Email:</w:t>
            </w:r>
          </w:p>
        </w:tc>
      </w:tr>
    </w:tbl>
    <w:p w14:paraId="63148B71" w14:textId="77777777" w:rsidR="00C77ED1" w:rsidRPr="006C4819" w:rsidRDefault="00C77ED1" w:rsidP="00307653">
      <w:pPr>
        <w:rPr>
          <w:rFonts w:ascii="Rams" w:hAnsi="Ra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65"/>
        <w:gridCol w:w="869"/>
        <w:gridCol w:w="4170"/>
      </w:tblGrid>
      <w:tr w:rsidR="0084415E" w:rsidRPr="006C4819" w14:paraId="5F15A1DB" w14:textId="77777777" w:rsidTr="0084415E">
        <w:tc>
          <w:tcPr>
            <w:tcW w:w="1790" w:type="dxa"/>
          </w:tcPr>
          <w:p w14:paraId="26364D5D" w14:textId="77777777" w:rsidR="0084415E" w:rsidRPr="006C4819" w:rsidRDefault="0084415E" w:rsidP="00926FCD">
            <w:pPr>
              <w:spacing w:before="60" w:after="60"/>
              <w:rPr>
                <w:rFonts w:ascii="Rams" w:hAnsi="Rams" w:cs="Arial"/>
                <w:sz w:val="20"/>
                <w:szCs w:val="20"/>
              </w:rPr>
            </w:pPr>
            <w:r w:rsidRPr="006C4819">
              <w:rPr>
                <w:rFonts w:ascii="Rams" w:hAnsi="Rams" w:cs="Arial"/>
                <w:sz w:val="20"/>
                <w:szCs w:val="20"/>
              </w:rPr>
              <w:lastRenderedPageBreak/>
              <w:t>Name:</w:t>
            </w:r>
          </w:p>
        </w:tc>
        <w:tc>
          <w:tcPr>
            <w:tcW w:w="4253" w:type="dxa"/>
            <w:gridSpan w:val="2"/>
          </w:tcPr>
          <w:p w14:paraId="0C429E10" w14:textId="77777777" w:rsidR="0084415E" w:rsidRPr="006C4819" w:rsidRDefault="0084415E" w:rsidP="00926FCD">
            <w:pPr>
              <w:spacing w:before="60" w:after="60"/>
              <w:rPr>
                <w:rFonts w:ascii="Rams" w:hAnsi="Rams" w:cs="Arial"/>
                <w:sz w:val="20"/>
                <w:szCs w:val="20"/>
              </w:rPr>
            </w:pPr>
          </w:p>
        </w:tc>
        <w:tc>
          <w:tcPr>
            <w:tcW w:w="4253" w:type="dxa"/>
          </w:tcPr>
          <w:p w14:paraId="72B684E8" w14:textId="77777777" w:rsidR="0084415E" w:rsidRPr="006C4819" w:rsidRDefault="0084415E" w:rsidP="00926FCD">
            <w:pPr>
              <w:spacing w:before="60" w:after="60"/>
              <w:rPr>
                <w:rFonts w:ascii="Rams" w:hAnsi="Rams" w:cs="Arial"/>
                <w:sz w:val="20"/>
                <w:szCs w:val="20"/>
              </w:rPr>
            </w:pPr>
            <w:r w:rsidRPr="006C4819">
              <w:rPr>
                <w:rFonts w:ascii="Rams" w:hAnsi="Rams" w:cs="Arial"/>
                <w:sz w:val="20"/>
                <w:szCs w:val="20"/>
              </w:rPr>
              <w:t xml:space="preserve">Organisation: </w:t>
            </w:r>
          </w:p>
        </w:tc>
      </w:tr>
      <w:tr w:rsidR="00C77ED1" w:rsidRPr="006C4819" w14:paraId="122E82AE" w14:textId="77777777" w:rsidTr="00A32E01">
        <w:trPr>
          <w:trHeight w:val="1713"/>
        </w:trPr>
        <w:tc>
          <w:tcPr>
            <w:tcW w:w="1790" w:type="dxa"/>
          </w:tcPr>
          <w:p w14:paraId="5BEF25D9"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Address:</w:t>
            </w:r>
          </w:p>
        </w:tc>
        <w:tc>
          <w:tcPr>
            <w:tcW w:w="8506" w:type="dxa"/>
            <w:gridSpan w:val="3"/>
          </w:tcPr>
          <w:p w14:paraId="008BE721" w14:textId="77777777" w:rsidR="00C77ED1" w:rsidRPr="006C4819" w:rsidRDefault="00C77ED1" w:rsidP="00A32E01">
            <w:pPr>
              <w:spacing w:before="60" w:after="60"/>
              <w:rPr>
                <w:rFonts w:ascii="Rams" w:hAnsi="Rams" w:cs="Arial"/>
                <w:sz w:val="20"/>
                <w:szCs w:val="20"/>
              </w:rPr>
            </w:pPr>
          </w:p>
        </w:tc>
      </w:tr>
      <w:tr w:rsidR="00C77ED1" w:rsidRPr="006C4819" w14:paraId="5AE79CC3" w14:textId="77777777" w:rsidTr="0084415E">
        <w:tc>
          <w:tcPr>
            <w:tcW w:w="5149" w:type="dxa"/>
            <w:gridSpan w:val="2"/>
          </w:tcPr>
          <w:p w14:paraId="1D580EB4"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Tel/Mob:</w:t>
            </w:r>
          </w:p>
        </w:tc>
        <w:tc>
          <w:tcPr>
            <w:tcW w:w="5147" w:type="dxa"/>
            <w:gridSpan w:val="2"/>
          </w:tcPr>
          <w:p w14:paraId="5638C4ED" w14:textId="77777777" w:rsidR="00C77ED1" w:rsidRPr="006C4819" w:rsidRDefault="00C77ED1" w:rsidP="00926FCD">
            <w:pPr>
              <w:spacing w:before="60" w:after="60"/>
              <w:rPr>
                <w:rFonts w:ascii="Rams" w:hAnsi="Rams" w:cs="Arial"/>
                <w:sz w:val="20"/>
                <w:szCs w:val="20"/>
              </w:rPr>
            </w:pPr>
            <w:r w:rsidRPr="006C4819">
              <w:rPr>
                <w:rFonts w:ascii="Rams" w:hAnsi="Rams" w:cs="Arial"/>
                <w:sz w:val="20"/>
                <w:szCs w:val="20"/>
              </w:rPr>
              <w:t>Email:</w:t>
            </w:r>
          </w:p>
        </w:tc>
      </w:tr>
    </w:tbl>
    <w:p w14:paraId="0275D323" w14:textId="77777777" w:rsidR="00C77ED1" w:rsidRPr="006C4819" w:rsidRDefault="00C77ED1" w:rsidP="00307653">
      <w:pPr>
        <w:rPr>
          <w:rFonts w:ascii="Rams" w:hAnsi="Rams" w:cs="Arial"/>
          <w:sz w:val="20"/>
          <w:szCs w:val="20"/>
        </w:rPr>
      </w:pPr>
    </w:p>
    <w:p w14:paraId="7D31A793" w14:textId="77777777" w:rsidR="00A1600D" w:rsidRPr="006C4819" w:rsidRDefault="00A1600D" w:rsidP="00307653">
      <w:pPr>
        <w:pBdr>
          <w:bottom w:val="single" w:sz="12" w:space="1" w:color="auto"/>
        </w:pBdr>
        <w:rPr>
          <w:rFonts w:ascii="Rams" w:hAnsi="Rams" w:cs="Arial"/>
          <w:sz w:val="20"/>
          <w:szCs w:val="20"/>
        </w:rPr>
      </w:pPr>
    </w:p>
    <w:p w14:paraId="74F6A5A4" w14:textId="77777777" w:rsidR="00C77ED1" w:rsidRPr="006C4819" w:rsidRDefault="00C77ED1" w:rsidP="00307653">
      <w:pPr>
        <w:rPr>
          <w:rFonts w:ascii="Rams" w:hAnsi="Rams" w:cs="Arial"/>
          <w:b/>
          <w:bCs/>
          <w:sz w:val="20"/>
          <w:szCs w:val="20"/>
        </w:rPr>
      </w:pPr>
    </w:p>
    <w:p w14:paraId="353D836F" w14:textId="77777777" w:rsidR="00307653" w:rsidRPr="006C4819" w:rsidRDefault="007D1054" w:rsidP="00307653">
      <w:pPr>
        <w:rPr>
          <w:rFonts w:ascii="Rams" w:hAnsi="Rams" w:cs="Arial"/>
          <w:b/>
          <w:bCs/>
          <w:sz w:val="20"/>
          <w:szCs w:val="20"/>
        </w:rPr>
      </w:pPr>
      <w:r w:rsidRPr="006C4819">
        <w:rPr>
          <w:rFonts w:ascii="Rams" w:hAnsi="Rams" w:cs="Arial"/>
          <w:b/>
          <w:bCs/>
          <w:sz w:val="20"/>
          <w:szCs w:val="20"/>
        </w:rPr>
        <w:t>DISCIPLINARY RECORD</w:t>
      </w:r>
      <w:r w:rsidR="006370BF" w:rsidRPr="006C4819">
        <w:rPr>
          <w:rFonts w:ascii="Rams" w:hAnsi="Rams"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6C4819" w14:paraId="307D3522" w14:textId="77777777" w:rsidTr="00926FCD">
        <w:tc>
          <w:tcPr>
            <w:tcW w:w="6271" w:type="dxa"/>
          </w:tcPr>
          <w:p w14:paraId="13E800BC" w14:textId="77777777" w:rsidR="007D1054" w:rsidRPr="006C4819" w:rsidRDefault="007D1054" w:rsidP="007D1054">
            <w:pPr>
              <w:rPr>
                <w:rFonts w:ascii="Rams" w:hAnsi="Rams" w:cs="Arial"/>
                <w:sz w:val="20"/>
                <w:szCs w:val="20"/>
              </w:rPr>
            </w:pPr>
            <w:r w:rsidRPr="006C4819">
              <w:rPr>
                <w:rFonts w:ascii="Rams" w:hAnsi="Rams" w:cs="Arial"/>
                <w:sz w:val="20"/>
                <w:szCs w:val="20"/>
              </w:rPr>
              <w:t xml:space="preserve">Have you ever been subject to any disciplinary procedures relating to the safety and welfare of, or behaviour towards, children or young people, including </w:t>
            </w:r>
            <w:r w:rsidR="00BA50F5" w:rsidRPr="006C4819">
              <w:rPr>
                <w:rFonts w:ascii="Rams" w:hAnsi="Rams" w:cs="Arial"/>
                <w:sz w:val="20"/>
                <w:szCs w:val="20"/>
              </w:rPr>
              <w:t>anywhere</w:t>
            </w:r>
            <w:r w:rsidRPr="006C4819">
              <w:rPr>
                <w:rFonts w:ascii="Rams" w:hAnsi="Rams"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6C4819" w:rsidRDefault="007D1054" w:rsidP="00926FCD">
            <w:pPr>
              <w:spacing w:before="180" w:after="60"/>
              <w:jc w:val="center"/>
              <w:rPr>
                <w:rFonts w:ascii="Rams" w:hAnsi="Rams" w:cs="Arial"/>
                <w:sz w:val="20"/>
                <w:szCs w:val="20"/>
              </w:rPr>
            </w:pPr>
            <w:r w:rsidRPr="006C4819">
              <w:rPr>
                <w:rFonts w:ascii="Rams" w:hAnsi="Rams" w:cs="Arial"/>
                <w:sz w:val="20"/>
                <w:szCs w:val="20"/>
              </w:rPr>
              <w:t>Yes</w:t>
            </w:r>
          </w:p>
        </w:tc>
        <w:tc>
          <w:tcPr>
            <w:tcW w:w="885" w:type="dxa"/>
            <w:tcBorders>
              <w:right w:val="single" w:sz="4" w:space="0" w:color="auto"/>
            </w:tcBorders>
          </w:tcPr>
          <w:p w14:paraId="73DDD9BF" w14:textId="77777777" w:rsidR="007D1054" w:rsidRPr="006C4819" w:rsidRDefault="007D1054">
            <w:pPr>
              <w:rPr>
                <w:rFonts w:ascii="Rams" w:hAnsi="Rams"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6C4819" w:rsidRDefault="007D1054">
            <w:pPr>
              <w:rPr>
                <w:rFonts w:ascii="Rams" w:hAnsi="Rams" w:cs="Arial"/>
                <w:sz w:val="20"/>
                <w:szCs w:val="20"/>
              </w:rPr>
            </w:pPr>
          </w:p>
        </w:tc>
        <w:tc>
          <w:tcPr>
            <w:tcW w:w="885" w:type="dxa"/>
            <w:tcBorders>
              <w:left w:val="single" w:sz="4" w:space="0" w:color="auto"/>
            </w:tcBorders>
          </w:tcPr>
          <w:p w14:paraId="4C32E55D" w14:textId="77777777" w:rsidR="007D1054" w:rsidRPr="006C4819" w:rsidRDefault="007D1054" w:rsidP="00926FCD">
            <w:pPr>
              <w:spacing w:before="180" w:after="60"/>
              <w:jc w:val="center"/>
              <w:rPr>
                <w:rFonts w:ascii="Rams" w:hAnsi="Rams" w:cs="Arial"/>
                <w:sz w:val="20"/>
                <w:szCs w:val="20"/>
              </w:rPr>
            </w:pPr>
            <w:r w:rsidRPr="006C4819">
              <w:rPr>
                <w:rFonts w:ascii="Rams" w:hAnsi="Rams" w:cs="Arial"/>
                <w:sz w:val="20"/>
                <w:szCs w:val="20"/>
              </w:rPr>
              <w:t>No</w:t>
            </w:r>
          </w:p>
        </w:tc>
        <w:tc>
          <w:tcPr>
            <w:tcW w:w="887" w:type="dxa"/>
          </w:tcPr>
          <w:p w14:paraId="5795FFA5" w14:textId="77777777" w:rsidR="007D1054" w:rsidRPr="006C4819" w:rsidRDefault="007D1054">
            <w:pPr>
              <w:rPr>
                <w:rFonts w:ascii="Rams" w:hAnsi="Rams" w:cs="Arial"/>
                <w:sz w:val="20"/>
                <w:szCs w:val="20"/>
              </w:rPr>
            </w:pPr>
          </w:p>
        </w:tc>
      </w:tr>
      <w:tr w:rsidR="007D1054" w:rsidRPr="006C4819" w14:paraId="59B4A90B" w14:textId="77777777" w:rsidTr="00176A7B">
        <w:trPr>
          <w:trHeight w:val="1333"/>
        </w:trPr>
        <w:tc>
          <w:tcPr>
            <w:tcW w:w="10414" w:type="dxa"/>
            <w:gridSpan w:val="6"/>
          </w:tcPr>
          <w:p w14:paraId="4E6C2B2C" w14:textId="77777777" w:rsidR="007D1054" w:rsidRPr="006C4819" w:rsidRDefault="007D1054">
            <w:pPr>
              <w:rPr>
                <w:rFonts w:ascii="Rams" w:hAnsi="Rams" w:cs="Arial"/>
                <w:i/>
                <w:sz w:val="20"/>
                <w:szCs w:val="20"/>
              </w:rPr>
            </w:pPr>
            <w:r w:rsidRPr="006C4819">
              <w:rPr>
                <w:rFonts w:ascii="Rams" w:hAnsi="Rams" w:cs="Arial"/>
                <w:i/>
                <w:sz w:val="20"/>
                <w:szCs w:val="20"/>
              </w:rPr>
              <w:t>If your answer is ‘Yes</w:t>
            </w:r>
            <w:r w:rsidR="00BA50F5" w:rsidRPr="006C4819">
              <w:rPr>
                <w:rFonts w:ascii="Rams" w:hAnsi="Rams" w:cs="Arial"/>
                <w:i/>
                <w:sz w:val="20"/>
                <w:szCs w:val="20"/>
              </w:rPr>
              <w:t>’, please</w:t>
            </w:r>
            <w:r w:rsidRPr="006C4819">
              <w:rPr>
                <w:rFonts w:ascii="Rams" w:hAnsi="Rams" w:cs="Arial"/>
                <w:i/>
                <w:sz w:val="20"/>
                <w:szCs w:val="20"/>
              </w:rPr>
              <w:t xml:space="preserve"> give details:</w:t>
            </w:r>
          </w:p>
          <w:p w14:paraId="26C11E50" w14:textId="77777777" w:rsidR="007D1054" w:rsidRPr="006C4819" w:rsidRDefault="007D1054">
            <w:pPr>
              <w:rPr>
                <w:rFonts w:ascii="Rams" w:hAnsi="Rams" w:cs="Arial"/>
                <w:i/>
                <w:sz w:val="20"/>
                <w:szCs w:val="20"/>
              </w:rPr>
            </w:pPr>
          </w:p>
        </w:tc>
      </w:tr>
      <w:tr w:rsidR="00F42AAE" w:rsidRPr="006C4819" w14:paraId="4AE4C0B7" w14:textId="77777777" w:rsidTr="00926FCD">
        <w:tc>
          <w:tcPr>
            <w:tcW w:w="6271" w:type="dxa"/>
          </w:tcPr>
          <w:p w14:paraId="02C5FDDD" w14:textId="77777777" w:rsidR="00F42AAE" w:rsidRPr="006C4819" w:rsidRDefault="00F42AAE">
            <w:pPr>
              <w:rPr>
                <w:rFonts w:ascii="Rams" w:hAnsi="Rams" w:cs="Arial"/>
                <w:sz w:val="20"/>
                <w:szCs w:val="20"/>
              </w:rPr>
            </w:pPr>
            <w:r w:rsidRPr="006C4819">
              <w:rPr>
                <w:rFonts w:ascii="Rams" w:hAnsi="Rams"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6C4819" w:rsidRDefault="00F42AAE" w:rsidP="00926FCD">
            <w:pPr>
              <w:spacing w:before="180" w:after="60"/>
              <w:jc w:val="center"/>
              <w:rPr>
                <w:rFonts w:ascii="Rams" w:hAnsi="Rams" w:cs="Arial"/>
                <w:sz w:val="20"/>
                <w:szCs w:val="20"/>
              </w:rPr>
            </w:pPr>
            <w:r w:rsidRPr="006C4819">
              <w:rPr>
                <w:rFonts w:ascii="Rams" w:hAnsi="Rams" w:cs="Arial"/>
                <w:sz w:val="20"/>
                <w:szCs w:val="20"/>
              </w:rPr>
              <w:t>Yes</w:t>
            </w:r>
          </w:p>
        </w:tc>
        <w:tc>
          <w:tcPr>
            <w:tcW w:w="885" w:type="dxa"/>
            <w:tcBorders>
              <w:right w:val="single" w:sz="4" w:space="0" w:color="auto"/>
            </w:tcBorders>
          </w:tcPr>
          <w:p w14:paraId="66AF5E61" w14:textId="77777777" w:rsidR="00F42AAE" w:rsidRPr="006C4819" w:rsidRDefault="00F42AAE">
            <w:pPr>
              <w:rPr>
                <w:rFonts w:ascii="Rams" w:hAnsi="Rams"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6C4819" w:rsidRDefault="00F42AAE">
            <w:pPr>
              <w:rPr>
                <w:rFonts w:ascii="Rams" w:hAnsi="Rams" w:cs="Arial"/>
                <w:sz w:val="20"/>
                <w:szCs w:val="20"/>
              </w:rPr>
            </w:pPr>
          </w:p>
        </w:tc>
        <w:tc>
          <w:tcPr>
            <w:tcW w:w="885" w:type="dxa"/>
            <w:tcBorders>
              <w:left w:val="single" w:sz="4" w:space="0" w:color="auto"/>
            </w:tcBorders>
          </w:tcPr>
          <w:p w14:paraId="4201777B" w14:textId="77777777" w:rsidR="00F42AAE" w:rsidRPr="006C4819" w:rsidRDefault="00F42AAE" w:rsidP="00926FCD">
            <w:pPr>
              <w:spacing w:before="180" w:after="60"/>
              <w:jc w:val="center"/>
              <w:rPr>
                <w:rFonts w:ascii="Rams" w:hAnsi="Rams" w:cs="Arial"/>
                <w:sz w:val="20"/>
                <w:szCs w:val="20"/>
              </w:rPr>
            </w:pPr>
            <w:r w:rsidRPr="006C4819">
              <w:rPr>
                <w:rFonts w:ascii="Rams" w:hAnsi="Rams" w:cs="Arial"/>
                <w:sz w:val="20"/>
                <w:szCs w:val="20"/>
              </w:rPr>
              <w:t>No</w:t>
            </w:r>
          </w:p>
        </w:tc>
        <w:tc>
          <w:tcPr>
            <w:tcW w:w="887" w:type="dxa"/>
          </w:tcPr>
          <w:p w14:paraId="4D518193" w14:textId="77777777" w:rsidR="00F42AAE" w:rsidRPr="006C4819" w:rsidRDefault="00F42AAE">
            <w:pPr>
              <w:rPr>
                <w:rFonts w:ascii="Rams" w:hAnsi="Rams" w:cs="Arial"/>
                <w:sz w:val="20"/>
                <w:szCs w:val="20"/>
              </w:rPr>
            </w:pPr>
          </w:p>
        </w:tc>
      </w:tr>
      <w:tr w:rsidR="00A44171" w:rsidRPr="006C4819" w14:paraId="59464482" w14:textId="77777777" w:rsidTr="00926FCD">
        <w:tc>
          <w:tcPr>
            <w:tcW w:w="10414" w:type="dxa"/>
            <w:gridSpan w:val="6"/>
          </w:tcPr>
          <w:p w14:paraId="44C1FDED" w14:textId="77777777" w:rsidR="00A1600D" w:rsidRPr="006C4819" w:rsidRDefault="00A1600D" w:rsidP="00926FCD">
            <w:pPr>
              <w:jc w:val="both"/>
              <w:rPr>
                <w:rFonts w:ascii="Rams" w:hAnsi="Rams" w:cs="Arial"/>
                <w:i/>
                <w:sz w:val="20"/>
                <w:szCs w:val="20"/>
              </w:rPr>
            </w:pPr>
            <w:r w:rsidRPr="006C4819">
              <w:rPr>
                <w:rFonts w:ascii="Rams" w:hAnsi="Rams"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6C4819">
              <w:rPr>
                <w:rFonts w:ascii="Rams" w:hAnsi="Rams" w:cs="Arial"/>
                <w:i/>
                <w:sz w:val="20"/>
                <w:szCs w:val="20"/>
              </w:rPr>
              <w:t>Disclosure and Barring Service (DBS)</w:t>
            </w:r>
            <w:r w:rsidR="00464722" w:rsidRPr="006C4819">
              <w:rPr>
                <w:rFonts w:ascii="Rams" w:hAnsi="Rams" w:cs="Arial"/>
                <w:sz w:val="20"/>
                <w:szCs w:val="20"/>
              </w:rPr>
              <w:t xml:space="preserve"> </w:t>
            </w:r>
            <w:r w:rsidRPr="006C4819">
              <w:rPr>
                <w:rFonts w:ascii="Rams" w:hAnsi="Rams" w:cs="Arial"/>
                <w:i/>
                <w:sz w:val="20"/>
                <w:szCs w:val="20"/>
              </w:rPr>
              <w:t>check.</w:t>
            </w:r>
          </w:p>
          <w:p w14:paraId="613757F2" w14:textId="77777777" w:rsidR="000B44D8" w:rsidRPr="006C4819" w:rsidRDefault="000B44D8" w:rsidP="00926FCD">
            <w:pPr>
              <w:spacing w:before="60" w:after="60"/>
              <w:rPr>
                <w:rFonts w:ascii="Rams" w:hAnsi="Rams" w:cs="Arial"/>
                <w:sz w:val="20"/>
                <w:szCs w:val="20"/>
              </w:rPr>
            </w:pPr>
          </w:p>
          <w:p w14:paraId="2335B981" w14:textId="77777777" w:rsidR="000B44D8" w:rsidRPr="006C4819" w:rsidRDefault="000B44D8" w:rsidP="00926FCD">
            <w:pPr>
              <w:spacing w:before="60" w:after="60"/>
              <w:rPr>
                <w:rFonts w:ascii="Rams" w:hAnsi="Rams" w:cs="Arial"/>
                <w:sz w:val="20"/>
                <w:szCs w:val="20"/>
              </w:rPr>
            </w:pPr>
          </w:p>
          <w:p w14:paraId="5F1A547E" w14:textId="77777777" w:rsidR="00A44171" w:rsidRPr="006C4819" w:rsidRDefault="00A44171" w:rsidP="00926FCD">
            <w:pPr>
              <w:spacing w:before="60" w:after="60"/>
              <w:rPr>
                <w:rFonts w:ascii="Rams" w:hAnsi="Rams" w:cs="Arial"/>
                <w:sz w:val="20"/>
                <w:szCs w:val="20"/>
              </w:rPr>
            </w:pPr>
          </w:p>
          <w:p w14:paraId="10283C52" w14:textId="77777777" w:rsidR="00F42AAE" w:rsidRPr="006C4819" w:rsidRDefault="00F42AAE" w:rsidP="00926FCD">
            <w:pPr>
              <w:spacing w:before="60" w:after="60"/>
              <w:rPr>
                <w:rFonts w:ascii="Rams" w:hAnsi="Rams" w:cs="Arial"/>
                <w:sz w:val="20"/>
                <w:szCs w:val="20"/>
              </w:rPr>
            </w:pPr>
          </w:p>
          <w:p w14:paraId="729EC165" w14:textId="77777777" w:rsidR="00A1600D" w:rsidRPr="006C4819" w:rsidRDefault="00A1600D" w:rsidP="00926FCD">
            <w:pPr>
              <w:spacing w:before="60" w:after="60"/>
              <w:rPr>
                <w:rFonts w:ascii="Rams" w:hAnsi="Rams" w:cs="Arial"/>
                <w:sz w:val="20"/>
                <w:szCs w:val="20"/>
              </w:rPr>
            </w:pPr>
          </w:p>
          <w:p w14:paraId="4F6E34F4" w14:textId="77777777" w:rsidR="00A1600D" w:rsidRPr="006C4819" w:rsidRDefault="00A1600D" w:rsidP="00926FCD">
            <w:pPr>
              <w:spacing w:before="60" w:after="60"/>
              <w:rPr>
                <w:rFonts w:ascii="Rams" w:hAnsi="Rams" w:cs="Arial"/>
                <w:sz w:val="20"/>
                <w:szCs w:val="20"/>
              </w:rPr>
            </w:pPr>
          </w:p>
          <w:p w14:paraId="51F258D2" w14:textId="77777777" w:rsidR="00A1600D" w:rsidRPr="006C4819" w:rsidRDefault="00A1600D" w:rsidP="00926FCD">
            <w:pPr>
              <w:spacing w:before="60" w:after="60"/>
              <w:rPr>
                <w:rFonts w:ascii="Rams" w:hAnsi="Rams" w:cs="Arial"/>
                <w:sz w:val="20"/>
                <w:szCs w:val="20"/>
              </w:rPr>
            </w:pPr>
          </w:p>
        </w:tc>
      </w:tr>
      <w:tr w:rsidR="00F42AAE" w:rsidRPr="006C4819" w14:paraId="4A0AC6D2" w14:textId="77777777" w:rsidTr="00926FCD">
        <w:tc>
          <w:tcPr>
            <w:tcW w:w="6271" w:type="dxa"/>
          </w:tcPr>
          <w:p w14:paraId="77BF0F5B" w14:textId="77777777" w:rsidR="00F42AAE" w:rsidRPr="006C4819" w:rsidRDefault="00F42AAE" w:rsidP="000B44D8">
            <w:pPr>
              <w:rPr>
                <w:rFonts w:ascii="Rams" w:hAnsi="Rams" w:cs="Arial"/>
                <w:sz w:val="20"/>
                <w:szCs w:val="20"/>
              </w:rPr>
            </w:pPr>
            <w:r w:rsidRPr="006C4819">
              <w:rPr>
                <w:rFonts w:ascii="Rams" w:hAnsi="Rams" w:cs="Arial"/>
                <w:sz w:val="20"/>
                <w:szCs w:val="20"/>
              </w:rPr>
              <w:t>Has any charge in respect of any offence been brought against you and not yet been disposed of?</w:t>
            </w:r>
          </w:p>
        </w:tc>
        <w:tc>
          <w:tcPr>
            <w:tcW w:w="885" w:type="dxa"/>
          </w:tcPr>
          <w:p w14:paraId="77BD17FB" w14:textId="77777777" w:rsidR="00F42AAE" w:rsidRPr="006C4819" w:rsidRDefault="00F42AAE" w:rsidP="00926FCD">
            <w:pPr>
              <w:spacing w:before="180" w:after="60"/>
              <w:jc w:val="center"/>
              <w:rPr>
                <w:rFonts w:ascii="Rams" w:hAnsi="Rams" w:cs="Arial"/>
                <w:sz w:val="20"/>
                <w:szCs w:val="20"/>
              </w:rPr>
            </w:pPr>
            <w:r w:rsidRPr="006C4819">
              <w:rPr>
                <w:rFonts w:ascii="Rams" w:hAnsi="Rams" w:cs="Arial"/>
                <w:sz w:val="20"/>
                <w:szCs w:val="20"/>
              </w:rPr>
              <w:t>Yes</w:t>
            </w:r>
          </w:p>
        </w:tc>
        <w:tc>
          <w:tcPr>
            <w:tcW w:w="885" w:type="dxa"/>
            <w:tcBorders>
              <w:right w:val="single" w:sz="4" w:space="0" w:color="auto"/>
            </w:tcBorders>
          </w:tcPr>
          <w:p w14:paraId="2C4DF730" w14:textId="77777777" w:rsidR="00F42AAE" w:rsidRPr="006C4819" w:rsidRDefault="00F42AAE" w:rsidP="000B44D8">
            <w:pPr>
              <w:rPr>
                <w:rFonts w:ascii="Rams" w:hAnsi="Rams"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6C4819" w:rsidRDefault="00F42AAE" w:rsidP="000B44D8">
            <w:pPr>
              <w:rPr>
                <w:rFonts w:ascii="Rams" w:hAnsi="Rams" w:cs="Arial"/>
                <w:sz w:val="20"/>
                <w:szCs w:val="20"/>
              </w:rPr>
            </w:pPr>
          </w:p>
        </w:tc>
        <w:tc>
          <w:tcPr>
            <w:tcW w:w="885" w:type="dxa"/>
            <w:tcBorders>
              <w:left w:val="single" w:sz="4" w:space="0" w:color="auto"/>
            </w:tcBorders>
          </w:tcPr>
          <w:p w14:paraId="0BE6EB3A" w14:textId="77777777" w:rsidR="00F42AAE" w:rsidRPr="006C4819" w:rsidRDefault="00F42AAE" w:rsidP="00926FCD">
            <w:pPr>
              <w:spacing w:before="180" w:after="60"/>
              <w:jc w:val="center"/>
              <w:rPr>
                <w:rFonts w:ascii="Rams" w:hAnsi="Rams" w:cs="Arial"/>
                <w:sz w:val="20"/>
                <w:szCs w:val="20"/>
              </w:rPr>
            </w:pPr>
            <w:r w:rsidRPr="006C4819">
              <w:rPr>
                <w:rFonts w:ascii="Rams" w:hAnsi="Rams" w:cs="Arial"/>
                <w:sz w:val="20"/>
                <w:szCs w:val="20"/>
              </w:rPr>
              <w:t>No</w:t>
            </w:r>
          </w:p>
        </w:tc>
        <w:tc>
          <w:tcPr>
            <w:tcW w:w="887" w:type="dxa"/>
          </w:tcPr>
          <w:p w14:paraId="34DAD42E" w14:textId="77777777" w:rsidR="00F42AAE" w:rsidRPr="006C4819" w:rsidRDefault="00F42AAE" w:rsidP="000B44D8">
            <w:pPr>
              <w:rPr>
                <w:rFonts w:ascii="Rams" w:hAnsi="Rams" w:cs="Arial"/>
                <w:sz w:val="20"/>
                <w:szCs w:val="20"/>
              </w:rPr>
            </w:pPr>
          </w:p>
        </w:tc>
      </w:tr>
      <w:tr w:rsidR="00A44171" w:rsidRPr="006C4819" w14:paraId="77CC8334" w14:textId="77777777" w:rsidTr="00926FCD">
        <w:tc>
          <w:tcPr>
            <w:tcW w:w="10414" w:type="dxa"/>
            <w:gridSpan w:val="6"/>
          </w:tcPr>
          <w:p w14:paraId="1A7A4587" w14:textId="77777777" w:rsidR="00A44171" w:rsidRPr="006C4819" w:rsidRDefault="00A44171" w:rsidP="00926FCD">
            <w:pPr>
              <w:spacing w:before="60" w:after="60"/>
              <w:rPr>
                <w:rFonts w:ascii="Rams" w:hAnsi="Rams" w:cs="Arial"/>
                <w:i/>
                <w:iCs/>
                <w:sz w:val="20"/>
                <w:szCs w:val="20"/>
              </w:rPr>
            </w:pPr>
            <w:r w:rsidRPr="006C4819">
              <w:rPr>
                <w:rFonts w:ascii="Rams" w:hAnsi="Rams" w:cs="Arial"/>
                <w:i/>
                <w:iCs/>
                <w:sz w:val="20"/>
                <w:szCs w:val="20"/>
              </w:rPr>
              <w:t>If Yes, give details:</w:t>
            </w:r>
          </w:p>
          <w:p w14:paraId="5FC9FA59" w14:textId="77777777" w:rsidR="00A44171" w:rsidRPr="006C4819" w:rsidRDefault="00A44171" w:rsidP="00926FCD">
            <w:pPr>
              <w:spacing w:before="60" w:after="60"/>
              <w:rPr>
                <w:rFonts w:ascii="Rams" w:hAnsi="Rams" w:cs="Arial"/>
                <w:sz w:val="20"/>
                <w:szCs w:val="20"/>
              </w:rPr>
            </w:pPr>
          </w:p>
          <w:p w14:paraId="62960BE9" w14:textId="77777777" w:rsidR="00A44171" w:rsidRPr="006C4819" w:rsidRDefault="00A44171" w:rsidP="00926FCD">
            <w:pPr>
              <w:spacing w:before="60" w:after="60"/>
              <w:rPr>
                <w:rFonts w:ascii="Rams" w:hAnsi="Rams" w:cs="Arial"/>
                <w:sz w:val="20"/>
                <w:szCs w:val="20"/>
              </w:rPr>
            </w:pPr>
          </w:p>
          <w:p w14:paraId="3153D2D8" w14:textId="77777777" w:rsidR="000B44D8" w:rsidRPr="006C4819" w:rsidRDefault="000B44D8" w:rsidP="00926FCD">
            <w:pPr>
              <w:spacing w:before="60" w:after="60"/>
              <w:rPr>
                <w:rFonts w:ascii="Rams" w:hAnsi="Rams" w:cs="Arial"/>
                <w:sz w:val="20"/>
                <w:szCs w:val="20"/>
              </w:rPr>
            </w:pPr>
          </w:p>
        </w:tc>
      </w:tr>
    </w:tbl>
    <w:p w14:paraId="7BD260D1" w14:textId="77777777" w:rsidR="00FE56EF" w:rsidRPr="006C4819" w:rsidRDefault="00FE56EF" w:rsidP="00A44171">
      <w:pPr>
        <w:rPr>
          <w:rFonts w:ascii="Rams" w:hAnsi="Rams" w:cs="Arial"/>
          <w:b/>
          <w:bCs/>
          <w:sz w:val="20"/>
          <w:szCs w:val="20"/>
        </w:rPr>
      </w:pPr>
    </w:p>
    <w:p w14:paraId="50D926BD" w14:textId="77777777" w:rsidR="006F1411" w:rsidRPr="006C4819" w:rsidRDefault="006F1411" w:rsidP="00A44171">
      <w:pPr>
        <w:rPr>
          <w:rFonts w:ascii="Rams" w:hAnsi="Rams" w:cs="Arial"/>
          <w:b/>
          <w:bCs/>
          <w:sz w:val="20"/>
          <w:szCs w:val="20"/>
        </w:rPr>
      </w:pPr>
      <w:r w:rsidRPr="006C4819">
        <w:rPr>
          <w:rFonts w:ascii="Rams" w:hAnsi="Rams" w:cs="Arial"/>
          <w:b/>
          <w:bCs/>
          <w:sz w:val="20"/>
          <w:szCs w:val="20"/>
        </w:rPr>
        <w:t>__________________________________________________________________________________________</w:t>
      </w:r>
    </w:p>
    <w:p w14:paraId="35B00165" w14:textId="77777777" w:rsidR="006F1411" w:rsidRPr="006C4819" w:rsidRDefault="006F1411" w:rsidP="00A44171">
      <w:pPr>
        <w:rPr>
          <w:rFonts w:ascii="Rams" w:hAnsi="Rams" w:cs="Arial"/>
          <w:b/>
          <w:bCs/>
          <w:sz w:val="20"/>
          <w:szCs w:val="20"/>
        </w:rPr>
      </w:pPr>
    </w:p>
    <w:p w14:paraId="3C324646" w14:textId="77777777" w:rsidR="00307653" w:rsidRPr="006C4819" w:rsidRDefault="00A44171" w:rsidP="00A44171">
      <w:pPr>
        <w:rPr>
          <w:rFonts w:ascii="Rams" w:hAnsi="Rams" w:cs="Arial"/>
          <w:b/>
          <w:bCs/>
          <w:sz w:val="20"/>
          <w:szCs w:val="20"/>
        </w:rPr>
      </w:pPr>
      <w:r w:rsidRPr="006C4819">
        <w:rPr>
          <w:rFonts w:ascii="Rams" w:hAnsi="Rams" w:cs="Arial"/>
          <w:b/>
          <w:bCs/>
          <w:sz w:val="20"/>
          <w:szCs w:val="20"/>
        </w:rPr>
        <w:lastRenderedPageBreak/>
        <w:t>MEDICAL</w:t>
      </w:r>
    </w:p>
    <w:p w14:paraId="6FBEC950" w14:textId="77777777" w:rsidR="00307653" w:rsidRPr="006C4819" w:rsidRDefault="00A44171" w:rsidP="000B44D8">
      <w:pPr>
        <w:jc w:val="both"/>
        <w:rPr>
          <w:rFonts w:ascii="Rams" w:hAnsi="Rams" w:cs="Arial"/>
          <w:sz w:val="20"/>
          <w:szCs w:val="20"/>
        </w:rPr>
      </w:pPr>
      <w:r w:rsidRPr="006C4819">
        <w:rPr>
          <w:rFonts w:ascii="Rams" w:hAnsi="Rams" w:cs="Arial"/>
          <w:sz w:val="20"/>
          <w:szCs w:val="20"/>
        </w:rPr>
        <w:t>If you are offered a po</w:t>
      </w:r>
      <w:smartTag w:uri="urn:schemas-microsoft-com:office:smarttags" w:element="PersonName">
        <w:r w:rsidRPr="006C4819">
          <w:rPr>
            <w:rFonts w:ascii="Rams" w:hAnsi="Rams" w:cs="Arial"/>
            <w:sz w:val="20"/>
            <w:szCs w:val="20"/>
          </w:rPr>
          <w:t>st</w:t>
        </w:r>
      </w:smartTag>
      <w:r w:rsidRPr="006C4819">
        <w:rPr>
          <w:rFonts w:ascii="Rams" w:hAnsi="Rams" w:cs="Arial"/>
          <w:sz w:val="20"/>
          <w:szCs w:val="20"/>
        </w:rPr>
        <w:t xml:space="preserve"> at St Edmund’s School </w:t>
      </w:r>
      <w:r w:rsidR="00440855" w:rsidRPr="006C4819">
        <w:rPr>
          <w:rFonts w:ascii="Rams" w:hAnsi="Rams" w:cs="Arial"/>
          <w:sz w:val="20"/>
          <w:szCs w:val="20"/>
        </w:rPr>
        <w:t xml:space="preserve">Canterbury </w:t>
      </w:r>
      <w:r w:rsidRPr="006C4819">
        <w:rPr>
          <w:rFonts w:ascii="Rams" w:hAnsi="Rams" w:cs="Arial"/>
          <w:sz w:val="20"/>
          <w:szCs w:val="20"/>
        </w:rPr>
        <w:t xml:space="preserve">this will be subject to a satisfactory medical </w:t>
      </w:r>
      <w:r w:rsidR="00BA50F5" w:rsidRPr="006C4819">
        <w:rPr>
          <w:rFonts w:ascii="Rams" w:hAnsi="Rams" w:cs="Arial"/>
          <w:sz w:val="20"/>
          <w:szCs w:val="20"/>
        </w:rPr>
        <w:t>self-certification</w:t>
      </w:r>
      <w:r w:rsidR="003D57D4" w:rsidRPr="006C4819">
        <w:rPr>
          <w:rFonts w:ascii="Rams" w:hAnsi="Rams" w:cs="Arial"/>
          <w:sz w:val="20"/>
          <w:szCs w:val="20"/>
        </w:rPr>
        <w:t xml:space="preserve"> or GP report</w:t>
      </w:r>
      <w:r w:rsidR="00BA50F5" w:rsidRPr="006C4819">
        <w:rPr>
          <w:rFonts w:ascii="Rams" w:hAnsi="Rams" w:cs="Arial"/>
          <w:sz w:val="20"/>
          <w:szCs w:val="20"/>
        </w:rPr>
        <w:t>.</w:t>
      </w:r>
    </w:p>
    <w:p w14:paraId="053DF2C2" w14:textId="77777777" w:rsidR="00AE0BE6" w:rsidRPr="006C4819" w:rsidRDefault="00AE0BE6" w:rsidP="00841554">
      <w:pPr>
        <w:pBdr>
          <w:bottom w:val="single" w:sz="12" w:space="1" w:color="auto"/>
        </w:pBdr>
        <w:rPr>
          <w:rFonts w:ascii="Rams" w:hAnsi="Rams" w:cs="Arial"/>
          <w:sz w:val="20"/>
          <w:szCs w:val="20"/>
        </w:rPr>
      </w:pPr>
    </w:p>
    <w:p w14:paraId="3496B725" w14:textId="77777777" w:rsidR="00841554" w:rsidRPr="006C4819" w:rsidRDefault="00841554" w:rsidP="00841554">
      <w:pPr>
        <w:rPr>
          <w:rFonts w:ascii="Rams" w:hAnsi="Rams" w:cs="Arial"/>
          <w:sz w:val="20"/>
          <w:szCs w:val="20"/>
        </w:rPr>
      </w:pPr>
    </w:p>
    <w:p w14:paraId="14FCE8E6" w14:textId="77777777" w:rsidR="00841554" w:rsidRPr="006C4819" w:rsidRDefault="00841554" w:rsidP="00841554">
      <w:pPr>
        <w:rPr>
          <w:rFonts w:ascii="Rams" w:hAnsi="Rams" w:cs="Arial"/>
          <w:b/>
          <w:bCs/>
          <w:sz w:val="20"/>
          <w:szCs w:val="20"/>
        </w:rPr>
      </w:pPr>
      <w:r w:rsidRPr="006C4819">
        <w:rPr>
          <w:rFonts w:ascii="Rams" w:hAnsi="Rams"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733"/>
      </w:tblGrid>
      <w:tr w:rsidR="00841554" w:rsidRPr="006C4819" w14:paraId="04F5E454" w14:textId="77777777" w:rsidTr="00926FCD">
        <w:tc>
          <w:tcPr>
            <w:tcW w:w="2370" w:type="dxa"/>
          </w:tcPr>
          <w:p w14:paraId="457F8CF5" w14:textId="77777777" w:rsidR="00841554" w:rsidRPr="006C4819" w:rsidRDefault="00841554" w:rsidP="00926FCD">
            <w:pPr>
              <w:spacing w:before="60" w:after="60"/>
              <w:rPr>
                <w:rFonts w:ascii="Rams" w:hAnsi="Rams" w:cs="Arial"/>
                <w:sz w:val="20"/>
                <w:szCs w:val="20"/>
              </w:rPr>
            </w:pPr>
            <w:r w:rsidRPr="006C4819">
              <w:rPr>
                <w:rFonts w:ascii="Rams" w:hAnsi="Rams" w:cs="Arial"/>
                <w:sz w:val="20"/>
                <w:szCs w:val="20"/>
              </w:rPr>
              <w:t>Type of licence held:</w:t>
            </w:r>
          </w:p>
        </w:tc>
        <w:tc>
          <w:tcPr>
            <w:tcW w:w="8040" w:type="dxa"/>
          </w:tcPr>
          <w:p w14:paraId="494F5ED5" w14:textId="77777777" w:rsidR="00841554" w:rsidRPr="006C4819" w:rsidRDefault="00841554" w:rsidP="00926FCD">
            <w:pPr>
              <w:spacing w:before="60" w:after="60"/>
              <w:rPr>
                <w:rFonts w:ascii="Rams" w:hAnsi="Rams" w:cs="Arial"/>
                <w:sz w:val="20"/>
                <w:szCs w:val="20"/>
              </w:rPr>
            </w:pPr>
          </w:p>
        </w:tc>
      </w:tr>
      <w:tr w:rsidR="00841554" w:rsidRPr="006C4819" w14:paraId="7FEF7977" w14:textId="77777777" w:rsidTr="00926FCD">
        <w:tc>
          <w:tcPr>
            <w:tcW w:w="2370" w:type="dxa"/>
          </w:tcPr>
          <w:p w14:paraId="684520E9" w14:textId="77777777" w:rsidR="00841554" w:rsidRPr="006C4819" w:rsidRDefault="00841554" w:rsidP="00926FCD">
            <w:pPr>
              <w:spacing w:before="60" w:after="60"/>
              <w:rPr>
                <w:rFonts w:ascii="Rams" w:hAnsi="Rams" w:cs="Arial"/>
                <w:sz w:val="20"/>
                <w:szCs w:val="20"/>
              </w:rPr>
            </w:pPr>
            <w:r w:rsidRPr="006C4819">
              <w:rPr>
                <w:rFonts w:ascii="Rams" w:hAnsi="Rams" w:cs="Arial"/>
                <w:sz w:val="20"/>
                <w:szCs w:val="20"/>
              </w:rPr>
              <w:t>Endorsements:</w:t>
            </w:r>
          </w:p>
          <w:p w14:paraId="3F0C85E7" w14:textId="77777777" w:rsidR="00841554" w:rsidRPr="006C4819" w:rsidRDefault="00841554" w:rsidP="00926FCD">
            <w:pPr>
              <w:spacing w:before="60" w:after="60"/>
              <w:rPr>
                <w:rFonts w:ascii="Rams" w:hAnsi="Rams" w:cs="Arial"/>
                <w:sz w:val="20"/>
                <w:szCs w:val="20"/>
              </w:rPr>
            </w:pPr>
          </w:p>
        </w:tc>
        <w:tc>
          <w:tcPr>
            <w:tcW w:w="8040" w:type="dxa"/>
          </w:tcPr>
          <w:p w14:paraId="5E79C10A" w14:textId="77777777" w:rsidR="00841554" w:rsidRPr="006C4819" w:rsidRDefault="00841554" w:rsidP="00926FCD">
            <w:pPr>
              <w:spacing w:before="60" w:after="60"/>
              <w:rPr>
                <w:rFonts w:ascii="Rams" w:hAnsi="Rams" w:cs="Arial"/>
                <w:sz w:val="20"/>
                <w:szCs w:val="20"/>
              </w:rPr>
            </w:pPr>
          </w:p>
        </w:tc>
      </w:tr>
    </w:tbl>
    <w:p w14:paraId="2113CC75" w14:textId="77777777" w:rsidR="00A1600D" w:rsidRPr="006C4819" w:rsidRDefault="00A1600D" w:rsidP="00841554">
      <w:pPr>
        <w:pBdr>
          <w:bottom w:val="single" w:sz="12" w:space="1" w:color="auto"/>
        </w:pBdr>
        <w:rPr>
          <w:rFonts w:ascii="Rams" w:hAnsi="Rams" w:cs="Arial"/>
          <w:sz w:val="20"/>
          <w:szCs w:val="20"/>
        </w:rPr>
      </w:pPr>
    </w:p>
    <w:p w14:paraId="0F9772A8" w14:textId="77777777" w:rsidR="00841554" w:rsidRPr="006C4819" w:rsidRDefault="00841554" w:rsidP="00841554">
      <w:pPr>
        <w:rPr>
          <w:rFonts w:ascii="Rams" w:hAnsi="Rams" w:cs="Arial"/>
          <w:sz w:val="20"/>
          <w:szCs w:val="20"/>
        </w:rPr>
      </w:pPr>
    </w:p>
    <w:p w14:paraId="40165BD1" w14:textId="77777777" w:rsidR="00841554" w:rsidRPr="006C4819" w:rsidRDefault="00841554" w:rsidP="00841554">
      <w:pPr>
        <w:rPr>
          <w:rFonts w:ascii="Rams" w:hAnsi="Rams" w:cs="Arial"/>
          <w:b/>
          <w:bCs/>
          <w:sz w:val="20"/>
          <w:szCs w:val="20"/>
        </w:rPr>
      </w:pPr>
      <w:r w:rsidRPr="006C4819">
        <w:rPr>
          <w:rFonts w:ascii="Rams" w:hAnsi="Rams" w:cs="Arial"/>
          <w:b/>
          <w:bCs/>
          <w:sz w:val="20"/>
          <w:szCs w:val="20"/>
        </w:rPr>
        <w:t>CONTACTS</w:t>
      </w:r>
    </w:p>
    <w:p w14:paraId="34CD3106" w14:textId="77777777" w:rsidR="00841554" w:rsidRPr="006C4819" w:rsidRDefault="005D7316" w:rsidP="000B44D8">
      <w:pPr>
        <w:jc w:val="both"/>
        <w:rPr>
          <w:rFonts w:ascii="Rams" w:hAnsi="Rams" w:cs="Arial"/>
          <w:sz w:val="20"/>
          <w:szCs w:val="20"/>
        </w:rPr>
      </w:pPr>
      <w:r w:rsidRPr="006C4819">
        <w:rPr>
          <w:rFonts w:ascii="Rams" w:hAnsi="Rams" w:cs="Arial"/>
          <w:sz w:val="20"/>
          <w:szCs w:val="20"/>
        </w:rPr>
        <w:t xml:space="preserve">Please declare </w:t>
      </w:r>
      <w:r w:rsidR="0084237A" w:rsidRPr="006C4819">
        <w:rPr>
          <w:rFonts w:ascii="Rams" w:hAnsi="Rams" w:cs="Arial"/>
          <w:sz w:val="20"/>
          <w:szCs w:val="20"/>
        </w:rPr>
        <w:t xml:space="preserve">the name of any family or </w:t>
      </w:r>
      <w:r w:rsidRPr="006C4819">
        <w:rPr>
          <w:rFonts w:ascii="Rams" w:hAnsi="Rams" w:cs="Arial"/>
          <w:sz w:val="20"/>
          <w:szCs w:val="20"/>
        </w:rPr>
        <w:t>relationship to existing</w:t>
      </w:r>
      <w:r w:rsidR="000D1189" w:rsidRPr="006C4819">
        <w:rPr>
          <w:rFonts w:ascii="Rams" w:hAnsi="Rams" w:cs="Arial"/>
          <w:sz w:val="20"/>
          <w:szCs w:val="20"/>
        </w:rPr>
        <w:t xml:space="preserve"> pupils,</w:t>
      </w:r>
      <w:r w:rsidRPr="006C4819">
        <w:rPr>
          <w:rFonts w:ascii="Rams" w:hAnsi="Rams" w:cs="Arial"/>
          <w:sz w:val="20"/>
          <w:szCs w:val="20"/>
        </w:rPr>
        <w:t xml:space="preserve"> </w:t>
      </w:r>
      <w:r w:rsidR="000D1189" w:rsidRPr="006C4819">
        <w:rPr>
          <w:rFonts w:ascii="Rams" w:hAnsi="Rams" w:cs="Arial"/>
          <w:sz w:val="20"/>
          <w:szCs w:val="20"/>
        </w:rPr>
        <w:t>staff</w:t>
      </w:r>
      <w:r w:rsidRPr="006C4819">
        <w:rPr>
          <w:rFonts w:ascii="Rams" w:hAnsi="Rams" w:cs="Arial"/>
          <w:sz w:val="20"/>
          <w:szCs w:val="20"/>
        </w:rPr>
        <w:t xml:space="preserve"> or </w:t>
      </w:r>
      <w:r w:rsidR="00440855" w:rsidRPr="006C4819">
        <w:rPr>
          <w:rFonts w:ascii="Rams" w:hAnsi="Rams"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6C4819" w14:paraId="26E3C712" w14:textId="77777777" w:rsidTr="00865023">
        <w:tc>
          <w:tcPr>
            <w:tcW w:w="4638" w:type="dxa"/>
          </w:tcPr>
          <w:p w14:paraId="3EDE93B0" w14:textId="77777777" w:rsidR="005D7316" w:rsidRPr="006C4819" w:rsidRDefault="005D7316" w:rsidP="00926FCD">
            <w:pPr>
              <w:spacing w:before="60" w:after="60"/>
              <w:jc w:val="center"/>
              <w:rPr>
                <w:rFonts w:ascii="Rams" w:hAnsi="Rams" w:cs="Arial"/>
                <w:sz w:val="20"/>
                <w:szCs w:val="20"/>
              </w:rPr>
            </w:pPr>
            <w:r w:rsidRPr="006C4819">
              <w:rPr>
                <w:rFonts w:ascii="Rams" w:hAnsi="Rams" w:cs="Arial"/>
                <w:sz w:val="20"/>
                <w:szCs w:val="20"/>
              </w:rPr>
              <w:t>Name</w:t>
            </w:r>
          </w:p>
        </w:tc>
        <w:tc>
          <w:tcPr>
            <w:tcW w:w="5772" w:type="dxa"/>
          </w:tcPr>
          <w:p w14:paraId="7BD49EFA" w14:textId="77777777" w:rsidR="005D7316" w:rsidRPr="006C4819" w:rsidRDefault="005D7316" w:rsidP="00926FCD">
            <w:pPr>
              <w:spacing w:before="60" w:after="60"/>
              <w:jc w:val="center"/>
              <w:rPr>
                <w:rFonts w:ascii="Rams" w:hAnsi="Rams" w:cs="Arial"/>
                <w:sz w:val="20"/>
                <w:szCs w:val="20"/>
              </w:rPr>
            </w:pPr>
            <w:r w:rsidRPr="006C4819">
              <w:rPr>
                <w:rFonts w:ascii="Rams" w:hAnsi="Rams" w:cs="Arial"/>
                <w:sz w:val="20"/>
                <w:szCs w:val="20"/>
              </w:rPr>
              <w:t>Relationship</w:t>
            </w:r>
          </w:p>
        </w:tc>
      </w:tr>
      <w:tr w:rsidR="005D7316" w:rsidRPr="006C4819" w14:paraId="27744517" w14:textId="77777777" w:rsidTr="00865023">
        <w:tc>
          <w:tcPr>
            <w:tcW w:w="4638" w:type="dxa"/>
          </w:tcPr>
          <w:p w14:paraId="0B58C6E6" w14:textId="77777777" w:rsidR="005D7316" w:rsidRPr="006C4819" w:rsidRDefault="005D7316" w:rsidP="00926FCD">
            <w:pPr>
              <w:spacing w:before="120" w:after="120"/>
              <w:rPr>
                <w:rFonts w:ascii="Rams" w:hAnsi="Rams" w:cs="Arial"/>
                <w:sz w:val="20"/>
                <w:szCs w:val="20"/>
              </w:rPr>
            </w:pPr>
          </w:p>
        </w:tc>
        <w:tc>
          <w:tcPr>
            <w:tcW w:w="5772" w:type="dxa"/>
          </w:tcPr>
          <w:p w14:paraId="67D3125C" w14:textId="77777777" w:rsidR="005D7316" w:rsidRPr="006C4819" w:rsidRDefault="005D7316" w:rsidP="00926FCD">
            <w:pPr>
              <w:spacing w:before="120" w:after="120"/>
              <w:rPr>
                <w:rFonts w:ascii="Rams" w:hAnsi="Rams" w:cs="Arial"/>
                <w:sz w:val="20"/>
                <w:szCs w:val="20"/>
              </w:rPr>
            </w:pPr>
          </w:p>
        </w:tc>
      </w:tr>
      <w:tr w:rsidR="005D7316" w:rsidRPr="006C4819" w14:paraId="69D31663" w14:textId="77777777" w:rsidTr="00865023">
        <w:tc>
          <w:tcPr>
            <w:tcW w:w="4638" w:type="dxa"/>
          </w:tcPr>
          <w:p w14:paraId="328B4BE3" w14:textId="77777777" w:rsidR="005D7316" w:rsidRPr="006C4819" w:rsidRDefault="005D7316" w:rsidP="00926FCD">
            <w:pPr>
              <w:spacing w:before="120" w:after="120"/>
              <w:rPr>
                <w:rFonts w:ascii="Rams" w:hAnsi="Rams" w:cs="Arial"/>
                <w:sz w:val="20"/>
                <w:szCs w:val="20"/>
              </w:rPr>
            </w:pPr>
          </w:p>
        </w:tc>
        <w:tc>
          <w:tcPr>
            <w:tcW w:w="5772" w:type="dxa"/>
          </w:tcPr>
          <w:p w14:paraId="24EB16B6" w14:textId="77777777" w:rsidR="005D7316" w:rsidRPr="006C4819" w:rsidRDefault="005D7316" w:rsidP="00926FCD">
            <w:pPr>
              <w:spacing w:before="120" w:after="120"/>
              <w:rPr>
                <w:rFonts w:ascii="Rams" w:hAnsi="Rams" w:cs="Arial"/>
                <w:sz w:val="20"/>
                <w:szCs w:val="20"/>
              </w:rPr>
            </w:pPr>
          </w:p>
        </w:tc>
      </w:tr>
    </w:tbl>
    <w:p w14:paraId="620EBEBC" w14:textId="77777777" w:rsidR="00A32E01" w:rsidRPr="006C4819" w:rsidRDefault="00A32E01">
      <w:pPr>
        <w:rPr>
          <w:rFonts w:ascii="Rams" w:hAnsi="Rams" w:cs="Arial"/>
          <w:sz w:val="20"/>
          <w:szCs w:val="20"/>
        </w:rPr>
      </w:pPr>
    </w:p>
    <w:p w14:paraId="6AB82C47" w14:textId="77777777" w:rsidR="00841554" w:rsidRPr="006C4819" w:rsidRDefault="00841554" w:rsidP="00841554">
      <w:pPr>
        <w:pBdr>
          <w:bottom w:val="single" w:sz="12" w:space="1" w:color="auto"/>
        </w:pBdr>
        <w:rPr>
          <w:rFonts w:ascii="Rams" w:hAnsi="Rams" w:cs="Arial"/>
          <w:sz w:val="20"/>
          <w:szCs w:val="20"/>
        </w:rPr>
      </w:pPr>
    </w:p>
    <w:p w14:paraId="368794E8" w14:textId="77777777" w:rsidR="00841554" w:rsidRPr="006C4819" w:rsidRDefault="00841554" w:rsidP="00841554">
      <w:pPr>
        <w:rPr>
          <w:rFonts w:ascii="Rams" w:hAnsi="Rams" w:cs="Arial"/>
          <w:sz w:val="20"/>
          <w:szCs w:val="20"/>
        </w:rPr>
      </w:pPr>
    </w:p>
    <w:p w14:paraId="0A685E74" w14:textId="77777777" w:rsidR="00865023" w:rsidRPr="006C4819" w:rsidRDefault="00865023" w:rsidP="00865023">
      <w:pPr>
        <w:rPr>
          <w:rFonts w:ascii="Rams" w:hAnsi="Rams" w:cs="Arial"/>
          <w:b/>
          <w:sz w:val="22"/>
          <w:szCs w:val="22"/>
        </w:rPr>
      </w:pPr>
      <w:r w:rsidRPr="006C4819">
        <w:rPr>
          <w:rFonts w:ascii="Rams" w:hAnsi="Rams" w:cs="Arial"/>
          <w:b/>
          <w:sz w:val="22"/>
          <w:szCs w:val="22"/>
        </w:rPr>
        <w:t>DECLARATION</w:t>
      </w:r>
    </w:p>
    <w:p w14:paraId="60FC3745" w14:textId="77777777" w:rsidR="00865023" w:rsidRPr="006C4819" w:rsidRDefault="00865023" w:rsidP="00865023">
      <w:pPr>
        <w:rPr>
          <w:rFonts w:ascii="Rams" w:hAnsi="Rams" w:cs="Arial"/>
          <w:b/>
          <w:sz w:val="22"/>
          <w:szCs w:val="22"/>
        </w:rPr>
      </w:pPr>
    </w:p>
    <w:p w14:paraId="46E13592" w14:textId="77777777" w:rsidR="00865023" w:rsidRPr="006C4819" w:rsidRDefault="00865023" w:rsidP="00865023">
      <w:pPr>
        <w:jc w:val="both"/>
        <w:rPr>
          <w:rFonts w:ascii="Rams" w:hAnsi="Rams" w:cs="Arial"/>
          <w:sz w:val="20"/>
          <w:szCs w:val="20"/>
        </w:rPr>
      </w:pPr>
      <w:r w:rsidRPr="006C4819">
        <w:rPr>
          <w:rFonts w:ascii="Rams" w:hAnsi="Rams"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6C4819" w:rsidRDefault="00865023" w:rsidP="00865023">
      <w:pPr>
        <w:rPr>
          <w:rFonts w:ascii="Rams" w:hAnsi="Rams" w:cs="Arial"/>
          <w:b/>
          <w:sz w:val="20"/>
          <w:szCs w:val="20"/>
        </w:rPr>
      </w:pPr>
    </w:p>
    <w:p w14:paraId="159DA9EE" w14:textId="77777777" w:rsidR="00865023" w:rsidRPr="006C4819" w:rsidRDefault="00865023" w:rsidP="00865023">
      <w:pPr>
        <w:jc w:val="both"/>
        <w:rPr>
          <w:rFonts w:ascii="Rams" w:hAnsi="Rams" w:cs="Arial"/>
          <w:sz w:val="20"/>
          <w:szCs w:val="20"/>
        </w:rPr>
      </w:pPr>
      <w:r w:rsidRPr="006C4819">
        <w:rPr>
          <w:rFonts w:ascii="Rams" w:hAnsi="Rams"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6C4819" w:rsidRDefault="00865023" w:rsidP="00865023">
      <w:pPr>
        <w:jc w:val="both"/>
        <w:rPr>
          <w:rFonts w:ascii="Rams" w:hAnsi="Rams" w:cs="Arial"/>
          <w:sz w:val="20"/>
          <w:szCs w:val="20"/>
        </w:rPr>
      </w:pPr>
    </w:p>
    <w:p w14:paraId="1EE005B5" w14:textId="77777777" w:rsidR="00865023" w:rsidRPr="006C4819" w:rsidRDefault="00865023" w:rsidP="00865023">
      <w:pPr>
        <w:numPr>
          <w:ilvl w:val="0"/>
          <w:numId w:val="2"/>
        </w:numPr>
        <w:jc w:val="both"/>
        <w:rPr>
          <w:rFonts w:ascii="Rams" w:hAnsi="Rams" w:cs="Arial"/>
          <w:sz w:val="20"/>
          <w:szCs w:val="20"/>
        </w:rPr>
      </w:pPr>
      <w:r w:rsidRPr="006C4819">
        <w:rPr>
          <w:rFonts w:ascii="Rams" w:hAnsi="Rams" w:cs="Arial"/>
          <w:i/>
          <w:sz w:val="20"/>
          <w:szCs w:val="20"/>
        </w:rPr>
        <w:t xml:space="preserve">either </w:t>
      </w:r>
      <w:r w:rsidRPr="006C4819">
        <w:rPr>
          <w:rFonts w:ascii="Rams" w:hAnsi="Rams" w:cs="Arial"/>
          <w:sz w:val="20"/>
          <w:szCs w:val="20"/>
        </w:rPr>
        <w:t>(</w:t>
      </w:r>
      <w:r w:rsidRPr="006C4819">
        <w:rPr>
          <w:rFonts w:ascii="Rams" w:hAnsi="Rams" w:cs="Arial"/>
          <w:b/>
          <w:sz w:val="20"/>
          <w:szCs w:val="20"/>
        </w:rPr>
        <w:t>please delete one of the following * as appropriate</w:t>
      </w:r>
      <w:r w:rsidRPr="006C4819">
        <w:rPr>
          <w:rFonts w:ascii="Rams" w:hAnsi="Rams" w:cs="Arial"/>
          <w:sz w:val="20"/>
          <w:szCs w:val="20"/>
        </w:rPr>
        <w:t>) *I have no convictions, cautions or bind-overs,</w:t>
      </w:r>
    </w:p>
    <w:p w14:paraId="1347B1B8" w14:textId="77777777" w:rsidR="00865023" w:rsidRPr="006C4819" w:rsidRDefault="00865023" w:rsidP="00865023">
      <w:pPr>
        <w:numPr>
          <w:ilvl w:val="0"/>
          <w:numId w:val="2"/>
        </w:numPr>
        <w:jc w:val="both"/>
        <w:rPr>
          <w:rFonts w:ascii="Rams" w:hAnsi="Rams" w:cs="Arial"/>
          <w:sz w:val="20"/>
          <w:szCs w:val="20"/>
        </w:rPr>
      </w:pPr>
      <w:r w:rsidRPr="006C4819">
        <w:rPr>
          <w:rFonts w:ascii="Rams" w:hAnsi="Rams" w:cs="Arial"/>
          <w:i/>
          <w:sz w:val="20"/>
          <w:szCs w:val="20"/>
        </w:rPr>
        <w:t xml:space="preserve">or </w:t>
      </w:r>
      <w:r w:rsidRPr="006C4819">
        <w:rPr>
          <w:rFonts w:ascii="Rams" w:hAnsi="Rams" w:cs="Arial"/>
          <w:sz w:val="20"/>
          <w:szCs w:val="20"/>
        </w:rPr>
        <w:t>*I have attached details of any convictions, cautions or bind-overs in a sealed envelope marked confidential.</w:t>
      </w:r>
    </w:p>
    <w:p w14:paraId="4079A5D4" w14:textId="77777777" w:rsidR="00865023" w:rsidRPr="006C4819" w:rsidRDefault="00865023" w:rsidP="00865023">
      <w:pPr>
        <w:jc w:val="both"/>
        <w:rPr>
          <w:rFonts w:ascii="Rams" w:hAnsi="Rams" w:cs="Arial"/>
          <w:sz w:val="20"/>
          <w:szCs w:val="20"/>
        </w:rPr>
      </w:pPr>
    </w:p>
    <w:p w14:paraId="15DB8285" w14:textId="77777777" w:rsidR="00865023" w:rsidRPr="006C4819" w:rsidRDefault="00865023" w:rsidP="00865023">
      <w:pPr>
        <w:jc w:val="both"/>
        <w:rPr>
          <w:rFonts w:ascii="Rams" w:hAnsi="Rams" w:cs="Arial"/>
          <w:sz w:val="20"/>
          <w:szCs w:val="20"/>
        </w:rPr>
      </w:pPr>
      <w:r w:rsidRPr="006C4819">
        <w:rPr>
          <w:rFonts w:ascii="Rams" w:hAnsi="Rams" w:cs="Arial"/>
          <w:sz w:val="20"/>
          <w:szCs w:val="20"/>
        </w:rPr>
        <w:t xml:space="preserve">Any offer of appointment will be dependent on the completion of a satisfactory </w:t>
      </w:r>
      <w:r w:rsidR="009C7828" w:rsidRPr="006C4819">
        <w:rPr>
          <w:rFonts w:ascii="Rams" w:hAnsi="Rams" w:cs="Arial"/>
          <w:sz w:val="20"/>
          <w:szCs w:val="20"/>
        </w:rPr>
        <w:t xml:space="preserve">Enhanced </w:t>
      </w:r>
      <w:r w:rsidRPr="006C4819">
        <w:rPr>
          <w:rFonts w:ascii="Rams" w:hAnsi="Rams" w:cs="Arial"/>
          <w:sz w:val="20"/>
          <w:szCs w:val="20"/>
        </w:rPr>
        <w:t>Disclosure and Barring Service (DBS) check.</w:t>
      </w:r>
    </w:p>
    <w:p w14:paraId="212AED41" w14:textId="77777777" w:rsidR="00865023" w:rsidRPr="006C4819" w:rsidRDefault="00865023" w:rsidP="00865023">
      <w:pPr>
        <w:ind w:left="360"/>
        <w:jc w:val="both"/>
        <w:rPr>
          <w:rFonts w:ascii="Rams" w:hAnsi="Rams" w:cs="Arial"/>
          <w:sz w:val="20"/>
          <w:szCs w:val="20"/>
        </w:rPr>
      </w:pPr>
    </w:p>
    <w:p w14:paraId="06DC8E4A" w14:textId="77777777" w:rsidR="00865023" w:rsidRPr="006C4819" w:rsidRDefault="00865023" w:rsidP="00865023">
      <w:pPr>
        <w:jc w:val="both"/>
        <w:rPr>
          <w:rFonts w:ascii="Rams" w:hAnsi="Rams" w:cs="Arial"/>
          <w:sz w:val="20"/>
          <w:szCs w:val="20"/>
        </w:rPr>
      </w:pPr>
      <w:r w:rsidRPr="006C4819">
        <w:rPr>
          <w:rFonts w:ascii="Rams" w:hAnsi="Ram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6C4819" w14:paraId="060C3D25" w14:textId="77777777" w:rsidTr="00BB505C">
        <w:tc>
          <w:tcPr>
            <w:tcW w:w="1242" w:type="dxa"/>
            <w:shd w:val="clear" w:color="auto" w:fill="auto"/>
          </w:tcPr>
          <w:p w14:paraId="564B5EC9" w14:textId="77777777" w:rsidR="00865023" w:rsidRPr="006C4819" w:rsidRDefault="00865023" w:rsidP="00BB505C">
            <w:pPr>
              <w:rPr>
                <w:rFonts w:ascii="Rams" w:hAnsi="Rams" w:cs="Arial"/>
                <w:sz w:val="20"/>
                <w:szCs w:val="20"/>
              </w:rPr>
            </w:pPr>
            <w:r w:rsidRPr="006C4819">
              <w:rPr>
                <w:rFonts w:ascii="Rams" w:hAnsi="Rams" w:cs="Arial"/>
                <w:sz w:val="20"/>
                <w:szCs w:val="20"/>
              </w:rPr>
              <w:t>Signed:</w:t>
            </w:r>
          </w:p>
        </w:tc>
        <w:tc>
          <w:tcPr>
            <w:tcW w:w="4395" w:type="dxa"/>
            <w:shd w:val="clear" w:color="auto" w:fill="auto"/>
          </w:tcPr>
          <w:p w14:paraId="24801DD0" w14:textId="77777777" w:rsidR="00865023" w:rsidRPr="006C4819" w:rsidRDefault="00865023" w:rsidP="00BB505C">
            <w:pPr>
              <w:rPr>
                <w:rFonts w:ascii="Rams" w:hAnsi="Rams" w:cs="Arial"/>
                <w:sz w:val="20"/>
                <w:szCs w:val="20"/>
              </w:rPr>
            </w:pPr>
          </w:p>
        </w:tc>
        <w:tc>
          <w:tcPr>
            <w:tcW w:w="850" w:type="dxa"/>
            <w:shd w:val="clear" w:color="auto" w:fill="auto"/>
          </w:tcPr>
          <w:p w14:paraId="62047167" w14:textId="77777777" w:rsidR="00865023" w:rsidRPr="006C4819" w:rsidRDefault="00865023" w:rsidP="00BB505C">
            <w:pPr>
              <w:rPr>
                <w:rFonts w:ascii="Rams" w:hAnsi="Rams" w:cs="Arial"/>
                <w:sz w:val="20"/>
                <w:szCs w:val="20"/>
              </w:rPr>
            </w:pPr>
            <w:r w:rsidRPr="006C4819">
              <w:rPr>
                <w:rFonts w:ascii="Rams" w:hAnsi="Rams" w:cs="Arial"/>
                <w:sz w:val="20"/>
                <w:szCs w:val="20"/>
              </w:rPr>
              <w:t>Date:</w:t>
            </w:r>
          </w:p>
        </w:tc>
        <w:tc>
          <w:tcPr>
            <w:tcW w:w="3089" w:type="dxa"/>
            <w:shd w:val="clear" w:color="auto" w:fill="auto"/>
          </w:tcPr>
          <w:p w14:paraId="5F7F6923" w14:textId="77777777" w:rsidR="00865023" w:rsidRPr="006C4819" w:rsidRDefault="00865023" w:rsidP="00BB505C">
            <w:pPr>
              <w:rPr>
                <w:rFonts w:ascii="Rams" w:hAnsi="Rams" w:cs="Arial"/>
                <w:sz w:val="20"/>
                <w:szCs w:val="20"/>
              </w:rPr>
            </w:pPr>
          </w:p>
          <w:p w14:paraId="35F1530F" w14:textId="77777777" w:rsidR="00865023" w:rsidRPr="006C4819" w:rsidRDefault="00865023" w:rsidP="00BB505C">
            <w:pPr>
              <w:rPr>
                <w:rFonts w:ascii="Rams" w:hAnsi="Rams" w:cs="Arial"/>
                <w:sz w:val="20"/>
                <w:szCs w:val="20"/>
              </w:rPr>
            </w:pPr>
          </w:p>
        </w:tc>
      </w:tr>
    </w:tbl>
    <w:p w14:paraId="1E926DFD" w14:textId="77777777" w:rsidR="00865023" w:rsidRPr="006C4819" w:rsidRDefault="00865023" w:rsidP="00865023">
      <w:pPr>
        <w:rPr>
          <w:rFonts w:ascii="Rams" w:hAnsi="Rams" w:cs="Arial"/>
          <w:sz w:val="20"/>
          <w:szCs w:val="20"/>
        </w:rPr>
      </w:pPr>
    </w:p>
    <w:p w14:paraId="72924991" w14:textId="77777777" w:rsidR="00865023" w:rsidRPr="006C4819" w:rsidRDefault="00865023" w:rsidP="00865023">
      <w:pPr>
        <w:rPr>
          <w:rFonts w:ascii="Rams" w:hAnsi="Rams" w:cs="Arial"/>
          <w:sz w:val="20"/>
          <w:szCs w:val="20"/>
        </w:rPr>
      </w:pPr>
    </w:p>
    <w:p w14:paraId="711D2487" w14:textId="77777777" w:rsidR="00865023" w:rsidRPr="006C4819" w:rsidRDefault="00865023" w:rsidP="00865023">
      <w:pPr>
        <w:jc w:val="both"/>
        <w:rPr>
          <w:rFonts w:ascii="Rams" w:hAnsi="Rams" w:cs="Arial"/>
          <w:sz w:val="20"/>
          <w:szCs w:val="20"/>
        </w:rPr>
      </w:pPr>
      <w:r w:rsidRPr="006C4819">
        <w:rPr>
          <w:rFonts w:ascii="Rams" w:hAnsi="Rams" w:cs="Arial"/>
          <w:sz w:val="20"/>
          <w:szCs w:val="20"/>
        </w:rPr>
        <w:lastRenderedPageBreak/>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6C4819" w:rsidRDefault="00865023" w:rsidP="00865023">
      <w:pPr>
        <w:rPr>
          <w:rFonts w:ascii="Rams" w:hAnsi="Rams" w:cs="Arial"/>
          <w:sz w:val="20"/>
          <w:szCs w:val="20"/>
        </w:rPr>
      </w:pPr>
    </w:p>
    <w:p w14:paraId="11749743" w14:textId="77777777" w:rsidR="00865023" w:rsidRPr="006C4819" w:rsidRDefault="00865023" w:rsidP="00865023">
      <w:pPr>
        <w:rPr>
          <w:rFonts w:ascii="Rams" w:hAnsi="Rams" w:cs="Arial"/>
          <w:b/>
          <w:sz w:val="20"/>
          <w:szCs w:val="20"/>
        </w:rPr>
      </w:pPr>
      <w:r w:rsidRPr="006C4819">
        <w:rPr>
          <w:rFonts w:ascii="Rams" w:hAnsi="Rams" w:cs="Arial"/>
          <w:b/>
          <w:sz w:val="20"/>
          <w:szCs w:val="20"/>
        </w:rPr>
        <w:t xml:space="preserve">Please </w:t>
      </w:r>
      <w:r w:rsidR="000D1189" w:rsidRPr="006C4819">
        <w:rPr>
          <w:rFonts w:ascii="Rams" w:hAnsi="Rams" w:cs="Arial"/>
          <w:b/>
          <w:sz w:val="20"/>
          <w:szCs w:val="20"/>
        </w:rPr>
        <w:t xml:space="preserve">email </w:t>
      </w:r>
      <w:r w:rsidRPr="006C4819">
        <w:rPr>
          <w:rFonts w:ascii="Rams" w:hAnsi="Rams" w:cs="Arial"/>
          <w:b/>
          <w:sz w:val="20"/>
          <w:szCs w:val="20"/>
        </w:rPr>
        <w:t xml:space="preserve">your completed application, together </w:t>
      </w:r>
      <w:r w:rsidR="000D1189" w:rsidRPr="006C4819">
        <w:rPr>
          <w:rFonts w:ascii="Rams" w:hAnsi="Rams" w:cs="Arial"/>
          <w:b/>
          <w:sz w:val="20"/>
          <w:szCs w:val="20"/>
        </w:rPr>
        <w:t>with a</w:t>
      </w:r>
      <w:r w:rsidR="00D749D4" w:rsidRPr="006C4819">
        <w:rPr>
          <w:rFonts w:ascii="Rams" w:hAnsi="Rams" w:cs="Arial"/>
          <w:b/>
          <w:sz w:val="20"/>
          <w:szCs w:val="20"/>
        </w:rPr>
        <w:t xml:space="preserve"> covering l</w:t>
      </w:r>
      <w:r w:rsidRPr="006C4819">
        <w:rPr>
          <w:rFonts w:ascii="Rams" w:hAnsi="Rams" w:cs="Arial"/>
          <w:b/>
          <w:sz w:val="20"/>
          <w:szCs w:val="20"/>
        </w:rPr>
        <w:t>etter</w:t>
      </w:r>
      <w:r w:rsidR="00DD6188" w:rsidRPr="006C4819">
        <w:rPr>
          <w:rFonts w:ascii="Rams" w:hAnsi="Rams" w:cs="Arial"/>
          <w:b/>
          <w:sz w:val="20"/>
          <w:szCs w:val="20"/>
        </w:rPr>
        <w:t xml:space="preserve"> </w:t>
      </w:r>
      <w:r w:rsidRPr="006C4819">
        <w:rPr>
          <w:rFonts w:ascii="Rams" w:hAnsi="Rams" w:cs="Arial"/>
          <w:b/>
          <w:sz w:val="20"/>
          <w:szCs w:val="20"/>
        </w:rPr>
        <w:t>to</w:t>
      </w:r>
      <w:r w:rsidR="000D1189" w:rsidRPr="006C4819">
        <w:rPr>
          <w:rFonts w:ascii="Rams" w:hAnsi="Rams" w:cs="Arial"/>
          <w:b/>
          <w:sz w:val="20"/>
          <w:szCs w:val="20"/>
        </w:rPr>
        <w:t xml:space="preserve"> </w:t>
      </w:r>
      <w:hyperlink r:id="rId12" w:history="1">
        <w:r w:rsidRPr="006C4819">
          <w:rPr>
            <w:rStyle w:val="Hyperlink"/>
            <w:rFonts w:ascii="Rams" w:hAnsi="Rams" w:cs="Arial"/>
            <w:b/>
            <w:sz w:val="20"/>
            <w:szCs w:val="20"/>
          </w:rPr>
          <w:t>slh@stedmunds.org.uk</w:t>
        </w:r>
      </w:hyperlink>
      <w:r w:rsidR="00C25384" w:rsidRPr="006C4819">
        <w:rPr>
          <w:rFonts w:ascii="Rams" w:hAnsi="Rams"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CB24" w14:textId="77777777" w:rsidR="008F585D" w:rsidRDefault="008F585D" w:rsidP="00880285">
      <w:r>
        <w:separator/>
      </w:r>
    </w:p>
  </w:endnote>
  <w:endnote w:type="continuationSeparator" w:id="0">
    <w:p w14:paraId="116B21C0" w14:textId="77777777" w:rsidR="008F585D" w:rsidRDefault="008F585D"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ms">
    <w:panose1 w:val="00000000000000000000"/>
    <w:charset w:val="00"/>
    <w:family w:val="modern"/>
    <w:notTrueType/>
    <w:pitch w:val="variable"/>
    <w:sig w:usb0="A000002F" w:usb1="5000607B" w:usb2="00000000" w:usb3="00000000" w:csb0="00000193"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23F7B82F"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6C4819">
      <w:rPr>
        <w:rFonts w:ascii="Arial" w:hAnsi="Arial" w:cs="Arial"/>
        <w:noProof/>
        <w:sz w:val="22"/>
        <w:szCs w:val="22"/>
      </w:rPr>
      <w:t>2</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673" w14:textId="77777777" w:rsidR="008F585D" w:rsidRDefault="008F585D" w:rsidP="00880285">
      <w:r>
        <w:separator/>
      </w:r>
    </w:p>
  </w:footnote>
  <w:footnote w:type="continuationSeparator" w:id="0">
    <w:p w14:paraId="209C64ED" w14:textId="77777777" w:rsidR="008F585D" w:rsidRDefault="008F585D"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C4819"/>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65023"/>
    <w:rsid w:val="00880285"/>
    <w:rsid w:val="00891E89"/>
    <w:rsid w:val="008962A2"/>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D779F"/>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25C5716D-677E-4BBE-B573-C3824047DF0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adfa3c6-9212-472a-b967-ba9fbad53cac"/>
    <ds:schemaRef ds:uri="http://www.w3.org/XML/1998/namespace"/>
  </ds:schemaRefs>
</ds:datastoreItem>
</file>

<file path=customXml/itemProps4.xml><?xml version="1.0" encoding="utf-8"?>
<ds:datastoreItem xmlns:ds="http://schemas.openxmlformats.org/officeDocument/2006/customXml" ds:itemID="{93D7AE99-EB61-46C4-BAE5-7328542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1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3</cp:revision>
  <cp:lastPrinted>2021-11-11T09:31:00Z</cp:lastPrinted>
  <dcterms:created xsi:type="dcterms:W3CDTF">2022-03-01T15:04:00Z</dcterms:created>
  <dcterms:modified xsi:type="dcterms:W3CDTF">2022-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